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33" w:rsidRPr="00A141F0" w:rsidRDefault="00DB07C3" w:rsidP="00BD48CD">
      <w:pPr>
        <w:pStyle w:val="a5"/>
        <w:snapToGrid w:val="0"/>
      </w:pPr>
      <w:r>
        <w:rPr>
          <w:rFonts w:hint="eastAsia"/>
        </w:rPr>
        <w:t xml:space="preserve">　　</w:t>
      </w:r>
    </w:p>
    <w:p w:rsidR="00781E33" w:rsidRPr="00A141F0" w:rsidRDefault="00781E33" w:rsidP="00781E33">
      <w:pPr>
        <w:jc w:val="center"/>
        <w:rPr>
          <w:b/>
          <w:sz w:val="28"/>
          <w:szCs w:val="28"/>
          <w:u w:val="single"/>
        </w:rPr>
      </w:pPr>
      <w:r w:rsidRPr="00A141F0">
        <w:rPr>
          <w:rFonts w:hint="eastAsia"/>
          <w:b/>
          <w:sz w:val="28"/>
          <w:szCs w:val="28"/>
          <w:u w:val="single"/>
        </w:rPr>
        <w:t>連合大阪結成</w:t>
      </w:r>
      <w:r>
        <w:rPr>
          <w:rFonts w:hint="eastAsia"/>
          <w:b/>
          <w:sz w:val="28"/>
          <w:szCs w:val="28"/>
          <w:u w:val="single"/>
        </w:rPr>
        <w:t>30</w:t>
      </w:r>
      <w:r w:rsidRPr="00A141F0">
        <w:rPr>
          <w:rFonts w:hint="eastAsia"/>
          <w:b/>
          <w:sz w:val="28"/>
          <w:szCs w:val="28"/>
          <w:u w:val="single"/>
        </w:rPr>
        <w:t>周年記念ロゴマーク</w:t>
      </w:r>
      <w:r>
        <w:rPr>
          <w:rFonts w:hint="eastAsia"/>
          <w:b/>
          <w:sz w:val="28"/>
          <w:szCs w:val="28"/>
          <w:u w:val="single"/>
        </w:rPr>
        <w:t>公募について</w:t>
      </w:r>
    </w:p>
    <w:p w:rsidR="00781E33" w:rsidRDefault="00781E33" w:rsidP="00781E33">
      <w:pPr>
        <w:jc w:val="right"/>
      </w:pPr>
    </w:p>
    <w:p w:rsidR="00781E33" w:rsidRDefault="00781E33" w:rsidP="00781E33">
      <w:pPr>
        <w:jc w:val="right"/>
      </w:pPr>
      <w:r>
        <w:rPr>
          <w:rFonts w:hint="eastAsia"/>
        </w:rPr>
        <w:t>連合大阪結成30周年記念事業実行委員会</w:t>
      </w:r>
    </w:p>
    <w:p w:rsidR="00781E33" w:rsidRDefault="00781E33" w:rsidP="00781E33">
      <w:pPr>
        <w:jc w:val="right"/>
      </w:pPr>
      <w:r>
        <w:rPr>
          <w:rFonts w:hint="eastAsia"/>
        </w:rPr>
        <w:t>事務局</w:t>
      </w:r>
    </w:p>
    <w:p w:rsidR="00781E33" w:rsidRPr="00805D47" w:rsidRDefault="00781E33" w:rsidP="00781E33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＜</w:t>
      </w:r>
      <w:r w:rsidRPr="00805D47">
        <w:rPr>
          <w:rFonts w:hint="eastAsia"/>
          <w:b/>
          <w:bdr w:val="single" w:sz="4" w:space="0" w:color="auto"/>
          <w:shd w:val="pct15" w:color="auto" w:fill="FFFFFF"/>
        </w:rPr>
        <w:t>応募要項</w:t>
      </w:r>
      <w:r>
        <w:rPr>
          <w:rFonts w:hint="eastAsia"/>
          <w:b/>
          <w:bdr w:val="single" w:sz="4" w:space="0" w:color="auto"/>
          <w:shd w:val="pct15" w:color="auto" w:fill="FFFFFF"/>
        </w:rPr>
        <w:t>＞</w:t>
      </w:r>
    </w:p>
    <w:p w:rsidR="00781E33" w:rsidRPr="00913B7D" w:rsidRDefault="00781E33" w:rsidP="00781E33">
      <w:pPr>
        <w:rPr>
          <w:b/>
          <w:spacing w:val="0"/>
        </w:rPr>
      </w:pPr>
      <w:r w:rsidRPr="00913B7D">
        <w:rPr>
          <w:rFonts w:hint="eastAsia"/>
          <w:b/>
          <w:spacing w:val="0"/>
        </w:rPr>
        <w:t>１．ロゴマーク共通コンセプトについて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1)</w:t>
      </w:r>
      <w:r w:rsidRPr="0089209A">
        <w:rPr>
          <w:color w:val="000000" w:themeColor="text1"/>
          <w:spacing w:val="0"/>
        </w:rPr>
        <w:t>ロゴマーク</w:t>
      </w:r>
      <w:r w:rsidRPr="0089209A">
        <w:rPr>
          <w:rFonts w:hint="eastAsia"/>
          <w:color w:val="000000" w:themeColor="text1"/>
          <w:spacing w:val="0"/>
        </w:rPr>
        <w:t>に</w:t>
      </w:r>
      <w:r w:rsidRPr="0089209A">
        <w:rPr>
          <w:color w:val="000000" w:themeColor="text1"/>
          <w:spacing w:val="0"/>
        </w:rPr>
        <w:t>は、</w:t>
      </w:r>
      <w:r w:rsidRPr="0089209A">
        <w:rPr>
          <w:rFonts w:hint="eastAsia"/>
          <w:color w:val="000000" w:themeColor="text1"/>
          <w:spacing w:val="0"/>
        </w:rPr>
        <w:t>連合大阪結成30周年を表すデザインとすること。</w:t>
      </w:r>
    </w:p>
    <w:p w:rsidR="00781E33" w:rsidRPr="0089209A" w:rsidRDefault="00781E33" w:rsidP="00781E33">
      <w:pPr>
        <w:spacing w:line="360" w:lineRule="exact"/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2)連合大阪結成30周年スローガンは、別途事務局で検討する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</w:p>
    <w:p w:rsidR="00781E33" w:rsidRPr="0089209A" w:rsidRDefault="00781E33" w:rsidP="00781E33">
      <w:pPr>
        <w:rPr>
          <w:b/>
          <w:color w:val="000000" w:themeColor="text1"/>
          <w:spacing w:val="0"/>
        </w:rPr>
      </w:pPr>
      <w:r w:rsidRPr="0089209A">
        <w:rPr>
          <w:rFonts w:hint="eastAsia"/>
          <w:b/>
          <w:color w:val="000000" w:themeColor="text1"/>
          <w:spacing w:val="0"/>
        </w:rPr>
        <w:t>２．応募資格について</w:t>
      </w:r>
    </w:p>
    <w:p w:rsidR="00781E33" w:rsidRPr="0089209A" w:rsidRDefault="00781E33" w:rsidP="00913B7D">
      <w:pPr>
        <w:ind w:firstLineChars="100" w:firstLine="266"/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連合大阪加盟の構成組織組合員・家族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</w:p>
    <w:p w:rsidR="00781E33" w:rsidRPr="0089209A" w:rsidRDefault="00781E33" w:rsidP="00781E33">
      <w:pPr>
        <w:rPr>
          <w:b/>
          <w:color w:val="000000" w:themeColor="text1"/>
          <w:spacing w:val="0"/>
        </w:rPr>
      </w:pPr>
      <w:r w:rsidRPr="0089209A">
        <w:rPr>
          <w:rFonts w:hint="eastAsia"/>
          <w:b/>
          <w:color w:val="000000" w:themeColor="text1"/>
          <w:spacing w:val="0"/>
        </w:rPr>
        <w:t>３．応募について</w:t>
      </w:r>
    </w:p>
    <w:p w:rsidR="00781E33" w:rsidRPr="0089209A" w:rsidRDefault="00781E33" w:rsidP="00913B7D">
      <w:pPr>
        <w:ind w:left="266" w:hangingChars="100" w:hanging="266"/>
        <w:rPr>
          <w:b/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1)</w:t>
      </w:r>
      <w:r w:rsidRPr="0089209A">
        <w:rPr>
          <w:color w:val="000000" w:themeColor="text1"/>
          <w:spacing w:val="0"/>
        </w:rPr>
        <w:t>応募作品は未発表のもので、同一作品が他のコンテスト等に応募されていないものに限ります。</w:t>
      </w:r>
    </w:p>
    <w:p w:rsidR="00781E33" w:rsidRPr="0089209A" w:rsidRDefault="00781E33" w:rsidP="00913B7D">
      <w:pPr>
        <w:ind w:left="266" w:hangingChars="100" w:hanging="266"/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2)</w:t>
      </w:r>
      <w:r w:rsidRPr="0089209A">
        <w:rPr>
          <w:color w:val="000000" w:themeColor="text1"/>
          <w:spacing w:val="0"/>
        </w:rPr>
        <w:t>応募デザインに使用する、イラスト、マーク等のデザインは、応募者自らが制作したオリジナル作品に限ります</w:t>
      </w:r>
      <w:r w:rsidRPr="0089209A">
        <w:rPr>
          <w:rFonts w:hint="eastAsia"/>
          <w:color w:val="000000" w:themeColor="text1"/>
          <w:spacing w:val="0"/>
        </w:rPr>
        <w:t>。応募票には</w:t>
      </w:r>
      <w:r w:rsidRPr="0089209A">
        <w:rPr>
          <w:rFonts w:cs="ＭＳ 明朝" w:hint="eastAsia"/>
          <w:color w:val="000000" w:themeColor="text1"/>
          <w:spacing w:val="0"/>
        </w:rPr>
        <w:t>①</w:t>
      </w:r>
      <w:r w:rsidRPr="0089209A">
        <w:rPr>
          <w:color w:val="000000" w:themeColor="text1"/>
          <w:spacing w:val="0"/>
        </w:rPr>
        <w:t>コンセプト、</w:t>
      </w:r>
      <w:r w:rsidRPr="0089209A">
        <w:rPr>
          <w:rFonts w:cs="ＭＳ 明朝" w:hint="eastAsia"/>
          <w:color w:val="000000" w:themeColor="text1"/>
          <w:spacing w:val="0"/>
        </w:rPr>
        <w:t>②</w:t>
      </w:r>
      <w:r w:rsidRPr="0089209A">
        <w:rPr>
          <w:color w:val="000000" w:themeColor="text1"/>
          <w:spacing w:val="0"/>
        </w:rPr>
        <w:t>デザインのポイントを必ず明記してください</w:t>
      </w:r>
      <w:r w:rsidRPr="0089209A">
        <w:rPr>
          <w:rFonts w:hint="eastAsia"/>
          <w:color w:val="000000" w:themeColor="text1"/>
          <w:spacing w:val="0"/>
        </w:rPr>
        <w:t>。</w:t>
      </w:r>
    </w:p>
    <w:p w:rsidR="00781E33" w:rsidRPr="0089209A" w:rsidRDefault="00781E33" w:rsidP="00913B7D">
      <w:pPr>
        <w:ind w:left="266" w:hangingChars="100" w:hanging="266"/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3)</w:t>
      </w:r>
      <w:r w:rsidRPr="0089209A">
        <w:rPr>
          <w:color w:val="000000" w:themeColor="text1"/>
          <w:spacing w:val="0"/>
        </w:rPr>
        <w:t>デザイン応募の際には、</w:t>
      </w:r>
      <w:r w:rsidRPr="0089209A">
        <w:rPr>
          <w:rFonts w:hint="eastAsia"/>
          <w:color w:val="000000" w:themeColor="text1"/>
          <w:spacing w:val="0"/>
        </w:rPr>
        <w:t>Ａ４</w:t>
      </w:r>
      <w:r w:rsidRPr="0089209A">
        <w:rPr>
          <w:color w:val="000000" w:themeColor="text1"/>
          <w:spacing w:val="0"/>
        </w:rPr>
        <w:t>サイズ</w:t>
      </w:r>
      <w:r w:rsidRPr="0089209A">
        <w:rPr>
          <w:rFonts w:hint="eastAsia"/>
          <w:color w:val="000000" w:themeColor="text1"/>
          <w:spacing w:val="0"/>
        </w:rPr>
        <w:t>用紙で</w:t>
      </w:r>
      <w:r w:rsidRPr="0089209A">
        <w:rPr>
          <w:color w:val="000000" w:themeColor="text1"/>
          <w:spacing w:val="0"/>
        </w:rPr>
        <w:t>制作し、データ（jpg・</w:t>
      </w:r>
      <w:proofErr w:type="spellStart"/>
      <w:r w:rsidRPr="0089209A">
        <w:rPr>
          <w:color w:val="000000" w:themeColor="text1"/>
          <w:spacing w:val="0"/>
        </w:rPr>
        <w:t>pdf</w:t>
      </w:r>
      <w:proofErr w:type="spellEnd"/>
      <w:r w:rsidRPr="0089209A">
        <w:rPr>
          <w:color w:val="000000" w:themeColor="text1"/>
          <w:spacing w:val="0"/>
        </w:rPr>
        <w:t>ファイル）を事務局に送ってください</w:t>
      </w:r>
      <w:r w:rsidRPr="0089209A">
        <w:rPr>
          <w:rFonts w:hint="eastAsia"/>
          <w:color w:val="000000" w:themeColor="text1"/>
          <w:spacing w:val="0"/>
        </w:rPr>
        <w:t>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4)</w:t>
      </w:r>
      <w:r w:rsidRPr="0089209A">
        <w:rPr>
          <w:color w:val="000000" w:themeColor="text1"/>
          <w:spacing w:val="0"/>
        </w:rPr>
        <w:t>作品サイズは問いません</w:t>
      </w:r>
      <w:r w:rsidRPr="0089209A">
        <w:rPr>
          <w:rFonts w:hint="eastAsia"/>
          <w:color w:val="000000" w:themeColor="text1"/>
          <w:spacing w:val="0"/>
        </w:rPr>
        <w:t>が、上下等の向きはわかるようにしてください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5)</w:t>
      </w:r>
      <w:r w:rsidRPr="0089209A">
        <w:rPr>
          <w:color w:val="000000" w:themeColor="text1"/>
          <w:spacing w:val="0"/>
        </w:rPr>
        <w:t>提出方法は、</w:t>
      </w:r>
      <w:r w:rsidRPr="0089209A">
        <w:rPr>
          <w:rFonts w:hint="eastAsia"/>
          <w:color w:val="000000" w:themeColor="text1"/>
          <w:spacing w:val="0"/>
        </w:rPr>
        <w:t>応募票とデザインを</w:t>
      </w:r>
      <w:r w:rsidRPr="0089209A">
        <w:rPr>
          <w:color w:val="000000" w:themeColor="text1"/>
          <w:spacing w:val="0"/>
        </w:rPr>
        <w:t>【E-</w:t>
      </w:r>
      <w:r w:rsidRPr="0089209A">
        <w:rPr>
          <w:rFonts w:hint="eastAsia"/>
          <w:color w:val="000000" w:themeColor="text1"/>
          <w:spacing w:val="0"/>
        </w:rPr>
        <w:t>mail</w:t>
      </w:r>
      <w:r w:rsidRPr="0089209A">
        <w:rPr>
          <w:color w:val="000000" w:themeColor="text1"/>
          <w:spacing w:val="0"/>
        </w:rPr>
        <w:t>】</w:t>
      </w:r>
      <w:r w:rsidR="00DA2BE0" w:rsidRPr="0089209A">
        <w:rPr>
          <w:rFonts w:hint="eastAsia"/>
          <w:color w:val="000000" w:themeColor="text1"/>
          <w:spacing w:val="0"/>
        </w:rPr>
        <w:t>または</w:t>
      </w:r>
      <w:r w:rsidRPr="0089209A">
        <w:rPr>
          <w:color w:val="000000" w:themeColor="text1"/>
          <w:spacing w:val="0"/>
        </w:rPr>
        <w:t>【郵送】にて</w:t>
      </w:r>
      <w:r w:rsidR="0058672B" w:rsidRPr="0089209A">
        <w:rPr>
          <w:rFonts w:hint="eastAsia"/>
          <w:color w:val="000000" w:themeColor="text1"/>
          <w:spacing w:val="0"/>
        </w:rPr>
        <w:t>受付</w:t>
      </w:r>
      <w:r w:rsidRPr="0089209A">
        <w:rPr>
          <w:color w:val="000000" w:themeColor="text1"/>
          <w:spacing w:val="0"/>
        </w:rPr>
        <w:t>けます</w:t>
      </w:r>
      <w:r w:rsidRPr="0089209A">
        <w:rPr>
          <w:rFonts w:hint="eastAsia"/>
          <w:color w:val="000000" w:themeColor="text1"/>
          <w:spacing w:val="0"/>
        </w:rPr>
        <w:t>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6)</w:t>
      </w:r>
      <w:r w:rsidRPr="0089209A">
        <w:rPr>
          <w:color w:val="000000" w:themeColor="text1"/>
          <w:spacing w:val="0"/>
        </w:rPr>
        <w:t>個人またはグループでも応募できます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7)</w:t>
      </w:r>
      <w:r w:rsidRPr="0089209A">
        <w:rPr>
          <w:color w:val="000000" w:themeColor="text1"/>
          <w:spacing w:val="0"/>
        </w:rPr>
        <w:t>応募点数の制限はありません</w:t>
      </w:r>
      <w:r w:rsidRPr="0089209A">
        <w:rPr>
          <w:rFonts w:hint="eastAsia"/>
          <w:color w:val="000000" w:themeColor="text1"/>
          <w:spacing w:val="0"/>
        </w:rPr>
        <w:t>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8)</w:t>
      </w:r>
      <w:r w:rsidRPr="0089209A">
        <w:rPr>
          <w:color w:val="000000" w:themeColor="text1"/>
          <w:spacing w:val="0"/>
        </w:rPr>
        <w:t>応募作品の返却はいたしません。</w:t>
      </w:r>
    </w:p>
    <w:p w:rsidR="00781E33" w:rsidRPr="0089209A" w:rsidRDefault="00781E33" w:rsidP="00913B7D">
      <w:pPr>
        <w:ind w:left="266" w:hangingChars="100" w:hanging="266"/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9)</w:t>
      </w:r>
      <w:r w:rsidRPr="0089209A">
        <w:rPr>
          <w:color w:val="000000" w:themeColor="text1"/>
          <w:spacing w:val="0"/>
        </w:rPr>
        <w:t>著作権その他、規定に違反があると主催者が判断した場合には、主催者が応募・受賞の取り消し及び賞金などの返還請求を行うことがあります。</w:t>
      </w:r>
    </w:p>
    <w:p w:rsidR="00781E33" w:rsidRPr="0089209A" w:rsidRDefault="00781E33" w:rsidP="00913B7D">
      <w:pPr>
        <w:ind w:left="266" w:hangingChars="100" w:hanging="266"/>
        <w:rPr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10)</w:t>
      </w:r>
      <w:r w:rsidRPr="0089209A">
        <w:rPr>
          <w:color w:val="000000" w:themeColor="text1"/>
          <w:spacing w:val="0"/>
        </w:rPr>
        <w:t>応募作品の著作権等について第三者から異議申し立て、苦情等が発生した場合は、主催者は一切の責任を負わず、費用負担などを含め応募者がすべて対処するものとします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</w:p>
    <w:p w:rsidR="00781E33" w:rsidRPr="0089209A" w:rsidRDefault="00781E33" w:rsidP="00781E33">
      <w:pPr>
        <w:rPr>
          <w:b/>
          <w:color w:val="000000" w:themeColor="text1"/>
          <w:spacing w:val="0"/>
        </w:rPr>
      </w:pPr>
      <w:r w:rsidRPr="0089209A">
        <w:rPr>
          <w:rFonts w:hint="eastAsia"/>
          <w:b/>
          <w:color w:val="000000" w:themeColor="text1"/>
          <w:spacing w:val="0"/>
        </w:rPr>
        <w:t>４．募集方法について</w:t>
      </w:r>
    </w:p>
    <w:p w:rsidR="00781E33" w:rsidRPr="0089209A" w:rsidRDefault="00781E33" w:rsidP="00913B7D">
      <w:pPr>
        <w:ind w:firstLineChars="100" w:firstLine="266"/>
        <w:rPr>
          <w:color w:val="000000" w:themeColor="text1"/>
          <w:spacing w:val="0"/>
        </w:rPr>
      </w:pPr>
      <w:r w:rsidRPr="0089209A">
        <w:rPr>
          <w:rFonts w:cs="ＭＳ Ｐゴシック"/>
          <w:color w:val="000000" w:themeColor="text1"/>
          <w:spacing w:val="0"/>
        </w:rPr>
        <w:t>応募作品には、応募票を必ず添付してください。</w:t>
      </w:r>
    </w:p>
    <w:p w:rsidR="00781E33" w:rsidRPr="0089209A" w:rsidRDefault="00781E33" w:rsidP="00781E33">
      <w:pPr>
        <w:rPr>
          <w:color w:val="000000" w:themeColor="text1"/>
          <w:spacing w:val="0"/>
        </w:rPr>
      </w:pPr>
    </w:p>
    <w:p w:rsidR="00781E33" w:rsidRPr="0089209A" w:rsidRDefault="00781E33" w:rsidP="00781E33">
      <w:pPr>
        <w:rPr>
          <w:b/>
          <w:color w:val="000000" w:themeColor="text1"/>
          <w:spacing w:val="0"/>
        </w:rPr>
      </w:pPr>
      <w:r w:rsidRPr="0089209A">
        <w:rPr>
          <w:rFonts w:hint="eastAsia"/>
          <w:b/>
          <w:color w:val="000000" w:themeColor="text1"/>
          <w:spacing w:val="0"/>
        </w:rPr>
        <w:t>５．受賞作品について</w:t>
      </w:r>
    </w:p>
    <w:p w:rsidR="00781E33" w:rsidRPr="0089209A" w:rsidRDefault="00781E33" w:rsidP="00913B7D">
      <w:pPr>
        <w:widowControl/>
        <w:spacing w:line="270" w:lineRule="atLeast"/>
        <w:ind w:left="799" w:hangingChars="300" w:hanging="799"/>
        <w:jc w:val="left"/>
        <w:rPr>
          <w:rFonts w:cs="ＭＳ Ｐゴシック"/>
          <w:color w:val="000000" w:themeColor="text1"/>
          <w:spacing w:val="0"/>
        </w:rPr>
      </w:pPr>
      <w:r w:rsidRPr="0089209A">
        <w:rPr>
          <w:rFonts w:hint="eastAsia"/>
          <w:color w:val="000000" w:themeColor="text1"/>
          <w:spacing w:val="0"/>
        </w:rPr>
        <w:t>(1)</w:t>
      </w:r>
      <w:r w:rsidRPr="0089209A">
        <w:rPr>
          <w:rFonts w:cs="ＭＳ Ｐゴシック"/>
          <w:color w:val="000000" w:themeColor="text1"/>
          <w:spacing w:val="0"/>
        </w:rPr>
        <w:t>受賞作品は、表彰</w:t>
      </w:r>
      <w:r w:rsidRPr="0089209A">
        <w:rPr>
          <w:rFonts w:cs="ＭＳ Ｐゴシック" w:hint="eastAsia"/>
          <w:color w:val="000000" w:themeColor="text1"/>
          <w:spacing w:val="0"/>
        </w:rPr>
        <w:t>を行います。（</w:t>
      </w:r>
      <w:r w:rsidRPr="0089209A">
        <w:rPr>
          <w:rFonts w:cs="ＭＳ Ｐゴシック"/>
          <w:color w:val="000000" w:themeColor="text1"/>
          <w:spacing w:val="0"/>
        </w:rPr>
        <w:t>20</w:t>
      </w:r>
      <w:r w:rsidRPr="0089209A">
        <w:rPr>
          <w:rFonts w:cs="ＭＳ Ｐゴシック" w:hint="eastAsia"/>
          <w:color w:val="000000" w:themeColor="text1"/>
          <w:spacing w:val="0"/>
        </w:rPr>
        <w:t>19</w:t>
      </w:r>
      <w:r w:rsidRPr="0089209A">
        <w:rPr>
          <w:rFonts w:cs="ＭＳ Ｐゴシック"/>
          <w:color w:val="000000" w:themeColor="text1"/>
          <w:spacing w:val="0"/>
        </w:rPr>
        <w:t>年</w:t>
      </w:r>
      <w:r w:rsidRPr="0089209A">
        <w:rPr>
          <w:rFonts w:cs="ＭＳ Ｐゴシック" w:hint="eastAsia"/>
          <w:color w:val="000000" w:themeColor="text1"/>
          <w:spacing w:val="0"/>
        </w:rPr>
        <w:t>10</w:t>
      </w:r>
      <w:r w:rsidRPr="0089209A">
        <w:rPr>
          <w:rFonts w:cs="ＭＳ Ｐゴシック"/>
          <w:color w:val="000000" w:themeColor="text1"/>
          <w:spacing w:val="0"/>
        </w:rPr>
        <w:t>月</w:t>
      </w:r>
      <w:r w:rsidRPr="0089209A">
        <w:rPr>
          <w:rFonts w:cs="ＭＳ Ｐゴシック" w:hint="eastAsia"/>
          <w:color w:val="000000" w:themeColor="text1"/>
          <w:spacing w:val="0"/>
        </w:rPr>
        <w:t>18</w:t>
      </w:r>
      <w:r w:rsidRPr="0089209A">
        <w:rPr>
          <w:rFonts w:cs="ＭＳ Ｐゴシック"/>
          <w:color w:val="000000" w:themeColor="text1"/>
          <w:spacing w:val="0"/>
        </w:rPr>
        <w:t>日</w:t>
      </w:r>
      <w:r w:rsidRPr="0089209A">
        <w:rPr>
          <w:rFonts w:cs="ＭＳ Ｐゴシック" w:hint="eastAsia"/>
          <w:color w:val="000000" w:themeColor="text1"/>
          <w:spacing w:val="0"/>
        </w:rPr>
        <w:t>第19回定期大会）</w:t>
      </w:r>
    </w:p>
    <w:p w:rsidR="00781E33" w:rsidRPr="0089209A" w:rsidRDefault="00781E33" w:rsidP="00913B7D">
      <w:pPr>
        <w:widowControl/>
        <w:spacing w:line="270" w:lineRule="atLeast"/>
        <w:ind w:left="799" w:hangingChars="300" w:hanging="799"/>
        <w:jc w:val="left"/>
        <w:rPr>
          <w:rFonts w:cs="ＭＳ Ｐゴシック"/>
          <w:color w:val="000000" w:themeColor="text1"/>
          <w:spacing w:val="0"/>
        </w:rPr>
      </w:pPr>
      <w:r w:rsidRPr="0089209A">
        <w:rPr>
          <w:rFonts w:cs="ＭＳ Ｐゴシック" w:hint="eastAsia"/>
          <w:color w:val="000000" w:themeColor="text1"/>
          <w:spacing w:val="0"/>
        </w:rPr>
        <w:t>(2)入選作品は最優秀賞1作品、佳作2作品とします。</w:t>
      </w:r>
    </w:p>
    <w:p w:rsidR="00781E33" w:rsidRPr="0089209A" w:rsidRDefault="00781E33" w:rsidP="00913B7D">
      <w:pPr>
        <w:widowControl/>
        <w:spacing w:line="270" w:lineRule="atLeast"/>
        <w:ind w:leftChars="100" w:left="759" w:hangingChars="200" w:hanging="533"/>
        <w:jc w:val="left"/>
        <w:rPr>
          <w:rFonts w:cs="ＭＳ Ｐゴシック"/>
          <w:color w:val="000000" w:themeColor="text1"/>
          <w:spacing w:val="0"/>
        </w:rPr>
      </w:pPr>
      <w:r w:rsidRPr="0089209A">
        <w:rPr>
          <w:rFonts w:cs="ＭＳ Ｐゴシック" w:hint="eastAsia"/>
          <w:color w:val="000000" w:themeColor="text1"/>
          <w:spacing w:val="0"/>
        </w:rPr>
        <w:t>①最優秀賞：3万円の商品券</w:t>
      </w:r>
    </w:p>
    <w:p w:rsidR="00781E33" w:rsidRPr="0089209A" w:rsidRDefault="00781E33" w:rsidP="00913B7D">
      <w:pPr>
        <w:widowControl/>
        <w:spacing w:line="270" w:lineRule="atLeast"/>
        <w:ind w:leftChars="100" w:left="759" w:hangingChars="200" w:hanging="533"/>
        <w:jc w:val="left"/>
        <w:rPr>
          <w:rFonts w:cs="ＭＳ Ｐゴシック"/>
          <w:color w:val="000000" w:themeColor="text1"/>
          <w:spacing w:val="0"/>
        </w:rPr>
      </w:pPr>
      <w:r w:rsidRPr="0089209A">
        <w:rPr>
          <w:rFonts w:cs="ＭＳ Ｐゴシック" w:hint="eastAsia"/>
          <w:color w:val="000000" w:themeColor="text1"/>
          <w:spacing w:val="0"/>
        </w:rPr>
        <w:t>②佳作：１万円の商品券</w:t>
      </w:r>
    </w:p>
    <w:p w:rsidR="00781E33" w:rsidRPr="0089209A" w:rsidRDefault="00781E33" w:rsidP="00913B7D">
      <w:pPr>
        <w:widowControl/>
        <w:spacing w:line="270" w:lineRule="atLeast"/>
        <w:ind w:left="266" w:hangingChars="100" w:hanging="266"/>
        <w:jc w:val="left"/>
        <w:rPr>
          <w:rFonts w:cs="ＭＳ Ｐゴシック"/>
          <w:color w:val="000000" w:themeColor="text1"/>
          <w:spacing w:val="0"/>
        </w:rPr>
      </w:pPr>
      <w:r w:rsidRPr="0089209A">
        <w:rPr>
          <w:rFonts w:cs="ＭＳ Ｐゴシック" w:hint="eastAsia"/>
          <w:color w:val="000000" w:themeColor="text1"/>
          <w:spacing w:val="0"/>
        </w:rPr>
        <w:t>(3)第22回執行委員会（8/26）もしくは第19回定期大会（10/18）以降の連合大阪活動、ホームページバナー等にロゴマークを掲載させて頂きます。</w:t>
      </w:r>
    </w:p>
    <w:p w:rsidR="00781E33" w:rsidRDefault="00781E33" w:rsidP="00781E33"/>
    <w:p w:rsidR="00781E33" w:rsidRPr="00913B7D" w:rsidRDefault="00781E33" w:rsidP="00781E33">
      <w:pPr>
        <w:rPr>
          <w:b/>
          <w:spacing w:val="0"/>
        </w:rPr>
      </w:pPr>
      <w:r w:rsidRPr="00913B7D">
        <w:rPr>
          <w:rFonts w:hint="eastAsia"/>
          <w:b/>
          <w:spacing w:val="0"/>
        </w:rPr>
        <w:t>６．応募者情報について</w:t>
      </w:r>
    </w:p>
    <w:p w:rsidR="00781E33" w:rsidRPr="00913B7D" w:rsidRDefault="00781E33" w:rsidP="00913B7D">
      <w:pPr>
        <w:ind w:firstLineChars="100" w:firstLine="266"/>
        <w:rPr>
          <w:rFonts w:cs="ＭＳ Ｐゴシック"/>
          <w:spacing w:val="0"/>
        </w:rPr>
      </w:pPr>
      <w:r w:rsidRPr="00913B7D">
        <w:rPr>
          <w:rFonts w:cs="ＭＳ Ｐゴシック"/>
          <w:spacing w:val="0"/>
        </w:rPr>
        <w:t>応募票に記載された応募者情報は、</w:t>
      </w:r>
      <w:r w:rsidRPr="00913B7D">
        <w:rPr>
          <w:rFonts w:cs="ＭＳ Ｐゴシック" w:hint="eastAsia"/>
          <w:spacing w:val="0"/>
        </w:rPr>
        <w:t>連合大阪</w:t>
      </w:r>
      <w:r w:rsidRPr="00913B7D">
        <w:rPr>
          <w:rFonts w:cs="ＭＳ Ｐゴシック"/>
          <w:spacing w:val="0"/>
        </w:rPr>
        <w:t>にて適切に管理し、原則として第三者には提供</w:t>
      </w:r>
      <w:r w:rsidRPr="00913B7D">
        <w:rPr>
          <w:rFonts w:cs="ＭＳ Ｐゴシック" w:hint="eastAsia"/>
          <w:spacing w:val="0"/>
        </w:rPr>
        <w:t>致しません</w:t>
      </w:r>
      <w:r w:rsidRPr="00913B7D">
        <w:rPr>
          <w:rFonts w:cs="ＭＳ Ｐゴシック"/>
          <w:spacing w:val="0"/>
        </w:rPr>
        <w:t>。</w:t>
      </w:r>
      <w:r w:rsidRPr="00913B7D">
        <w:rPr>
          <w:rFonts w:cs="ＭＳ Ｐゴシック" w:hint="eastAsia"/>
          <w:spacing w:val="0"/>
        </w:rPr>
        <w:t>但し</w:t>
      </w:r>
      <w:r w:rsidRPr="00913B7D">
        <w:rPr>
          <w:rFonts w:cs="ＭＳ Ｐゴシック"/>
          <w:spacing w:val="0"/>
        </w:rPr>
        <w:t>、審査員</w:t>
      </w:r>
      <w:r w:rsidRPr="00913B7D">
        <w:rPr>
          <w:rFonts w:cs="ＭＳ Ｐゴシック" w:hint="eastAsia"/>
          <w:spacing w:val="0"/>
        </w:rPr>
        <w:t>および事務局には</w:t>
      </w:r>
      <w:r w:rsidRPr="00913B7D">
        <w:rPr>
          <w:rFonts w:cs="ＭＳ Ｐゴシック"/>
          <w:spacing w:val="0"/>
        </w:rPr>
        <w:t>運営に必要な範囲で、ご提供</w:t>
      </w:r>
      <w:r w:rsidRPr="00913B7D">
        <w:rPr>
          <w:rFonts w:cs="ＭＳ Ｐゴシック" w:hint="eastAsia"/>
          <w:spacing w:val="0"/>
        </w:rPr>
        <w:t>頂いた</w:t>
      </w:r>
      <w:r w:rsidRPr="00913B7D">
        <w:rPr>
          <w:rFonts w:cs="ＭＳ Ｐゴシック"/>
          <w:spacing w:val="0"/>
        </w:rPr>
        <w:t>個人情報を開示することがあります。</w:t>
      </w:r>
      <w:r w:rsidRPr="00913B7D">
        <w:rPr>
          <w:rFonts w:cs="ＭＳ Ｐゴシック" w:hint="eastAsia"/>
          <w:spacing w:val="0"/>
        </w:rPr>
        <w:t>（応募者名、所属団体のみ）</w:t>
      </w:r>
    </w:p>
    <w:p w:rsidR="00781E33" w:rsidRPr="00913B7D" w:rsidRDefault="00781E33" w:rsidP="00913B7D">
      <w:pPr>
        <w:ind w:left="799" w:hangingChars="300" w:hanging="799"/>
        <w:rPr>
          <w:rFonts w:cs="ＭＳ Ｐゴシック"/>
          <w:spacing w:val="0"/>
        </w:rPr>
      </w:pPr>
    </w:p>
    <w:p w:rsidR="00781E33" w:rsidRPr="00913B7D" w:rsidRDefault="00781E33" w:rsidP="00913B7D">
      <w:pPr>
        <w:ind w:left="802" w:hangingChars="300" w:hanging="802"/>
        <w:rPr>
          <w:rFonts w:cs="ＭＳ Ｐゴシック"/>
          <w:b/>
          <w:spacing w:val="0"/>
        </w:rPr>
      </w:pPr>
      <w:r w:rsidRPr="00913B7D">
        <w:rPr>
          <w:rFonts w:cs="ＭＳ Ｐゴシック" w:hint="eastAsia"/>
          <w:b/>
          <w:spacing w:val="0"/>
        </w:rPr>
        <w:t>７．応募先について</w:t>
      </w:r>
    </w:p>
    <w:p w:rsidR="00781E33" w:rsidRPr="00913B7D" w:rsidRDefault="00781E33" w:rsidP="00913B7D">
      <w:pPr>
        <w:ind w:leftChars="100" w:left="759" w:hangingChars="200" w:hanging="533"/>
        <w:rPr>
          <w:spacing w:val="0"/>
        </w:rPr>
      </w:pPr>
      <w:r w:rsidRPr="00913B7D">
        <w:rPr>
          <w:spacing w:val="0"/>
        </w:rPr>
        <w:t>〒</w:t>
      </w:r>
      <w:r w:rsidRPr="00913B7D">
        <w:rPr>
          <w:rFonts w:hint="eastAsia"/>
          <w:spacing w:val="0"/>
        </w:rPr>
        <w:t>540</w:t>
      </w:r>
      <w:r w:rsidRPr="00913B7D">
        <w:rPr>
          <w:spacing w:val="0"/>
        </w:rPr>
        <w:t>-</w:t>
      </w:r>
      <w:r w:rsidRPr="00913B7D">
        <w:rPr>
          <w:rFonts w:hint="eastAsia"/>
          <w:spacing w:val="0"/>
        </w:rPr>
        <w:t>00</w:t>
      </w:r>
      <w:r w:rsidR="00DA2BE0">
        <w:rPr>
          <w:rFonts w:hint="eastAsia"/>
          <w:spacing w:val="0"/>
        </w:rPr>
        <w:t>08</w:t>
      </w:r>
      <w:r w:rsidRPr="00913B7D">
        <w:rPr>
          <w:spacing w:val="0"/>
        </w:rPr>
        <w:t xml:space="preserve">　</w:t>
      </w:r>
      <w:r w:rsidRPr="00913B7D">
        <w:rPr>
          <w:rFonts w:hint="eastAsia"/>
          <w:spacing w:val="0"/>
        </w:rPr>
        <w:t>大阪市中央区大手前2-1-7</w:t>
      </w:r>
      <w:r w:rsidRPr="00913B7D">
        <w:rPr>
          <w:spacing w:val="0"/>
        </w:rPr>
        <w:t xml:space="preserve">　</w:t>
      </w:r>
      <w:r w:rsidRPr="00913B7D">
        <w:rPr>
          <w:rFonts w:hint="eastAsia"/>
          <w:spacing w:val="0"/>
        </w:rPr>
        <w:t>大阪赤十字会館5階</w:t>
      </w:r>
    </w:p>
    <w:p w:rsidR="00781E33" w:rsidRPr="00913B7D" w:rsidRDefault="00781E33" w:rsidP="00913B7D">
      <w:pPr>
        <w:ind w:leftChars="100" w:left="759" w:hangingChars="200" w:hanging="533"/>
        <w:rPr>
          <w:spacing w:val="0"/>
        </w:rPr>
      </w:pPr>
      <w:r w:rsidRPr="00913B7D">
        <w:rPr>
          <w:rFonts w:hint="eastAsia"/>
          <w:spacing w:val="0"/>
        </w:rPr>
        <w:t>日本労働組合総連合会　大阪府連合会（略称：連合大阪）</w:t>
      </w:r>
    </w:p>
    <w:p w:rsidR="00781E33" w:rsidRPr="00913B7D" w:rsidRDefault="00781E33" w:rsidP="00913B7D">
      <w:pPr>
        <w:ind w:leftChars="100" w:left="759" w:hangingChars="200" w:hanging="533"/>
        <w:rPr>
          <w:spacing w:val="0"/>
        </w:rPr>
      </w:pPr>
      <w:r w:rsidRPr="00913B7D">
        <w:rPr>
          <w:rFonts w:hint="eastAsia"/>
          <w:spacing w:val="0"/>
        </w:rPr>
        <w:t>連合大阪結成30周年記念事業事務局ロゴ応募</w:t>
      </w:r>
      <w:r w:rsidRPr="00913B7D">
        <w:rPr>
          <w:spacing w:val="0"/>
        </w:rPr>
        <w:t>係</w:t>
      </w:r>
    </w:p>
    <w:p w:rsidR="00781E33" w:rsidRPr="00566B89" w:rsidRDefault="00781E33" w:rsidP="00913B7D">
      <w:pPr>
        <w:ind w:left="799" w:hangingChars="300" w:hanging="799"/>
        <w:rPr>
          <w:color w:val="000000" w:themeColor="text1"/>
          <w:spacing w:val="0"/>
        </w:rPr>
      </w:pPr>
      <w:r w:rsidRPr="00913B7D">
        <w:rPr>
          <w:rFonts w:hint="eastAsia"/>
          <w:spacing w:val="0"/>
        </w:rPr>
        <w:t xml:space="preserve">　　</w:t>
      </w:r>
      <w:r w:rsidRPr="00566B89">
        <w:rPr>
          <w:rFonts w:hint="eastAsia"/>
          <w:color w:val="000000" w:themeColor="text1"/>
          <w:spacing w:val="0"/>
        </w:rPr>
        <w:t>URL⇒http://www.rengo-osaka.gr.jp</w:t>
      </w:r>
    </w:p>
    <w:p w:rsidR="00781E33" w:rsidRPr="00291D16" w:rsidRDefault="00781E33" w:rsidP="00913B7D">
      <w:pPr>
        <w:ind w:firstLineChars="200" w:firstLine="533"/>
        <w:rPr>
          <w:rFonts w:asciiTheme="minorEastAsia" w:eastAsiaTheme="minorEastAsia" w:hAnsiTheme="minorEastAsia"/>
          <w:color w:val="000000" w:themeColor="text1"/>
          <w:spacing w:val="0"/>
        </w:rPr>
      </w:pPr>
      <w:r w:rsidRPr="00913B7D">
        <w:rPr>
          <w:spacing w:val="0"/>
        </w:rPr>
        <w:t>E</w:t>
      </w:r>
      <w:r w:rsidRPr="00913B7D">
        <w:rPr>
          <w:rFonts w:hint="eastAsia"/>
          <w:spacing w:val="0"/>
        </w:rPr>
        <w:t>-mail:</w:t>
      </w:r>
      <w:r w:rsidR="00291D16" w:rsidRPr="00291D16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info@rengo-osaka.gr.jp</w:t>
      </w:r>
    </w:p>
    <w:p w:rsidR="00F41F95" w:rsidRPr="00913B7D" w:rsidRDefault="00F41F95" w:rsidP="00913B7D">
      <w:pPr>
        <w:ind w:firstLineChars="200" w:firstLine="533"/>
        <w:rPr>
          <w:spacing w:val="0"/>
        </w:rPr>
      </w:pPr>
    </w:p>
    <w:p w:rsidR="00781E33" w:rsidRPr="00913B7D" w:rsidRDefault="00781E33" w:rsidP="00913B7D">
      <w:pPr>
        <w:ind w:left="799" w:hangingChars="300" w:hanging="799"/>
        <w:rPr>
          <w:spacing w:val="0"/>
        </w:rPr>
      </w:pPr>
    </w:p>
    <w:p w:rsidR="00781E33" w:rsidRPr="00913B7D" w:rsidRDefault="00781E33" w:rsidP="00913B7D">
      <w:pPr>
        <w:ind w:left="802" w:hangingChars="300" w:hanging="802"/>
        <w:rPr>
          <w:b/>
          <w:spacing w:val="0"/>
        </w:rPr>
      </w:pPr>
      <w:r w:rsidRPr="00913B7D">
        <w:rPr>
          <w:rFonts w:hint="eastAsia"/>
          <w:b/>
          <w:spacing w:val="0"/>
        </w:rPr>
        <w:lastRenderedPageBreak/>
        <w:t>８．募集期間について</w:t>
      </w:r>
    </w:p>
    <w:p w:rsidR="00781E33" w:rsidRPr="00913B7D" w:rsidRDefault="00781E33" w:rsidP="00913B7D">
      <w:pPr>
        <w:ind w:firstLineChars="100" w:firstLine="266"/>
        <w:rPr>
          <w:spacing w:val="0"/>
        </w:rPr>
      </w:pPr>
      <w:r w:rsidRPr="00913B7D">
        <w:rPr>
          <w:rFonts w:hint="eastAsia"/>
          <w:spacing w:val="0"/>
        </w:rPr>
        <w:t>2019年7月1</w:t>
      </w:r>
      <w:r w:rsidR="00C074BF">
        <w:rPr>
          <w:rFonts w:hint="eastAsia"/>
          <w:spacing w:val="0"/>
        </w:rPr>
        <w:t>日（月</w:t>
      </w:r>
      <w:r w:rsidRPr="00913B7D">
        <w:rPr>
          <w:rFonts w:hint="eastAsia"/>
          <w:spacing w:val="0"/>
        </w:rPr>
        <w:t>）～2019年7月31日（水）</w:t>
      </w:r>
    </w:p>
    <w:p w:rsidR="00781E33" w:rsidRPr="00913B7D" w:rsidRDefault="00781E33" w:rsidP="00913B7D">
      <w:pPr>
        <w:ind w:firstLineChars="100" w:firstLine="266"/>
        <w:rPr>
          <w:spacing w:val="0"/>
        </w:rPr>
      </w:pPr>
    </w:p>
    <w:p w:rsidR="00781E33" w:rsidRPr="00913B7D" w:rsidRDefault="00781E33" w:rsidP="00781E33">
      <w:pPr>
        <w:rPr>
          <w:b/>
          <w:spacing w:val="0"/>
        </w:rPr>
      </w:pPr>
      <w:r w:rsidRPr="00913B7D">
        <w:rPr>
          <w:rFonts w:hint="eastAsia"/>
          <w:b/>
          <w:spacing w:val="0"/>
        </w:rPr>
        <w:t>９．審査・結果発表について</w:t>
      </w:r>
    </w:p>
    <w:p w:rsidR="00781E33" w:rsidRPr="00913B7D" w:rsidRDefault="00781E33" w:rsidP="00913B7D">
      <w:pPr>
        <w:ind w:left="266" w:hangingChars="100" w:hanging="266"/>
        <w:rPr>
          <w:spacing w:val="0"/>
        </w:rPr>
      </w:pPr>
      <w:r w:rsidRPr="00913B7D">
        <w:rPr>
          <w:rFonts w:hint="eastAsia"/>
          <w:spacing w:val="0"/>
        </w:rPr>
        <w:t>(1)連合大阪結成30周年記念事業事務局にて数点選抜し、</w:t>
      </w:r>
      <w:r w:rsidR="00C9037A">
        <w:rPr>
          <w:rFonts w:hint="eastAsia"/>
          <w:spacing w:val="0"/>
        </w:rPr>
        <w:t>8月</w:t>
      </w:r>
      <w:r w:rsidRPr="00913B7D">
        <w:rPr>
          <w:rFonts w:hint="eastAsia"/>
          <w:spacing w:val="0"/>
        </w:rPr>
        <w:t>連合大阪執行委員会にて投票の上、決定致します。</w:t>
      </w:r>
    </w:p>
    <w:p w:rsidR="00913B7D" w:rsidRDefault="00781E33" w:rsidP="00781E33">
      <w:pPr>
        <w:rPr>
          <w:spacing w:val="0"/>
        </w:rPr>
      </w:pPr>
      <w:r w:rsidRPr="00913B7D">
        <w:rPr>
          <w:rFonts w:hint="eastAsia"/>
          <w:spacing w:val="0"/>
        </w:rPr>
        <w:t>(2)</w:t>
      </w:r>
      <w:r w:rsidRPr="00913B7D">
        <w:rPr>
          <w:spacing w:val="0"/>
        </w:rPr>
        <w:t>20</w:t>
      </w:r>
      <w:r w:rsidRPr="00913B7D">
        <w:rPr>
          <w:rFonts w:hint="eastAsia"/>
          <w:spacing w:val="0"/>
        </w:rPr>
        <w:t>19</w:t>
      </w:r>
      <w:r w:rsidRPr="00913B7D">
        <w:rPr>
          <w:spacing w:val="0"/>
        </w:rPr>
        <w:t>年</w:t>
      </w:r>
      <w:r w:rsidRPr="00913B7D">
        <w:rPr>
          <w:rFonts w:hint="eastAsia"/>
          <w:spacing w:val="0"/>
        </w:rPr>
        <w:t>8</w:t>
      </w:r>
      <w:r w:rsidRPr="00913B7D">
        <w:rPr>
          <w:spacing w:val="0"/>
        </w:rPr>
        <w:t>月</w:t>
      </w:r>
      <w:r w:rsidRPr="00913B7D">
        <w:rPr>
          <w:rFonts w:hint="eastAsia"/>
          <w:spacing w:val="0"/>
        </w:rPr>
        <w:t>下</w:t>
      </w:r>
      <w:r w:rsidRPr="00913B7D">
        <w:rPr>
          <w:spacing w:val="0"/>
        </w:rPr>
        <w:t>旬</w:t>
      </w:r>
      <w:r w:rsidRPr="00913B7D">
        <w:rPr>
          <w:rFonts w:hint="eastAsia"/>
          <w:spacing w:val="0"/>
        </w:rPr>
        <w:t>もしくは10月下旬連合大阪</w:t>
      </w:r>
      <w:r w:rsidRPr="00913B7D">
        <w:rPr>
          <w:spacing w:val="0"/>
        </w:rPr>
        <w:t>ホームページ</w:t>
      </w:r>
      <w:r w:rsidRPr="00913B7D">
        <w:rPr>
          <w:rFonts w:hint="eastAsia"/>
          <w:spacing w:val="0"/>
        </w:rPr>
        <w:t>および広報媒体</w:t>
      </w:r>
      <w:r w:rsidRPr="00913B7D">
        <w:rPr>
          <w:spacing w:val="0"/>
        </w:rPr>
        <w:t>にて発</w:t>
      </w:r>
    </w:p>
    <w:p w:rsidR="00781E33" w:rsidRPr="00913B7D" w:rsidRDefault="00781E33" w:rsidP="00913B7D">
      <w:pPr>
        <w:ind w:firstLineChars="100" w:firstLine="266"/>
        <w:rPr>
          <w:spacing w:val="0"/>
        </w:rPr>
      </w:pPr>
      <w:r w:rsidRPr="00913B7D">
        <w:rPr>
          <w:spacing w:val="0"/>
        </w:rPr>
        <w:t xml:space="preserve">表 </w:t>
      </w:r>
      <w:r w:rsidRPr="00913B7D">
        <w:rPr>
          <w:spacing w:val="0"/>
        </w:rPr>
        <w:br/>
      </w:r>
      <w:r w:rsidRPr="00913B7D">
        <w:rPr>
          <w:rFonts w:hint="eastAsia"/>
          <w:spacing w:val="0"/>
        </w:rPr>
        <w:t>(3)</w:t>
      </w:r>
      <w:r w:rsidRPr="00913B7D">
        <w:rPr>
          <w:spacing w:val="0"/>
        </w:rPr>
        <w:t>受賞者の方には、発表前に事務局より直接通知させて</w:t>
      </w:r>
      <w:r w:rsidRPr="00913B7D">
        <w:rPr>
          <w:rFonts w:hint="eastAsia"/>
          <w:spacing w:val="0"/>
        </w:rPr>
        <w:t>頂きます</w:t>
      </w:r>
      <w:r w:rsidRPr="00913B7D">
        <w:rPr>
          <w:spacing w:val="0"/>
        </w:rPr>
        <w:t>。</w:t>
      </w:r>
    </w:p>
    <w:p w:rsidR="00781E33" w:rsidRDefault="00781E33" w:rsidP="00781E33">
      <w:pPr>
        <w:rPr>
          <w:b/>
          <w:bdr w:val="single" w:sz="4" w:space="0" w:color="auto"/>
          <w:shd w:val="pct15" w:color="auto" w:fill="FFFFFF"/>
        </w:rPr>
      </w:pPr>
    </w:p>
    <w:p w:rsidR="00781E33" w:rsidRDefault="00781E33" w:rsidP="00781E33">
      <w:pPr>
        <w:rPr>
          <w:b/>
          <w:bdr w:val="single" w:sz="4" w:space="0" w:color="auto"/>
          <w:shd w:val="pct15" w:color="auto" w:fill="FFFFFF"/>
        </w:rPr>
      </w:pPr>
    </w:p>
    <w:p w:rsidR="00781E33" w:rsidRPr="00805D47" w:rsidRDefault="00781E33" w:rsidP="00781E33">
      <w:pPr>
        <w:rPr>
          <w:b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＜</w:t>
      </w:r>
      <w:r w:rsidRPr="00015B9E">
        <w:rPr>
          <w:rFonts w:hint="eastAsia"/>
          <w:b/>
          <w:bdr w:val="single" w:sz="4" w:space="0" w:color="auto"/>
          <w:shd w:val="pct15" w:color="auto" w:fill="FFFFFF"/>
        </w:rPr>
        <w:t>お問い合わせ先</w:t>
      </w:r>
      <w:r>
        <w:rPr>
          <w:rFonts w:hint="eastAsia"/>
          <w:b/>
          <w:bdr w:val="single" w:sz="4" w:space="0" w:color="auto"/>
          <w:shd w:val="pct15" w:color="auto" w:fill="FFFFFF"/>
        </w:rPr>
        <w:t>＞</w:t>
      </w:r>
    </w:p>
    <w:p w:rsidR="00781E33" w:rsidRPr="00913B7D" w:rsidRDefault="00781E33" w:rsidP="00781E33">
      <w:pPr>
        <w:ind w:left="480"/>
        <w:rPr>
          <w:spacing w:val="0"/>
        </w:rPr>
      </w:pPr>
      <w:r w:rsidRPr="00913B7D">
        <w:rPr>
          <w:rFonts w:hint="eastAsia"/>
          <w:spacing w:val="0"/>
        </w:rPr>
        <w:t>・連合大阪結成30周年記念事業事務局</w:t>
      </w:r>
    </w:p>
    <w:p w:rsidR="00781E33" w:rsidRPr="00913B7D" w:rsidRDefault="00781E33" w:rsidP="00913B7D">
      <w:pPr>
        <w:ind w:firstLineChars="300" w:firstLine="799"/>
        <w:rPr>
          <w:spacing w:val="0"/>
        </w:rPr>
      </w:pPr>
      <w:r w:rsidRPr="00913B7D">
        <w:rPr>
          <w:spacing w:val="0"/>
        </w:rPr>
        <w:t>TEL ：0</w:t>
      </w:r>
      <w:r w:rsidRPr="00913B7D">
        <w:rPr>
          <w:rFonts w:hint="eastAsia"/>
          <w:spacing w:val="0"/>
        </w:rPr>
        <w:t>6</w:t>
      </w:r>
      <w:r w:rsidRPr="00913B7D">
        <w:rPr>
          <w:spacing w:val="0"/>
        </w:rPr>
        <w:t>－</w:t>
      </w:r>
      <w:r w:rsidRPr="00913B7D">
        <w:rPr>
          <w:rFonts w:hint="eastAsia"/>
          <w:spacing w:val="0"/>
        </w:rPr>
        <w:t>6949</w:t>
      </w:r>
      <w:r w:rsidRPr="00913B7D">
        <w:rPr>
          <w:spacing w:val="0"/>
        </w:rPr>
        <w:t>－1</w:t>
      </w:r>
      <w:r w:rsidRPr="00913B7D">
        <w:rPr>
          <w:rFonts w:hint="eastAsia"/>
          <w:spacing w:val="0"/>
        </w:rPr>
        <w:t>105</w:t>
      </w:r>
    </w:p>
    <w:p w:rsidR="00781E33" w:rsidRPr="00913B7D" w:rsidRDefault="00781E33" w:rsidP="00913B7D">
      <w:pPr>
        <w:ind w:firstLineChars="300" w:firstLine="799"/>
        <w:rPr>
          <w:spacing w:val="0"/>
        </w:rPr>
      </w:pPr>
      <w:r w:rsidRPr="00913B7D">
        <w:rPr>
          <w:spacing w:val="0"/>
        </w:rPr>
        <w:t>E</w:t>
      </w:r>
      <w:r w:rsidRPr="00913B7D">
        <w:rPr>
          <w:rFonts w:hint="eastAsia"/>
          <w:spacing w:val="0"/>
        </w:rPr>
        <w:t>-mail:</w:t>
      </w:r>
      <w:r w:rsidR="00291D16" w:rsidRPr="00291D16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info@rengo-osaka.gr.jp</w:t>
      </w:r>
    </w:p>
    <w:p w:rsidR="008D5D8C" w:rsidRPr="00913B7D" w:rsidRDefault="008D5D8C" w:rsidP="008D5D8C">
      <w:pPr>
        <w:rPr>
          <w:b/>
          <w:color w:val="000000"/>
          <w:spacing w:val="0"/>
          <w:u w:val="single"/>
        </w:rPr>
      </w:pPr>
    </w:p>
    <w:p w:rsidR="00470FF9" w:rsidRDefault="00470FF9" w:rsidP="008D5D8C">
      <w:pPr>
        <w:rPr>
          <w:b/>
          <w:color w:val="000000"/>
          <w:u w:val="single"/>
        </w:rPr>
      </w:pPr>
    </w:p>
    <w:p w:rsidR="00470FF9" w:rsidRDefault="00470FF9" w:rsidP="008D5D8C">
      <w:pPr>
        <w:rPr>
          <w:b/>
          <w:color w:val="000000"/>
          <w:u w:val="single"/>
        </w:rPr>
      </w:pPr>
    </w:p>
    <w:p w:rsidR="00470FF9" w:rsidRDefault="00470FF9" w:rsidP="008D5D8C">
      <w:pPr>
        <w:rPr>
          <w:b/>
          <w:color w:val="000000"/>
          <w:u w:val="single"/>
        </w:rPr>
      </w:pPr>
    </w:p>
    <w:p w:rsidR="00470FF9" w:rsidRDefault="00470FF9" w:rsidP="008D5D8C">
      <w:pPr>
        <w:rPr>
          <w:b/>
          <w:color w:val="000000"/>
          <w:u w:val="single"/>
        </w:rPr>
      </w:pPr>
    </w:p>
    <w:p w:rsidR="00470FF9" w:rsidRDefault="00470FF9" w:rsidP="008D5D8C">
      <w:pPr>
        <w:rPr>
          <w:b/>
          <w:color w:val="000000"/>
          <w:u w:val="single"/>
        </w:rPr>
      </w:pPr>
    </w:p>
    <w:p w:rsidR="008D5D8C" w:rsidRPr="00186C85" w:rsidRDefault="008D5D8C" w:rsidP="008D5D8C">
      <w:pPr>
        <w:jc w:val="right"/>
        <w:rPr>
          <w:color w:val="000000"/>
        </w:rPr>
      </w:pPr>
      <w:r w:rsidRPr="00186C85">
        <w:rPr>
          <w:rFonts w:hint="eastAsia"/>
          <w:color w:val="000000"/>
        </w:rPr>
        <w:t>以上</w:t>
      </w:r>
    </w:p>
    <w:p w:rsidR="00781E33" w:rsidRDefault="00781E33">
      <w:pPr>
        <w:widowControl/>
        <w:autoSpaceDE/>
        <w:autoSpaceDN/>
        <w:adjustRightInd/>
        <w:jc w:val="left"/>
        <w:textAlignment w:val="auto"/>
      </w:pPr>
      <w:r>
        <w:br w:type="page"/>
      </w:r>
    </w:p>
    <w:p w:rsidR="00781E33" w:rsidRPr="00CE6B06" w:rsidRDefault="00781E33" w:rsidP="00781E33">
      <w:pPr>
        <w:rPr>
          <w:b/>
          <w:spacing w:val="0"/>
          <w:sz w:val="28"/>
          <w:szCs w:val="28"/>
          <w:bdr w:val="single" w:sz="4" w:space="0" w:color="auto"/>
        </w:rPr>
      </w:pPr>
      <w:r w:rsidRPr="00CE6B06">
        <w:rPr>
          <w:rFonts w:hint="eastAsia"/>
          <w:b/>
          <w:spacing w:val="0"/>
          <w:sz w:val="28"/>
          <w:szCs w:val="28"/>
          <w:bdr w:val="single" w:sz="4" w:space="0" w:color="auto"/>
        </w:rPr>
        <w:t>連合大阪結成30周年記念ロゴ応募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65"/>
        <w:gridCol w:w="3114"/>
        <w:gridCol w:w="5421"/>
      </w:tblGrid>
      <w:tr w:rsidR="00781E33" w:rsidTr="00C46B77">
        <w:trPr>
          <w:trHeight w:val="346"/>
        </w:trPr>
        <w:tc>
          <w:tcPr>
            <w:tcW w:w="1065" w:type="dxa"/>
          </w:tcPr>
          <w:p w:rsidR="00781E33" w:rsidRPr="00015169" w:rsidRDefault="00781E33" w:rsidP="00C46B77">
            <w:pPr>
              <w:rPr>
                <w:sz w:val="21"/>
                <w:szCs w:val="21"/>
              </w:rPr>
            </w:pPr>
            <w:r w:rsidRPr="00015169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114" w:type="dxa"/>
          </w:tcPr>
          <w:p w:rsidR="00781E33" w:rsidRPr="00015169" w:rsidRDefault="00781E33" w:rsidP="00C46B77">
            <w:pPr>
              <w:rPr>
                <w:sz w:val="21"/>
                <w:szCs w:val="21"/>
              </w:rPr>
            </w:pPr>
          </w:p>
        </w:tc>
        <w:tc>
          <w:tcPr>
            <w:tcW w:w="5421" w:type="dxa"/>
          </w:tcPr>
          <w:p w:rsidR="00781E33" w:rsidRDefault="00781E33" w:rsidP="00C46B77">
            <w:pPr>
              <w:jc w:val="center"/>
            </w:pPr>
            <w:r>
              <w:rPr>
                <w:rFonts w:hint="eastAsia"/>
              </w:rPr>
              <w:t>所属産別：労組名</w:t>
            </w:r>
          </w:p>
        </w:tc>
      </w:tr>
      <w:tr w:rsidR="00781E33" w:rsidTr="00C46B77">
        <w:trPr>
          <w:trHeight w:val="705"/>
        </w:trPr>
        <w:tc>
          <w:tcPr>
            <w:tcW w:w="1065" w:type="dxa"/>
          </w:tcPr>
          <w:p w:rsidR="00781E33" w:rsidRDefault="00781E33" w:rsidP="00C46B77"/>
          <w:p w:rsidR="00781E33" w:rsidRDefault="00781E33" w:rsidP="00C46B77">
            <w:r>
              <w:rPr>
                <w:rFonts w:hint="eastAsia"/>
              </w:rPr>
              <w:t xml:space="preserve">氏　名 </w:t>
            </w:r>
          </w:p>
          <w:p w:rsidR="00781E33" w:rsidRDefault="00781E33" w:rsidP="00C46B77">
            <w:pPr>
              <w:jc w:val="center"/>
            </w:pPr>
          </w:p>
        </w:tc>
        <w:tc>
          <w:tcPr>
            <w:tcW w:w="3114" w:type="dxa"/>
          </w:tcPr>
          <w:p w:rsidR="00781E33" w:rsidRDefault="00781E33" w:rsidP="00C46B77">
            <w:pPr>
              <w:jc w:val="center"/>
            </w:pPr>
          </w:p>
          <w:p w:rsidR="00781E33" w:rsidRDefault="00781E33" w:rsidP="00C46B77">
            <w:pPr>
              <w:jc w:val="center"/>
            </w:pPr>
          </w:p>
          <w:p w:rsidR="00781E33" w:rsidRDefault="00781E33" w:rsidP="00C46B77">
            <w:pPr>
              <w:jc w:val="center"/>
            </w:pPr>
          </w:p>
        </w:tc>
        <w:tc>
          <w:tcPr>
            <w:tcW w:w="5421" w:type="dxa"/>
          </w:tcPr>
          <w:p w:rsidR="00781E33" w:rsidRDefault="00781E33" w:rsidP="00C46B77"/>
          <w:p w:rsidR="00781E33" w:rsidRDefault="00781E33" w:rsidP="00781E33">
            <w:pPr>
              <w:ind w:firstLineChars="1200" w:firstLine="2718"/>
            </w:pPr>
          </w:p>
        </w:tc>
      </w:tr>
      <w:tr w:rsidR="00781E33" w:rsidTr="00C46B77">
        <w:trPr>
          <w:trHeight w:val="360"/>
        </w:trPr>
        <w:tc>
          <w:tcPr>
            <w:tcW w:w="9600" w:type="dxa"/>
            <w:gridSpan w:val="3"/>
          </w:tcPr>
          <w:p w:rsidR="00781E33" w:rsidRDefault="00781E33" w:rsidP="00C46B77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</w:tr>
      <w:tr w:rsidR="00781E33" w:rsidRPr="0058672B" w:rsidTr="00C46B77">
        <w:trPr>
          <w:trHeight w:val="692"/>
        </w:trPr>
        <w:tc>
          <w:tcPr>
            <w:tcW w:w="9600" w:type="dxa"/>
            <w:gridSpan w:val="3"/>
          </w:tcPr>
          <w:p w:rsidR="00781E33" w:rsidRDefault="00781E33" w:rsidP="00C46B77">
            <w:r>
              <w:rPr>
                <w:rFonts w:hint="eastAsia"/>
              </w:rPr>
              <w:t>〒</w:t>
            </w:r>
          </w:p>
          <w:p w:rsidR="00781E33" w:rsidRDefault="00781E33" w:rsidP="00C46B77"/>
          <w:p w:rsidR="00781E33" w:rsidRDefault="00781E33" w:rsidP="0058672B">
            <w:pPr>
              <w:ind w:firstLineChars="300" w:firstLine="679"/>
            </w:pPr>
            <w:r>
              <w:rPr>
                <w:rFonts w:hint="eastAsia"/>
              </w:rPr>
              <w:t>℡：</w:t>
            </w:r>
            <w:r w:rsidR="0058672B">
              <w:rPr>
                <w:rFonts w:hint="eastAsia"/>
              </w:rPr>
              <w:t xml:space="preserve">　　　　　　　　　　　　　　　E-mail:</w:t>
            </w:r>
          </w:p>
        </w:tc>
      </w:tr>
      <w:tr w:rsidR="00781E33" w:rsidTr="00C46B77">
        <w:trPr>
          <w:trHeight w:val="1615"/>
        </w:trPr>
        <w:tc>
          <w:tcPr>
            <w:tcW w:w="9600" w:type="dxa"/>
            <w:gridSpan w:val="3"/>
            <w:tcBorders>
              <w:bottom w:val="single" w:sz="4" w:space="0" w:color="auto"/>
            </w:tcBorders>
          </w:tcPr>
          <w:p w:rsidR="00781E33" w:rsidRDefault="00781E33" w:rsidP="00C46B77">
            <w:r>
              <w:rPr>
                <w:rFonts w:hint="eastAsia"/>
              </w:rPr>
              <w:t>①コンセプト</w:t>
            </w:r>
          </w:p>
          <w:p w:rsidR="00781E33" w:rsidRDefault="00781E33" w:rsidP="00C46B77"/>
          <w:p w:rsidR="00781E33" w:rsidRDefault="00781E33" w:rsidP="00C46B77"/>
          <w:p w:rsidR="00781E33" w:rsidRDefault="00781E33" w:rsidP="00C46B77">
            <w:r>
              <w:rPr>
                <w:rFonts w:hint="eastAsia"/>
              </w:rPr>
              <w:t>②デザインのポイント</w:t>
            </w:r>
          </w:p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>
            <w:r>
              <w:rPr>
                <w:rFonts w:hint="eastAsia"/>
              </w:rPr>
              <w:t>③図案（こちらに添付するか、</w:t>
            </w:r>
            <w:r>
              <w:t>データ</w:t>
            </w:r>
            <w:r>
              <w:rPr>
                <w:rFonts w:hint="eastAsia"/>
              </w:rPr>
              <w:t>で送信願います）</w:t>
            </w:r>
          </w:p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  <w:p w:rsidR="00781E33" w:rsidRDefault="00781E33" w:rsidP="00C46B77"/>
        </w:tc>
      </w:tr>
    </w:tbl>
    <w:p w:rsidR="00913B7D" w:rsidRPr="00913B7D" w:rsidRDefault="00913B7D" w:rsidP="00913B7D">
      <w:pPr>
        <w:ind w:leftChars="100" w:left="761" w:hangingChars="200" w:hanging="535"/>
        <w:rPr>
          <w:b/>
          <w:spacing w:val="0"/>
        </w:rPr>
      </w:pPr>
      <w:r w:rsidRPr="00913B7D">
        <w:rPr>
          <w:rFonts w:hint="eastAsia"/>
          <w:b/>
          <w:spacing w:val="0"/>
        </w:rPr>
        <w:t>連合大阪結成30周年記念事業事務局ロゴ応募</w:t>
      </w:r>
      <w:r w:rsidRPr="00913B7D">
        <w:rPr>
          <w:b/>
          <w:spacing w:val="0"/>
        </w:rPr>
        <w:t>係</w:t>
      </w:r>
      <w:r w:rsidR="0058672B">
        <w:rPr>
          <w:rFonts w:hint="eastAsia"/>
          <w:b/>
          <w:spacing w:val="0"/>
        </w:rPr>
        <w:t xml:space="preserve">まで　</w:t>
      </w:r>
    </w:p>
    <w:p w:rsidR="00810573" w:rsidRPr="00913B7D" w:rsidRDefault="00810573" w:rsidP="00810573">
      <w:pPr>
        <w:ind w:leftChars="100" w:left="759" w:hangingChars="200" w:hanging="533"/>
        <w:rPr>
          <w:spacing w:val="0"/>
        </w:rPr>
      </w:pPr>
      <w:r w:rsidRPr="00913B7D">
        <w:rPr>
          <w:spacing w:val="0"/>
        </w:rPr>
        <w:t>〒</w:t>
      </w:r>
      <w:r w:rsidRPr="00913B7D">
        <w:rPr>
          <w:rFonts w:hint="eastAsia"/>
          <w:spacing w:val="0"/>
        </w:rPr>
        <w:t>540</w:t>
      </w:r>
      <w:r w:rsidRPr="00913B7D">
        <w:rPr>
          <w:spacing w:val="0"/>
        </w:rPr>
        <w:t>-</w:t>
      </w:r>
      <w:r w:rsidRPr="00913B7D">
        <w:rPr>
          <w:rFonts w:hint="eastAsia"/>
          <w:spacing w:val="0"/>
        </w:rPr>
        <w:t>00</w:t>
      </w:r>
      <w:r>
        <w:rPr>
          <w:rFonts w:hint="eastAsia"/>
          <w:spacing w:val="0"/>
        </w:rPr>
        <w:t>08</w:t>
      </w:r>
      <w:r w:rsidRPr="00913B7D">
        <w:rPr>
          <w:spacing w:val="0"/>
        </w:rPr>
        <w:t xml:space="preserve">　</w:t>
      </w:r>
      <w:r w:rsidRPr="00913B7D">
        <w:rPr>
          <w:rFonts w:hint="eastAsia"/>
          <w:spacing w:val="0"/>
        </w:rPr>
        <w:t>大阪市中央区大手前2-1-7</w:t>
      </w:r>
      <w:r w:rsidRPr="00913B7D">
        <w:rPr>
          <w:spacing w:val="0"/>
        </w:rPr>
        <w:t xml:space="preserve">　</w:t>
      </w:r>
      <w:r w:rsidRPr="00913B7D">
        <w:rPr>
          <w:rFonts w:hint="eastAsia"/>
          <w:spacing w:val="0"/>
        </w:rPr>
        <w:t>大阪赤十字会館5階</w:t>
      </w:r>
    </w:p>
    <w:p w:rsidR="00781E33" w:rsidRPr="00291D16" w:rsidRDefault="00913B7D" w:rsidP="00810573">
      <w:pPr>
        <w:spacing w:line="360" w:lineRule="exact"/>
        <w:ind w:firstLineChars="700" w:firstLine="1865"/>
        <w:rPr>
          <w:rFonts w:asciiTheme="minorEastAsia" w:eastAsiaTheme="minorEastAsia" w:hAnsiTheme="minorEastAsia"/>
          <w:color w:val="000000" w:themeColor="text1"/>
          <w:spacing w:val="0"/>
        </w:rPr>
      </w:pPr>
      <w:r w:rsidRPr="00291D16">
        <w:rPr>
          <w:rFonts w:asciiTheme="minorEastAsia" w:eastAsiaTheme="minorEastAsia" w:hAnsiTheme="minorEastAsia"/>
          <w:color w:val="000000" w:themeColor="text1"/>
          <w:spacing w:val="0"/>
        </w:rPr>
        <w:t>E</w:t>
      </w:r>
      <w:r w:rsidRPr="00291D16">
        <w:rPr>
          <w:rFonts w:asciiTheme="minorEastAsia" w:eastAsiaTheme="minorEastAsia" w:hAnsiTheme="minorEastAsia" w:hint="eastAsia"/>
          <w:color w:val="000000" w:themeColor="text1"/>
          <w:spacing w:val="0"/>
        </w:rPr>
        <w:t>-mail:</w:t>
      </w:r>
      <w:r w:rsidR="003D0008" w:rsidRPr="00291D16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 </w:t>
      </w:r>
      <w:r w:rsidR="00291D16" w:rsidRPr="00291D16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info@rengo-osaka.gr.jp</w:t>
      </w:r>
    </w:p>
    <w:sectPr w:rsidR="00781E33" w:rsidRPr="00291D16" w:rsidSect="00404ABE">
      <w:pgSz w:w="11906" w:h="16838" w:code="9"/>
      <w:pgMar w:top="1134" w:right="1134" w:bottom="907" w:left="1134" w:header="851" w:footer="992" w:gutter="0"/>
      <w:cols w:space="425"/>
      <w:noEndnote/>
      <w:docGrid w:type="linesAndChars" w:linePitch="330" w:charSpace="5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47" w:rsidRDefault="00E45647" w:rsidP="00BD6B0E">
      <w:r>
        <w:separator/>
      </w:r>
    </w:p>
  </w:endnote>
  <w:endnote w:type="continuationSeparator" w:id="0">
    <w:p w:rsidR="00E45647" w:rsidRDefault="00E45647" w:rsidP="00BD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47" w:rsidRDefault="00E45647" w:rsidP="00BD6B0E">
      <w:r>
        <w:separator/>
      </w:r>
    </w:p>
  </w:footnote>
  <w:footnote w:type="continuationSeparator" w:id="0">
    <w:p w:rsidR="00E45647" w:rsidRDefault="00E45647" w:rsidP="00BD6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D8C"/>
    <w:rsid w:val="00000159"/>
    <w:rsid w:val="000005E2"/>
    <w:rsid w:val="000007F1"/>
    <w:rsid w:val="00000807"/>
    <w:rsid w:val="00000E78"/>
    <w:rsid w:val="000014F2"/>
    <w:rsid w:val="00001F71"/>
    <w:rsid w:val="00002C31"/>
    <w:rsid w:val="00002D02"/>
    <w:rsid w:val="00002D2A"/>
    <w:rsid w:val="00003189"/>
    <w:rsid w:val="000038E8"/>
    <w:rsid w:val="00003BF8"/>
    <w:rsid w:val="00003E0C"/>
    <w:rsid w:val="00003E5D"/>
    <w:rsid w:val="00004763"/>
    <w:rsid w:val="000051C4"/>
    <w:rsid w:val="000057DB"/>
    <w:rsid w:val="00005D0B"/>
    <w:rsid w:val="00006534"/>
    <w:rsid w:val="000067AC"/>
    <w:rsid w:val="0000693D"/>
    <w:rsid w:val="00006CED"/>
    <w:rsid w:val="00006E0A"/>
    <w:rsid w:val="00006FD3"/>
    <w:rsid w:val="000072DF"/>
    <w:rsid w:val="00007353"/>
    <w:rsid w:val="0000740C"/>
    <w:rsid w:val="00007DE2"/>
    <w:rsid w:val="0001037A"/>
    <w:rsid w:val="000105B2"/>
    <w:rsid w:val="0001076F"/>
    <w:rsid w:val="00010928"/>
    <w:rsid w:val="000109A9"/>
    <w:rsid w:val="00010A13"/>
    <w:rsid w:val="00010CF8"/>
    <w:rsid w:val="00010E3C"/>
    <w:rsid w:val="00011325"/>
    <w:rsid w:val="000113A8"/>
    <w:rsid w:val="000115D2"/>
    <w:rsid w:val="0001164A"/>
    <w:rsid w:val="0001183F"/>
    <w:rsid w:val="00011A3D"/>
    <w:rsid w:val="00011A74"/>
    <w:rsid w:val="0001234C"/>
    <w:rsid w:val="00012406"/>
    <w:rsid w:val="00012426"/>
    <w:rsid w:val="00012A6C"/>
    <w:rsid w:val="00012C3D"/>
    <w:rsid w:val="00012D1D"/>
    <w:rsid w:val="00012FCA"/>
    <w:rsid w:val="00013039"/>
    <w:rsid w:val="0001370D"/>
    <w:rsid w:val="00013E32"/>
    <w:rsid w:val="00014B4A"/>
    <w:rsid w:val="00014E98"/>
    <w:rsid w:val="0001611D"/>
    <w:rsid w:val="000168AC"/>
    <w:rsid w:val="00016FB2"/>
    <w:rsid w:val="000178BD"/>
    <w:rsid w:val="0002131B"/>
    <w:rsid w:val="0002163E"/>
    <w:rsid w:val="00021C92"/>
    <w:rsid w:val="00021CA5"/>
    <w:rsid w:val="000223AD"/>
    <w:rsid w:val="00022618"/>
    <w:rsid w:val="00022FFE"/>
    <w:rsid w:val="000230EA"/>
    <w:rsid w:val="000232CE"/>
    <w:rsid w:val="0002331E"/>
    <w:rsid w:val="00023529"/>
    <w:rsid w:val="0002369F"/>
    <w:rsid w:val="000239DF"/>
    <w:rsid w:val="000240A1"/>
    <w:rsid w:val="0002452C"/>
    <w:rsid w:val="0002461C"/>
    <w:rsid w:val="00025048"/>
    <w:rsid w:val="00025398"/>
    <w:rsid w:val="00025824"/>
    <w:rsid w:val="00025F34"/>
    <w:rsid w:val="000261E2"/>
    <w:rsid w:val="00026805"/>
    <w:rsid w:val="00026C24"/>
    <w:rsid w:val="00026CE7"/>
    <w:rsid w:val="00026D66"/>
    <w:rsid w:val="00027175"/>
    <w:rsid w:val="000272B7"/>
    <w:rsid w:val="000275F7"/>
    <w:rsid w:val="0003011C"/>
    <w:rsid w:val="00030346"/>
    <w:rsid w:val="000305B4"/>
    <w:rsid w:val="00030B5E"/>
    <w:rsid w:val="000317C2"/>
    <w:rsid w:val="000318CD"/>
    <w:rsid w:val="000323EB"/>
    <w:rsid w:val="000327C6"/>
    <w:rsid w:val="00032804"/>
    <w:rsid w:val="00032838"/>
    <w:rsid w:val="0003293D"/>
    <w:rsid w:val="00032F03"/>
    <w:rsid w:val="00033E25"/>
    <w:rsid w:val="00033F44"/>
    <w:rsid w:val="00034155"/>
    <w:rsid w:val="000345F7"/>
    <w:rsid w:val="00034AB7"/>
    <w:rsid w:val="00034D85"/>
    <w:rsid w:val="00034E53"/>
    <w:rsid w:val="00035883"/>
    <w:rsid w:val="00036034"/>
    <w:rsid w:val="00036573"/>
    <w:rsid w:val="000365C5"/>
    <w:rsid w:val="000366FF"/>
    <w:rsid w:val="00036962"/>
    <w:rsid w:val="00036A3A"/>
    <w:rsid w:val="00036DEE"/>
    <w:rsid w:val="0003734D"/>
    <w:rsid w:val="00037436"/>
    <w:rsid w:val="000377C8"/>
    <w:rsid w:val="0003783E"/>
    <w:rsid w:val="000379D8"/>
    <w:rsid w:val="000400E5"/>
    <w:rsid w:val="000404EB"/>
    <w:rsid w:val="0004075A"/>
    <w:rsid w:val="00040A6D"/>
    <w:rsid w:val="000410A3"/>
    <w:rsid w:val="00041142"/>
    <w:rsid w:val="000412BF"/>
    <w:rsid w:val="0004197A"/>
    <w:rsid w:val="00042501"/>
    <w:rsid w:val="00042ADC"/>
    <w:rsid w:val="00042CD3"/>
    <w:rsid w:val="00042EA1"/>
    <w:rsid w:val="0004317F"/>
    <w:rsid w:val="0004319A"/>
    <w:rsid w:val="0004350E"/>
    <w:rsid w:val="00043622"/>
    <w:rsid w:val="00043646"/>
    <w:rsid w:val="00043C84"/>
    <w:rsid w:val="00044878"/>
    <w:rsid w:val="00044D1A"/>
    <w:rsid w:val="00044E6E"/>
    <w:rsid w:val="00045523"/>
    <w:rsid w:val="00045C14"/>
    <w:rsid w:val="000460C6"/>
    <w:rsid w:val="000465E7"/>
    <w:rsid w:val="00046778"/>
    <w:rsid w:val="000467FA"/>
    <w:rsid w:val="00046BC4"/>
    <w:rsid w:val="00046CCD"/>
    <w:rsid w:val="00047492"/>
    <w:rsid w:val="000474B6"/>
    <w:rsid w:val="00047A9D"/>
    <w:rsid w:val="00047AFD"/>
    <w:rsid w:val="00050915"/>
    <w:rsid w:val="00052382"/>
    <w:rsid w:val="000528AF"/>
    <w:rsid w:val="00052FE0"/>
    <w:rsid w:val="000530AC"/>
    <w:rsid w:val="000534E5"/>
    <w:rsid w:val="0005374B"/>
    <w:rsid w:val="00053863"/>
    <w:rsid w:val="000544EE"/>
    <w:rsid w:val="000558F4"/>
    <w:rsid w:val="00055A22"/>
    <w:rsid w:val="00055A42"/>
    <w:rsid w:val="00055BA9"/>
    <w:rsid w:val="0005605E"/>
    <w:rsid w:val="0005682D"/>
    <w:rsid w:val="00056E88"/>
    <w:rsid w:val="00057076"/>
    <w:rsid w:val="00057208"/>
    <w:rsid w:val="00057237"/>
    <w:rsid w:val="00057366"/>
    <w:rsid w:val="000573BC"/>
    <w:rsid w:val="000579B6"/>
    <w:rsid w:val="000608E2"/>
    <w:rsid w:val="00060C7F"/>
    <w:rsid w:val="00061B2C"/>
    <w:rsid w:val="00061FCB"/>
    <w:rsid w:val="00062CEB"/>
    <w:rsid w:val="000632D0"/>
    <w:rsid w:val="000634FC"/>
    <w:rsid w:val="000635E6"/>
    <w:rsid w:val="00063FE9"/>
    <w:rsid w:val="000644BE"/>
    <w:rsid w:val="000648EE"/>
    <w:rsid w:val="00064BA6"/>
    <w:rsid w:val="000653D3"/>
    <w:rsid w:val="00065BC6"/>
    <w:rsid w:val="00065E19"/>
    <w:rsid w:val="00066747"/>
    <w:rsid w:val="00066899"/>
    <w:rsid w:val="00066F73"/>
    <w:rsid w:val="00066F88"/>
    <w:rsid w:val="0006718C"/>
    <w:rsid w:val="000675E5"/>
    <w:rsid w:val="000677A6"/>
    <w:rsid w:val="000705CE"/>
    <w:rsid w:val="00070A43"/>
    <w:rsid w:val="00070DF7"/>
    <w:rsid w:val="000711AE"/>
    <w:rsid w:val="000718FC"/>
    <w:rsid w:val="00071AFE"/>
    <w:rsid w:val="000724F0"/>
    <w:rsid w:val="00072814"/>
    <w:rsid w:val="00072A6F"/>
    <w:rsid w:val="000734AE"/>
    <w:rsid w:val="000739B1"/>
    <w:rsid w:val="00073EFC"/>
    <w:rsid w:val="00073FB1"/>
    <w:rsid w:val="000745D5"/>
    <w:rsid w:val="00074BF0"/>
    <w:rsid w:val="00074FB4"/>
    <w:rsid w:val="00074FDB"/>
    <w:rsid w:val="00074FF1"/>
    <w:rsid w:val="00075460"/>
    <w:rsid w:val="0007597B"/>
    <w:rsid w:val="00075A33"/>
    <w:rsid w:val="00075E61"/>
    <w:rsid w:val="000762C6"/>
    <w:rsid w:val="0007651E"/>
    <w:rsid w:val="00076E9D"/>
    <w:rsid w:val="000779F2"/>
    <w:rsid w:val="00077B12"/>
    <w:rsid w:val="00077E6C"/>
    <w:rsid w:val="00080070"/>
    <w:rsid w:val="00080512"/>
    <w:rsid w:val="00080638"/>
    <w:rsid w:val="0008109A"/>
    <w:rsid w:val="000814D6"/>
    <w:rsid w:val="00082BAD"/>
    <w:rsid w:val="00083289"/>
    <w:rsid w:val="000838D4"/>
    <w:rsid w:val="00083DA8"/>
    <w:rsid w:val="00083EBC"/>
    <w:rsid w:val="00084437"/>
    <w:rsid w:val="00084732"/>
    <w:rsid w:val="00084776"/>
    <w:rsid w:val="00084DD1"/>
    <w:rsid w:val="00085577"/>
    <w:rsid w:val="00085969"/>
    <w:rsid w:val="00085A85"/>
    <w:rsid w:val="00085D1B"/>
    <w:rsid w:val="00086348"/>
    <w:rsid w:val="00086531"/>
    <w:rsid w:val="000871B3"/>
    <w:rsid w:val="000876F0"/>
    <w:rsid w:val="00087A2F"/>
    <w:rsid w:val="00087F65"/>
    <w:rsid w:val="000905B9"/>
    <w:rsid w:val="00091038"/>
    <w:rsid w:val="0009129E"/>
    <w:rsid w:val="00091507"/>
    <w:rsid w:val="000921D9"/>
    <w:rsid w:val="00092274"/>
    <w:rsid w:val="000923F6"/>
    <w:rsid w:val="00092A97"/>
    <w:rsid w:val="00093480"/>
    <w:rsid w:val="000934A2"/>
    <w:rsid w:val="00093D95"/>
    <w:rsid w:val="00094C9D"/>
    <w:rsid w:val="000953CA"/>
    <w:rsid w:val="0009541D"/>
    <w:rsid w:val="0009599A"/>
    <w:rsid w:val="000961E3"/>
    <w:rsid w:val="00096619"/>
    <w:rsid w:val="0009686B"/>
    <w:rsid w:val="00096AC5"/>
    <w:rsid w:val="000974F5"/>
    <w:rsid w:val="000A082E"/>
    <w:rsid w:val="000A0938"/>
    <w:rsid w:val="000A09FA"/>
    <w:rsid w:val="000A166D"/>
    <w:rsid w:val="000A1A20"/>
    <w:rsid w:val="000A22BD"/>
    <w:rsid w:val="000A2777"/>
    <w:rsid w:val="000A29B4"/>
    <w:rsid w:val="000A2A67"/>
    <w:rsid w:val="000A3192"/>
    <w:rsid w:val="000A388A"/>
    <w:rsid w:val="000A38E1"/>
    <w:rsid w:val="000A485E"/>
    <w:rsid w:val="000A4A3B"/>
    <w:rsid w:val="000A4D56"/>
    <w:rsid w:val="000A5134"/>
    <w:rsid w:val="000A594B"/>
    <w:rsid w:val="000A6078"/>
    <w:rsid w:val="000A647B"/>
    <w:rsid w:val="000A652E"/>
    <w:rsid w:val="000A6CCD"/>
    <w:rsid w:val="000A6D66"/>
    <w:rsid w:val="000A6FDA"/>
    <w:rsid w:val="000A703B"/>
    <w:rsid w:val="000A78CB"/>
    <w:rsid w:val="000A7908"/>
    <w:rsid w:val="000A7A38"/>
    <w:rsid w:val="000A7DAF"/>
    <w:rsid w:val="000A7F0C"/>
    <w:rsid w:val="000B03D7"/>
    <w:rsid w:val="000B08B3"/>
    <w:rsid w:val="000B1216"/>
    <w:rsid w:val="000B1C35"/>
    <w:rsid w:val="000B2245"/>
    <w:rsid w:val="000B273C"/>
    <w:rsid w:val="000B3296"/>
    <w:rsid w:val="000B3BA9"/>
    <w:rsid w:val="000B3E85"/>
    <w:rsid w:val="000B418A"/>
    <w:rsid w:val="000B473A"/>
    <w:rsid w:val="000B4A57"/>
    <w:rsid w:val="000B4A65"/>
    <w:rsid w:val="000B5C27"/>
    <w:rsid w:val="000B627C"/>
    <w:rsid w:val="000B62AF"/>
    <w:rsid w:val="000B6B10"/>
    <w:rsid w:val="000B6C3B"/>
    <w:rsid w:val="000B6D2E"/>
    <w:rsid w:val="000C0F4B"/>
    <w:rsid w:val="000C1083"/>
    <w:rsid w:val="000C1098"/>
    <w:rsid w:val="000C12F2"/>
    <w:rsid w:val="000C1CE2"/>
    <w:rsid w:val="000C1D10"/>
    <w:rsid w:val="000C219C"/>
    <w:rsid w:val="000C2452"/>
    <w:rsid w:val="000C285C"/>
    <w:rsid w:val="000C2AE0"/>
    <w:rsid w:val="000C3886"/>
    <w:rsid w:val="000C3C65"/>
    <w:rsid w:val="000C3DEE"/>
    <w:rsid w:val="000C5454"/>
    <w:rsid w:val="000C5B39"/>
    <w:rsid w:val="000C5CCF"/>
    <w:rsid w:val="000C60F0"/>
    <w:rsid w:val="000C61ED"/>
    <w:rsid w:val="000C61F4"/>
    <w:rsid w:val="000C6857"/>
    <w:rsid w:val="000C6DE6"/>
    <w:rsid w:val="000C76E9"/>
    <w:rsid w:val="000C7908"/>
    <w:rsid w:val="000D02C2"/>
    <w:rsid w:val="000D03A7"/>
    <w:rsid w:val="000D0C73"/>
    <w:rsid w:val="000D0F54"/>
    <w:rsid w:val="000D14BF"/>
    <w:rsid w:val="000D158C"/>
    <w:rsid w:val="000D16D9"/>
    <w:rsid w:val="000D1871"/>
    <w:rsid w:val="000D1A8E"/>
    <w:rsid w:val="000D1DF9"/>
    <w:rsid w:val="000D22EA"/>
    <w:rsid w:val="000D27E0"/>
    <w:rsid w:val="000D2CB7"/>
    <w:rsid w:val="000D2CC2"/>
    <w:rsid w:val="000D3060"/>
    <w:rsid w:val="000D310E"/>
    <w:rsid w:val="000D3145"/>
    <w:rsid w:val="000D361E"/>
    <w:rsid w:val="000D378B"/>
    <w:rsid w:val="000D391D"/>
    <w:rsid w:val="000D399E"/>
    <w:rsid w:val="000D3BEA"/>
    <w:rsid w:val="000D3D15"/>
    <w:rsid w:val="000D555C"/>
    <w:rsid w:val="000D6653"/>
    <w:rsid w:val="000D68C1"/>
    <w:rsid w:val="000D6BCE"/>
    <w:rsid w:val="000D72BB"/>
    <w:rsid w:val="000D7732"/>
    <w:rsid w:val="000D7F28"/>
    <w:rsid w:val="000E00B3"/>
    <w:rsid w:val="000E01F6"/>
    <w:rsid w:val="000E0397"/>
    <w:rsid w:val="000E0580"/>
    <w:rsid w:val="000E06DD"/>
    <w:rsid w:val="000E08D0"/>
    <w:rsid w:val="000E0C1C"/>
    <w:rsid w:val="000E0FEA"/>
    <w:rsid w:val="000E136A"/>
    <w:rsid w:val="000E1A70"/>
    <w:rsid w:val="000E1B7B"/>
    <w:rsid w:val="000E243B"/>
    <w:rsid w:val="000E2977"/>
    <w:rsid w:val="000E2B48"/>
    <w:rsid w:val="000E30B7"/>
    <w:rsid w:val="000E330E"/>
    <w:rsid w:val="000E3743"/>
    <w:rsid w:val="000E3830"/>
    <w:rsid w:val="000E392F"/>
    <w:rsid w:val="000E3B57"/>
    <w:rsid w:val="000E3F3C"/>
    <w:rsid w:val="000E42DF"/>
    <w:rsid w:val="000E43D2"/>
    <w:rsid w:val="000E4757"/>
    <w:rsid w:val="000E47AD"/>
    <w:rsid w:val="000E4D3A"/>
    <w:rsid w:val="000E4F64"/>
    <w:rsid w:val="000E515A"/>
    <w:rsid w:val="000E5736"/>
    <w:rsid w:val="000E5AB8"/>
    <w:rsid w:val="000E5B57"/>
    <w:rsid w:val="000E5CD9"/>
    <w:rsid w:val="000E6A6B"/>
    <w:rsid w:val="000E6B37"/>
    <w:rsid w:val="000E6CFB"/>
    <w:rsid w:val="000E7A17"/>
    <w:rsid w:val="000E7C2D"/>
    <w:rsid w:val="000F0347"/>
    <w:rsid w:val="000F0656"/>
    <w:rsid w:val="000F0CB2"/>
    <w:rsid w:val="000F1A09"/>
    <w:rsid w:val="000F1C03"/>
    <w:rsid w:val="000F205C"/>
    <w:rsid w:val="000F2B48"/>
    <w:rsid w:val="000F2C85"/>
    <w:rsid w:val="000F2CFA"/>
    <w:rsid w:val="000F33D5"/>
    <w:rsid w:val="000F3407"/>
    <w:rsid w:val="000F345C"/>
    <w:rsid w:val="000F3A67"/>
    <w:rsid w:val="000F4BA2"/>
    <w:rsid w:val="000F4DEE"/>
    <w:rsid w:val="000F64D7"/>
    <w:rsid w:val="000F6E8A"/>
    <w:rsid w:val="000F7CE4"/>
    <w:rsid w:val="001002A7"/>
    <w:rsid w:val="0010087A"/>
    <w:rsid w:val="00100C23"/>
    <w:rsid w:val="00100ECC"/>
    <w:rsid w:val="00101630"/>
    <w:rsid w:val="00101DCE"/>
    <w:rsid w:val="0010263C"/>
    <w:rsid w:val="001028B8"/>
    <w:rsid w:val="00102B06"/>
    <w:rsid w:val="00102E4F"/>
    <w:rsid w:val="00103600"/>
    <w:rsid w:val="00104AE5"/>
    <w:rsid w:val="0010532F"/>
    <w:rsid w:val="001055A5"/>
    <w:rsid w:val="001055FA"/>
    <w:rsid w:val="00105D03"/>
    <w:rsid w:val="001067FF"/>
    <w:rsid w:val="0010729A"/>
    <w:rsid w:val="0010769A"/>
    <w:rsid w:val="0011049A"/>
    <w:rsid w:val="001105F5"/>
    <w:rsid w:val="00110688"/>
    <w:rsid w:val="00110903"/>
    <w:rsid w:val="00110D67"/>
    <w:rsid w:val="00111503"/>
    <w:rsid w:val="00111655"/>
    <w:rsid w:val="001122E5"/>
    <w:rsid w:val="001126B4"/>
    <w:rsid w:val="001127A5"/>
    <w:rsid w:val="00112E6B"/>
    <w:rsid w:val="001134C4"/>
    <w:rsid w:val="00113745"/>
    <w:rsid w:val="0011382A"/>
    <w:rsid w:val="001143C5"/>
    <w:rsid w:val="001145D3"/>
    <w:rsid w:val="00114BBC"/>
    <w:rsid w:val="001157F6"/>
    <w:rsid w:val="00116D1A"/>
    <w:rsid w:val="00116EAF"/>
    <w:rsid w:val="001170DC"/>
    <w:rsid w:val="00117826"/>
    <w:rsid w:val="00120099"/>
    <w:rsid w:val="0012061F"/>
    <w:rsid w:val="0012093C"/>
    <w:rsid w:val="00120ADA"/>
    <w:rsid w:val="00120D7E"/>
    <w:rsid w:val="0012118F"/>
    <w:rsid w:val="0012233B"/>
    <w:rsid w:val="00122951"/>
    <w:rsid w:val="001236A2"/>
    <w:rsid w:val="00123948"/>
    <w:rsid w:val="00123EF2"/>
    <w:rsid w:val="001240E5"/>
    <w:rsid w:val="0012415F"/>
    <w:rsid w:val="001242CF"/>
    <w:rsid w:val="00124629"/>
    <w:rsid w:val="00124644"/>
    <w:rsid w:val="00125054"/>
    <w:rsid w:val="001250B3"/>
    <w:rsid w:val="001250C0"/>
    <w:rsid w:val="00125262"/>
    <w:rsid w:val="00125611"/>
    <w:rsid w:val="001257A9"/>
    <w:rsid w:val="00126ACC"/>
    <w:rsid w:val="00127260"/>
    <w:rsid w:val="00127DCA"/>
    <w:rsid w:val="0013019A"/>
    <w:rsid w:val="00130543"/>
    <w:rsid w:val="001312F4"/>
    <w:rsid w:val="0013156F"/>
    <w:rsid w:val="0013184F"/>
    <w:rsid w:val="001326EF"/>
    <w:rsid w:val="00132817"/>
    <w:rsid w:val="00132CA3"/>
    <w:rsid w:val="00132D0A"/>
    <w:rsid w:val="00133143"/>
    <w:rsid w:val="00133665"/>
    <w:rsid w:val="0013379C"/>
    <w:rsid w:val="001343B6"/>
    <w:rsid w:val="0013477B"/>
    <w:rsid w:val="00135674"/>
    <w:rsid w:val="00135AFD"/>
    <w:rsid w:val="00135FF0"/>
    <w:rsid w:val="0013614F"/>
    <w:rsid w:val="00136A1D"/>
    <w:rsid w:val="001371EF"/>
    <w:rsid w:val="0013766F"/>
    <w:rsid w:val="0013798F"/>
    <w:rsid w:val="00137A1E"/>
    <w:rsid w:val="00137E9B"/>
    <w:rsid w:val="00140B74"/>
    <w:rsid w:val="00140C52"/>
    <w:rsid w:val="00141149"/>
    <w:rsid w:val="0014135F"/>
    <w:rsid w:val="0014160B"/>
    <w:rsid w:val="001416DB"/>
    <w:rsid w:val="00141ABC"/>
    <w:rsid w:val="00142A02"/>
    <w:rsid w:val="00142C59"/>
    <w:rsid w:val="001432E3"/>
    <w:rsid w:val="001435A7"/>
    <w:rsid w:val="00143D46"/>
    <w:rsid w:val="001441A2"/>
    <w:rsid w:val="00144BFF"/>
    <w:rsid w:val="00145229"/>
    <w:rsid w:val="00145CFD"/>
    <w:rsid w:val="0014687F"/>
    <w:rsid w:val="001469C7"/>
    <w:rsid w:val="001471C2"/>
    <w:rsid w:val="001478BD"/>
    <w:rsid w:val="001503EC"/>
    <w:rsid w:val="00150A6A"/>
    <w:rsid w:val="00151705"/>
    <w:rsid w:val="00151B4F"/>
    <w:rsid w:val="001524F6"/>
    <w:rsid w:val="001528DA"/>
    <w:rsid w:val="00152972"/>
    <w:rsid w:val="00152CCA"/>
    <w:rsid w:val="00152CD9"/>
    <w:rsid w:val="001530CD"/>
    <w:rsid w:val="001531DC"/>
    <w:rsid w:val="0015383A"/>
    <w:rsid w:val="00153A7B"/>
    <w:rsid w:val="0015470A"/>
    <w:rsid w:val="00154B09"/>
    <w:rsid w:val="001553D8"/>
    <w:rsid w:val="001560F9"/>
    <w:rsid w:val="00156B63"/>
    <w:rsid w:val="00156BBB"/>
    <w:rsid w:val="00156D79"/>
    <w:rsid w:val="00157014"/>
    <w:rsid w:val="0015771E"/>
    <w:rsid w:val="0015789D"/>
    <w:rsid w:val="00157909"/>
    <w:rsid w:val="00157B1E"/>
    <w:rsid w:val="00157CBA"/>
    <w:rsid w:val="00157FD8"/>
    <w:rsid w:val="00160A10"/>
    <w:rsid w:val="00160DDD"/>
    <w:rsid w:val="001616B7"/>
    <w:rsid w:val="001619B4"/>
    <w:rsid w:val="00161A68"/>
    <w:rsid w:val="00161E54"/>
    <w:rsid w:val="00162313"/>
    <w:rsid w:val="00162368"/>
    <w:rsid w:val="001623AC"/>
    <w:rsid w:val="00162422"/>
    <w:rsid w:val="001626F3"/>
    <w:rsid w:val="001627FE"/>
    <w:rsid w:val="00162993"/>
    <w:rsid w:val="00162AF4"/>
    <w:rsid w:val="001634C4"/>
    <w:rsid w:val="00163862"/>
    <w:rsid w:val="00163BE0"/>
    <w:rsid w:val="0016415B"/>
    <w:rsid w:val="00164289"/>
    <w:rsid w:val="001647E9"/>
    <w:rsid w:val="00164829"/>
    <w:rsid w:val="00164A1A"/>
    <w:rsid w:val="00164BD8"/>
    <w:rsid w:val="00164C88"/>
    <w:rsid w:val="0016508D"/>
    <w:rsid w:val="00165850"/>
    <w:rsid w:val="00165FF0"/>
    <w:rsid w:val="001666A0"/>
    <w:rsid w:val="001667B2"/>
    <w:rsid w:val="00166E89"/>
    <w:rsid w:val="001673A0"/>
    <w:rsid w:val="00167C49"/>
    <w:rsid w:val="00170145"/>
    <w:rsid w:val="00170291"/>
    <w:rsid w:val="00170A19"/>
    <w:rsid w:val="00170AAB"/>
    <w:rsid w:val="00170B23"/>
    <w:rsid w:val="00170F4B"/>
    <w:rsid w:val="00171186"/>
    <w:rsid w:val="00171489"/>
    <w:rsid w:val="001715B1"/>
    <w:rsid w:val="00171785"/>
    <w:rsid w:val="00171F22"/>
    <w:rsid w:val="00171F55"/>
    <w:rsid w:val="00172285"/>
    <w:rsid w:val="001727F6"/>
    <w:rsid w:val="00172F01"/>
    <w:rsid w:val="0017368D"/>
    <w:rsid w:val="00173800"/>
    <w:rsid w:val="00173C08"/>
    <w:rsid w:val="0017401C"/>
    <w:rsid w:val="0017475C"/>
    <w:rsid w:val="001747E9"/>
    <w:rsid w:val="00174826"/>
    <w:rsid w:val="00174869"/>
    <w:rsid w:val="00174921"/>
    <w:rsid w:val="00174A40"/>
    <w:rsid w:val="00174A5B"/>
    <w:rsid w:val="00174ACE"/>
    <w:rsid w:val="00174CE3"/>
    <w:rsid w:val="001750FE"/>
    <w:rsid w:val="0017516C"/>
    <w:rsid w:val="00175D1A"/>
    <w:rsid w:val="001768CB"/>
    <w:rsid w:val="00176966"/>
    <w:rsid w:val="00176A23"/>
    <w:rsid w:val="00176F7E"/>
    <w:rsid w:val="00177155"/>
    <w:rsid w:val="001772CE"/>
    <w:rsid w:val="00177317"/>
    <w:rsid w:val="00177361"/>
    <w:rsid w:val="00177469"/>
    <w:rsid w:val="0017793B"/>
    <w:rsid w:val="00177BB1"/>
    <w:rsid w:val="0018094A"/>
    <w:rsid w:val="00180A1F"/>
    <w:rsid w:val="00180F8E"/>
    <w:rsid w:val="00180FA3"/>
    <w:rsid w:val="0018125B"/>
    <w:rsid w:val="0018173E"/>
    <w:rsid w:val="001817D7"/>
    <w:rsid w:val="00181931"/>
    <w:rsid w:val="0018290A"/>
    <w:rsid w:val="00182969"/>
    <w:rsid w:val="0018335C"/>
    <w:rsid w:val="001836F6"/>
    <w:rsid w:val="00183BA6"/>
    <w:rsid w:val="00183E9A"/>
    <w:rsid w:val="00184972"/>
    <w:rsid w:val="00184FB6"/>
    <w:rsid w:val="00185C06"/>
    <w:rsid w:val="0018646E"/>
    <w:rsid w:val="001864FA"/>
    <w:rsid w:val="0018683A"/>
    <w:rsid w:val="00186EA5"/>
    <w:rsid w:val="001871E8"/>
    <w:rsid w:val="001874B0"/>
    <w:rsid w:val="00187894"/>
    <w:rsid w:val="00187CA0"/>
    <w:rsid w:val="00187DC9"/>
    <w:rsid w:val="0019068E"/>
    <w:rsid w:val="001908B2"/>
    <w:rsid w:val="00190EDC"/>
    <w:rsid w:val="0019191B"/>
    <w:rsid w:val="00191974"/>
    <w:rsid w:val="00191B73"/>
    <w:rsid w:val="00191C1A"/>
    <w:rsid w:val="00191D31"/>
    <w:rsid w:val="00191F29"/>
    <w:rsid w:val="001922E7"/>
    <w:rsid w:val="0019234E"/>
    <w:rsid w:val="001923E8"/>
    <w:rsid w:val="00192546"/>
    <w:rsid w:val="00192B78"/>
    <w:rsid w:val="00193491"/>
    <w:rsid w:val="001934FB"/>
    <w:rsid w:val="001935C9"/>
    <w:rsid w:val="0019378F"/>
    <w:rsid w:val="001939B1"/>
    <w:rsid w:val="00193AAB"/>
    <w:rsid w:val="001940B2"/>
    <w:rsid w:val="0019439D"/>
    <w:rsid w:val="00194A97"/>
    <w:rsid w:val="00194C5B"/>
    <w:rsid w:val="00194C78"/>
    <w:rsid w:val="001952B0"/>
    <w:rsid w:val="001961E8"/>
    <w:rsid w:val="0019629E"/>
    <w:rsid w:val="001966A5"/>
    <w:rsid w:val="00196C33"/>
    <w:rsid w:val="00197776"/>
    <w:rsid w:val="00197878"/>
    <w:rsid w:val="00197A10"/>
    <w:rsid w:val="00197D55"/>
    <w:rsid w:val="00197E54"/>
    <w:rsid w:val="00197EE9"/>
    <w:rsid w:val="001A003D"/>
    <w:rsid w:val="001A028E"/>
    <w:rsid w:val="001A0E6C"/>
    <w:rsid w:val="001A1199"/>
    <w:rsid w:val="001A136F"/>
    <w:rsid w:val="001A1E23"/>
    <w:rsid w:val="001A205F"/>
    <w:rsid w:val="001A208E"/>
    <w:rsid w:val="001A27B9"/>
    <w:rsid w:val="001A28EB"/>
    <w:rsid w:val="001A2E04"/>
    <w:rsid w:val="001A30FF"/>
    <w:rsid w:val="001A3B08"/>
    <w:rsid w:val="001A42DF"/>
    <w:rsid w:val="001A42EB"/>
    <w:rsid w:val="001A43B3"/>
    <w:rsid w:val="001A44E4"/>
    <w:rsid w:val="001A632C"/>
    <w:rsid w:val="001A6CC2"/>
    <w:rsid w:val="001A6FA6"/>
    <w:rsid w:val="001A766F"/>
    <w:rsid w:val="001B03DE"/>
    <w:rsid w:val="001B0469"/>
    <w:rsid w:val="001B048D"/>
    <w:rsid w:val="001B0612"/>
    <w:rsid w:val="001B0C81"/>
    <w:rsid w:val="001B0C9E"/>
    <w:rsid w:val="001B0CA1"/>
    <w:rsid w:val="001B11A0"/>
    <w:rsid w:val="001B12BD"/>
    <w:rsid w:val="001B176A"/>
    <w:rsid w:val="001B1BEA"/>
    <w:rsid w:val="001B1E5D"/>
    <w:rsid w:val="001B1FC3"/>
    <w:rsid w:val="001B26AE"/>
    <w:rsid w:val="001B2A00"/>
    <w:rsid w:val="001B2C8B"/>
    <w:rsid w:val="001B2EB7"/>
    <w:rsid w:val="001B3095"/>
    <w:rsid w:val="001B39DA"/>
    <w:rsid w:val="001B401B"/>
    <w:rsid w:val="001B4030"/>
    <w:rsid w:val="001B51EF"/>
    <w:rsid w:val="001B6D26"/>
    <w:rsid w:val="001B7068"/>
    <w:rsid w:val="001B7885"/>
    <w:rsid w:val="001B7930"/>
    <w:rsid w:val="001B79FC"/>
    <w:rsid w:val="001B7C22"/>
    <w:rsid w:val="001C0A77"/>
    <w:rsid w:val="001C152B"/>
    <w:rsid w:val="001C15E9"/>
    <w:rsid w:val="001C17F7"/>
    <w:rsid w:val="001C1E55"/>
    <w:rsid w:val="001C2660"/>
    <w:rsid w:val="001C27BF"/>
    <w:rsid w:val="001C28F8"/>
    <w:rsid w:val="001C2CAB"/>
    <w:rsid w:val="001C453F"/>
    <w:rsid w:val="001C4964"/>
    <w:rsid w:val="001C4F5E"/>
    <w:rsid w:val="001C5C71"/>
    <w:rsid w:val="001C5DB2"/>
    <w:rsid w:val="001C5E36"/>
    <w:rsid w:val="001C5F97"/>
    <w:rsid w:val="001C692D"/>
    <w:rsid w:val="001C69F3"/>
    <w:rsid w:val="001C6AC8"/>
    <w:rsid w:val="001C71BC"/>
    <w:rsid w:val="001C77E9"/>
    <w:rsid w:val="001C7946"/>
    <w:rsid w:val="001C7A26"/>
    <w:rsid w:val="001C7AFE"/>
    <w:rsid w:val="001C7F94"/>
    <w:rsid w:val="001D0663"/>
    <w:rsid w:val="001D0BD8"/>
    <w:rsid w:val="001D0E12"/>
    <w:rsid w:val="001D14E7"/>
    <w:rsid w:val="001D15A7"/>
    <w:rsid w:val="001D2312"/>
    <w:rsid w:val="001D2335"/>
    <w:rsid w:val="001D2A68"/>
    <w:rsid w:val="001D2FD4"/>
    <w:rsid w:val="001D2FDA"/>
    <w:rsid w:val="001D3458"/>
    <w:rsid w:val="001D3BAD"/>
    <w:rsid w:val="001D3DF2"/>
    <w:rsid w:val="001D3F26"/>
    <w:rsid w:val="001D4735"/>
    <w:rsid w:val="001D4AB5"/>
    <w:rsid w:val="001D4C30"/>
    <w:rsid w:val="001D58BF"/>
    <w:rsid w:val="001D5AC6"/>
    <w:rsid w:val="001D5CE4"/>
    <w:rsid w:val="001D5F71"/>
    <w:rsid w:val="001D604E"/>
    <w:rsid w:val="001D60CB"/>
    <w:rsid w:val="001D6587"/>
    <w:rsid w:val="001D67DA"/>
    <w:rsid w:val="001D6DD2"/>
    <w:rsid w:val="001D6E11"/>
    <w:rsid w:val="001D797D"/>
    <w:rsid w:val="001D7AFB"/>
    <w:rsid w:val="001E00A4"/>
    <w:rsid w:val="001E010F"/>
    <w:rsid w:val="001E09DA"/>
    <w:rsid w:val="001E0CE9"/>
    <w:rsid w:val="001E0D76"/>
    <w:rsid w:val="001E11EC"/>
    <w:rsid w:val="001E17D6"/>
    <w:rsid w:val="001E18D4"/>
    <w:rsid w:val="001E20C8"/>
    <w:rsid w:val="001E262D"/>
    <w:rsid w:val="001E29E9"/>
    <w:rsid w:val="001E33B0"/>
    <w:rsid w:val="001E38DC"/>
    <w:rsid w:val="001E3EA5"/>
    <w:rsid w:val="001E4039"/>
    <w:rsid w:val="001E41F2"/>
    <w:rsid w:val="001E4BD1"/>
    <w:rsid w:val="001E4C1B"/>
    <w:rsid w:val="001E4D2A"/>
    <w:rsid w:val="001E5783"/>
    <w:rsid w:val="001E66AA"/>
    <w:rsid w:val="001E6BFD"/>
    <w:rsid w:val="001E6C92"/>
    <w:rsid w:val="001E6E05"/>
    <w:rsid w:val="001E75C7"/>
    <w:rsid w:val="001E7733"/>
    <w:rsid w:val="001E781B"/>
    <w:rsid w:val="001E7C37"/>
    <w:rsid w:val="001E7C47"/>
    <w:rsid w:val="001F0433"/>
    <w:rsid w:val="001F0834"/>
    <w:rsid w:val="001F0B1E"/>
    <w:rsid w:val="001F0C54"/>
    <w:rsid w:val="001F0D82"/>
    <w:rsid w:val="001F189F"/>
    <w:rsid w:val="001F1BC1"/>
    <w:rsid w:val="001F1CFE"/>
    <w:rsid w:val="001F24D6"/>
    <w:rsid w:val="001F2B5D"/>
    <w:rsid w:val="001F34C2"/>
    <w:rsid w:val="001F364D"/>
    <w:rsid w:val="001F3805"/>
    <w:rsid w:val="001F392A"/>
    <w:rsid w:val="001F3BAD"/>
    <w:rsid w:val="001F3D04"/>
    <w:rsid w:val="001F405C"/>
    <w:rsid w:val="001F43FA"/>
    <w:rsid w:val="001F453E"/>
    <w:rsid w:val="001F49C5"/>
    <w:rsid w:val="001F5038"/>
    <w:rsid w:val="001F5359"/>
    <w:rsid w:val="001F5370"/>
    <w:rsid w:val="001F5B70"/>
    <w:rsid w:val="001F6A4C"/>
    <w:rsid w:val="001F70F2"/>
    <w:rsid w:val="001F734B"/>
    <w:rsid w:val="001F73B5"/>
    <w:rsid w:val="001F7772"/>
    <w:rsid w:val="001F7931"/>
    <w:rsid w:val="001F7A91"/>
    <w:rsid w:val="001F7D76"/>
    <w:rsid w:val="002001C4"/>
    <w:rsid w:val="00200A44"/>
    <w:rsid w:val="00200A67"/>
    <w:rsid w:val="00200B1C"/>
    <w:rsid w:val="002019DF"/>
    <w:rsid w:val="00201B89"/>
    <w:rsid w:val="00201EDF"/>
    <w:rsid w:val="0020248F"/>
    <w:rsid w:val="00202A93"/>
    <w:rsid w:val="00202B98"/>
    <w:rsid w:val="00202C51"/>
    <w:rsid w:val="00202E31"/>
    <w:rsid w:val="0020382D"/>
    <w:rsid w:val="00203E66"/>
    <w:rsid w:val="00203EBE"/>
    <w:rsid w:val="00203F18"/>
    <w:rsid w:val="002041D9"/>
    <w:rsid w:val="0020436C"/>
    <w:rsid w:val="00204AE9"/>
    <w:rsid w:val="0020505F"/>
    <w:rsid w:val="0020509A"/>
    <w:rsid w:val="002059BE"/>
    <w:rsid w:val="00205D56"/>
    <w:rsid w:val="0020659C"/>
    <w:rsid w:val="00206A12"/>
    <w:rsid w:val="00206FE0"/>
    <w:rsid w:val="002070C5"/>
    <w:rsid w:val="00207249"/>
    <w:rsid w:val="0020749D"/>
    <w:rsid w:val="002076B2"/>
    <w:rsid w:val="00207B6D"/>
    <w:rsid w:val="00210A0B"/>
    <w:rsid w:val="0021188A"/>
    <w:rsid w:val="002124E4"/>
    <w:rsid w:val="00213210"/>
    <w:rsid w:val="0021349E"/>
    <w:rsid w:val="0021365E"/>
    <w:rsid w:val="00213A9E"/>
    <w:rsid w:val="00213D7F"/>
    <w:rsid w:val="00214BBE"/>
    <w:rsid w:val="002152E0"/>
    <w:rsid w:val="00215321"/>
    <w:rsid w:val="002153F9"/>
    <w:rsid w:val="0021581F"/>
    <w:rsid w:val="00216F8A"/>
    <w:rsid w:val="00217546"/>
    <w:rsid w:val="002177FC"/>
    <w:rsid w:val="00220079"/>
    <w:rsid w:val="002205CA"/>
    <w:rsid w:val="0022085D"/>
    <w:rsid w:val="002212AC"/>
    <w:rsid w:val="002216E2"/>
    <w:rsid w:val="00221B0E"/>
    <w:rsid w:val="00221FDB"/>
    <w:rsid w:val="002222E9"/>
    <w:rsid w:val="002223CB"/>
    <w:rsid w:val="00223188"/>
    <w:rsid w:val="00223ABA"/>
    <w:rsid w:val="00223C61"/>
    <w:rsid w:val="0022479B"/>
    <w:rsid w:val="00225A46"/>
    <w:rsid w:val="00225E61"/>
    <w:rsid w:val="0022684F"/>
    <w:rsid w:val="00226BC8"/>
    <w:rsid w:val="00227280"/>
    <w:rsid w:val="002276D2"/>
    <w:rsid w:val="00227A29"/>
    <w:rsid w:val="00227C9B"/>
    <w:rsid w:val="002302A4"/>
    <w:rsid w:val="00230327"/>
    <w:rsid w:val="00230ABB"/>
    <w:rsid w:val="00231106"/>
    <w:rsid w:val="00232221"/>
    <w:rsid w:val="002330ED"/>
    <w:rsid w:val="00233C24"/>
    <w:rsid w:val="0023485C"/>
    <w:rsid w:val="00234AFC"/>
    <w:rsid w:val="00234B14"/>
    <w:rsid w:val="0023516B"/>
    <w:rsid w:val="002354BA"/>
    <w:rsid w:val="00235DF7"/>
    <w:rsid w:val="00235F7A"/>
    <w:rsid w:val="00236494"/>
    <w:rsid w:val="00236935"/>
    <w:rsid w:val="00236CEC"/>
    <w:rsid w:val="002379C9"/>
    <w:rsid w:val="00237A6E"/>
    <w:rsid w:val="00240085"/>
    <w:rsid w:val="00240973"/>
    <w:rsid w:val="00240FF0"/>
    <w:rsid w:val="00241907"/>
    <w:rsid w:val="00241B18"/>
    <w:rsid w:val="00241BB3"/>
    <w:rsid w:val="00241C4B"/>
    <w:rsid w:val="00241DD1"/>
    <w:rsid w:val="00242118"/>
    <w:rsid w:val="002423BF"/>
    <w:rsid w:val="00242768"/>
    <w:rsid w:val="002429B6"/>
    <w:rsid w:val="002429F8"/>
    <w:rsid w:val="00242BF6"/>
    <w:rsid w:val="00242FAB"/>
    <w:rsid w:val="00242FC4"/>
    <w:rsid w:val="0024316D"/>
    <w:rsid w:val="002435E9"/>
    <w:rsid w:val="00243BB5"/>
    <w:rsid w:val="002441CB"/>
    <w:rsid w:val="00244278"/>
    <w:rsid w:val="0024483D"/>
    <w:rsid w:val="002449CA"/>
    <w:rsid w:val="00244E34"/>
    <w:rsid w:val="00244ED0"/>
    <w:rsid w:val="002454B9"/>
    <w:rsid w:val="00245CC6"/>
    <w:rsid w:val="00245E64"/>
    <w:rsid w:val="00245FE9"/>
    <w:rsid w:val="00246606"/>
    <w:rsid w:val="00247739"/>
    <w:rsid w:val="00247CF1"/>
    <w:rsid w:val="00247F67"/>
    <w:rsid w:val="0025007C"/>
    <w:rsid w:val="002504BC"/>
    <w:rsid w:val="002506C9"/>
    <w:rsid w:val="00250D53"/>
    <w:rsid w:val="00250F8D"/>
    <w:rsid w:val="002512F0"/>
    <w:rsid w:val="00251C5B"/>
    <w:rsid w:val="00251EB9"/>
    <w:rsid w:val="00252731"/>
    <w:rsid w:val="0025390B"/>
    <w:rsid w:val="00253FE0"/>
    <w:rsid w:val="002542B6"/>
    <w:rsid w:val="0025436D"/>
    <w:rsid w:val="002547D6"/>
    <w:rsid w:val="0025509E"/>
    <w:rsid w:val="002557BE"/>
    <w:rsid w:val="002557CF"/>
    <w:rsid w:val="0025627B"/>
    <w:rsid w:val="00256AFF"/>
    <w:rsid w:val="00257353"/>
    <w:rsid w:val="0025767C"/>
    <w:rsid w:val="0025776C"/>
    <w:rsid w:val="00257817"/>
    <w:rsid w:val="00257897"/>
    <w:rsid w:val="0025797C"/>
    <w:rsid w:val="002604AD"/>
    <w:rsid w:val="00260AD0"/>
    <w:rsid w:val="00261BA4"/>
    <w:rsid w:val="00261BEC"/>
    <w:rsid w:val="00261DD4"/>
    <w:rsid w:val="00262360"/>
    <w:rsid w:val="0026255F"/>
    <w:rsid w:val="002628AE"/>
    <w:rsid w:val="00262D1C"/>
    <w:rsid w:val="002630A3"/>
    <w:rsid w:val="0026327A"/>
    <w:rsid w:val="00263405"/>
    <w:rsid w:val="002637A0"/>
    <w:rsid w:val="00263BE9"/>
    <w:rsid w:val="00264136"/>
    <w:rsid w:val="00264560"/>
    <w:rsid w:val="002651BD"/>
    <w:rsid w:val="00265A3C"/>
    <w:rsid w:val="00265D24"/>
    <w:rsid w:val="00265E90"/>
    <w:rsid w:val="00265FBE"/>
    <w:rsid w:val="002663A9"/>
    <w:rsid w:val="002665D5"/>
    <w:rsid w:val="002672C9"/>
    <w:rsid w:val="00267839"/>
    <w:rsid w:val="00267B3F"/>
    <w:rsid w:val="00270041"/>
    <w:rsid w:val="0027023F"/>
    <w:rsid w:val="002703ED"/>
    <w:rsid w:val="00270BC3"/>
    <w:rsid w:val="00270CA5"/>
    <w:rsid w:val="00270EC3"/>
    <w:rsid w:val="00270FB5"/>
    <w:rsid w:val="00271E63"/>
    <w:rsid w:val="002722EC"/>
    <w:rsid w:val="00272820"/>
    <w:rsid w:val="00272909"/>
    <w:rsid w:val="00272B42"/>
    <w:rsid w:val="00272D51"/>
    <w:rsid w:val="00272EAF"/>
    <w:rsid w:val="00272F8A"/>
    <w:rsid w:val="00273013"/>
    <w:rsid w:val="00273031"/>
    <w:rsid w:val="00273A2E"/>
    <w:rsid w:val="002745E9"/>
    <w:rsid w:val="002748A7"/>
    <w:rsid w:val="00274AAF"/>
    <w:rsid w:val="00274F4E"/>
    <w:rsid w:val="00275015"/>
    <w:rsid w:val="00275AC2"/>
    <w:rsid w:val="00275FE6"/>
    <w:rsid w:val="0027603C"/>
    <w:rsid w:val="00276611"/>
    <w:rsid w:val="0027675F"/>
    <w:rsid w:val="002767A0"/>
    <w:rsid w:val="002768BC"/>
    <w:rsid w:val="00276B18"/>
    <w:rsid w:val="00277343"/>
    <w:rsid w:val="0027735A"/>
    <w:rsid w:val="002775E5"/>
    <w:rsid w:val="002777FE"/>
    <w:rsid w:val="00277A1B"/>
    <w:rsid w:val="00277BFA"/>
    <w:rsid w:val="00277CF6"/>
    <w:rsid w:val="00277D20"/>
    <w:rsid w:val="00280190"/>
    <w:rsid w:val="00280765"/>
    <w:rsid w:val="00280CE7"/>
    <w:rsid w:val="00281218"/>
    <w:rsid w:val="00281243"/>
    <w:rsid w:val="002821AA"/>
    <w:rsid w:val="00282A8D"/>
    <w:rsid w:val="00282E1E"/>
    <w:rsid w:val="002830E5"/>
    <w:rsid w:val="0028454B"/>
    <w:rsid w:val="0028471C"/>
    <w:rsid w:val="00284FD6"/>
    <w:rsid w:val="00285638"/>
    <w:rsid w:val="0028573B"/>
    <w:rsid w:val="00285DA7"/>
    <w:rsid w:val="00285F68"/>
    <w:rsid w:val="00285FDC"/>
    <w:rsid w:val="002860A4"/>
    <w:rsid w:val="002860E1"/>
    <w:rsid w:val="00286C1E"/>
    <w:rsid w:val="00287034"/>
    <w:rsid w:val="00287211"/>
    <w:rsid w:val="002874DB"/>
    <w:rsid w:val="00287FA3"/>
    <w:rsid w:val="00290729"/>
    <w:rsid w:val="00290B6C"/>
    <w:rsid w:val="00290E7E"/>
    <w:rsid w:val="00291B8F"/>
    <w:rsid w:val="00291C7D"/>
    <w:rsid w:val="00291D16"/>
    <w:rsid w:val="00292617"/>
    <w:rsid w:val="00292877"/>
    <w:rsid w:val="00292C75"/>
    <w:rsid w:val="002934C9"/>
    <w:rsid w:val="002938B1"/>
    <w:rsid w:val="002939A0"/>
    <w:rsid w:val="00293BC1"/>
    <w:rsid w:val="00294569"/>
    <w:rsid w:val="0029484E"/>
    <w:rsid w:val="00294D7A"/>
    <w:rsid w:val="00294EB4"/>
    <w:rsid w:val="002950E9"/>
    <w:rsid w:val="0029533A"/>
    <w:rsid w:val="0029538B"/>
    <w:rsid w:val="002962CA"/>
    <w:rsid w:val="00296C9A"/>
    <w:rsid w:val="00296FE0"/>
    <w:rsid w:val="00297293"/>
    <w:rsid w:val="002972A7"/>
    <w:rsid w:val="002978A9"/>
    <w:rsid w:val="00297C45"/>
    <w:rsid w:val="002A0301"/>
    <w:rsid w:val="002A04F0"/>
    <w:rsid w:val="002A0BA6"/>
    <w:rsid w:val="002A0CC9"/>
    <w:rsid w:val="002A1E1D"/>
    <w:rsid w:val="002A1F0E"/>
    <w:rsid w:val="002A2C05"/>
    <w:rsid w:val="002A3184"/>
    <w:rsid w:val="002A40F4"/>
    <w:rsid w:val="002A4340"/>
    <w:rsid w:val="002A452B"/>
    <w:rsid w:val="002A4F05"/>
    <w:rsid w:val="002A527A"/>
    <w:rsid w:val="002A5481"/>
    <w:rsid w:val="002A5DA9"/>
    <w:rsid w:val="002A70B5"/>
    <w:rsid w:val="002A7433"/>
    <w:rsid w:val="002B006B"/>
    <w:rsid w:val="002B026A"/>
    <w:rsid w:val="002B04C9"/>
    <w:rsid w:val="002B0719"/>
    <w:rsid w:val="002B0AB7"/>
    <w:rsid w:val="002B0E0F"/>
    <w:rsid w:val="002B1751"/>
    <w:rsid w:val="002B1B68"/>
    <w:rsid w:val="002B1F15"/>
    <w:rsid w:val="002B2328"/>
    <w:rsid w:val="002B25E1"/>
    <w:rsid w:val="002B28CA"/>
    <w:rsid w:val="002B2E82"/>
    <w:rsid w:val="002B41BA"/>
    <w:rsid w:val="002B448D"/>
    <w:rsid w:val="002B4ABB"/>
    <w:rsid w:val="002B4BE6"/>
    <w:rsid w:val="002B4DC3"/>
    <w:rsid w:val="002B51B4"/>
    <w:rsid w:val="002B524A"/>
    <w:rsid w:val="002B5437"/>
    <w:rsid w:val="002B5BAD"/>
    <w:rsid w:val="002B62F3"/>
    <w:rsid w:val="002B6686"/>
    <w:rsid w:val="002B679C"/>
    <w:rsid w:val="002B6E3D"/>
    <w:rsid w:val="002B7262"/>
    <w:rsid w:val="002B7315"/>
    <w:rsid w:val="002B768F"/>
    <w:rsid w:val="002B76D3"/>
    <w:rsid w:val="002C06A6"/>
    <w:rsid w:val="002C143C"/>
    <w:rsid w:val="002C1642"/>
    <w:rsid w:val="002C1BD3"/>
    <w:rsid w:val="002C1BF7"/>
    <w:rsid w:val="002C21B6"/>
    <w:rsid w:val="002C2A17"/>
    <w:rsid w:val="002C2EC2"/>
    <w:rsid w:val="002C354D"/>
    <w:rsid w:val="002C38A8"/>
    <w:rsid w:val="002C4FAA"/>
    <w:rsid w:val="002C5233"/>
    <w:rsid w:val="002C53B9"/>
    <w:rsid w:val="002C5B51"/>
    <w:rsid w:val="002C6719"/>
    <w:rsid w:val="002C7BDE"/>
    <w:rsid w:val="002C7EBB"/>
    <w:rsid w:val="002D18E8"/>
    <w:rsid w:val="002D1A96"/>
    <w:rsid w:val="002D1AB8"/>
    <w:rsid w:val="002D1BE7"/>
    <w:rsid w:val="002D1C37"/>
    <w:rsid w:val="002D214B"/>
    <w:rsid w:val="002D22A2"/>
    <w:rsid w:val="002D24C7"/>
    <w:rsid w:val="002D252A"/>
    <w:rsid w:val="002D2598"/>
    <w:rsid w:val="002D37BC"/>
    <w:rsid w:val="002D3E07"/>
    <w:rsid w:val="002D53C5"/>
    <w:rsid w:val="002D54D8"/>
    <w:rsid w:val="002D5683"/>
    <w:rsid w:val="002D58B6"/>
    <w:rsid w:val="002D64B9"/>
    <w:rsid w:val="002D6DF1"/>
    <w:rsid w:val="002D70EC"/>
    <w:rsid w:val="002D732F"/>
    <w:rsid w:val="002D7A7F"/>
    <w:rsid w:val="002D7E48"/>
    <w:rsid w:val="002E0B8E"/>
    <w:rsid w:val="002E0D83"/>
    <w:rsid w:val="002E0E4E"/>
    <w:rsid w:val="002E1107"/>
    <w:rsid w:val="002E1410"/>
    <w:rsid w:val="002E169C"/>
    <w:rsid w:val="002E2622"/>
    <w:rsid w:val="002E2A51"/>
    <w:rsid w:val="002E3099"/>
    <w:rsid w:val="002E33E0"/>
    <w:rsid w:val="002E3B6B"/>
    <w:rsid w:val="002E3C41"/>
    <w:rsid w:val="002E3E7D"/>
    <w:rsid w:val="002E3F19"/>
    <w:rsid w:val="002E42B3"/>
    <w:rsid w:val="002E4588"/>
    <w:rsid w:val="002E49AA"/>
    <w:rsid w:val="002E4D10"/>
    <w:rsid w:val="002E5201"/>
    <w:rsid w:val="002E5629"/>
    <w:rsid w:val="002E5A4D"/>
    <w:rsid w:val="002E5ABE"/>
    <w:rsid w:val="002E5ADD"/>
    <w:rsid w:val="002E5CE2"/>
    <w:rsid w:val="002E66D0"/>
    <w:rsid w:val="002E67CE"/>
    <w:rsid w:val="002E6B43"/>
    <w:rsid w:val="002E7058"/>
    <w:rsid w:val="002E738E"/>
    <w:rsid w:val="002E78A0"/>
    <w:rsid w:val="002E7BDE"/>
    <w:rsid w:val="002E7C0B"/>
    <w:rsid w:val="002F003D"/>
    <w:rsid w:val="002F092A"/>
    <w:rsid w:val="002F0E55"/>
    <w:rsid w:val="002F0EFE"/>
    <w:rsid w:val="002F15E5"/>
    <w:rsid w:val="002F1B09"/>
    <w:rsid w:val="002F1BCC"/>
    <w:rsid w:val="002F1BD0"/>
    <w:rsid w:val="002F1C8E"/>
    <w:rsid w:val="002F3760"/>
    <w:rsid w:val="002F3798"/>
    <w:rsid w:val="002F3891"/>
    <w:rsid w:val="002F38C3"/>
    <w:rsid w:val="002F43F9"/>
    <w:rsid w:val="002F5A68"/>
    <w:rsid w:val="002F5E46"/>
    <w:rsid w:val="002F6129"/>
    <w:rsid w:val="002F6130"/>
    <w:rsid w:val="002F6423"/>
    <w:rsid w:val="002F6425"/>
    <w:rsid w:val="002F6494"/>
    <w:rsid w:val="002F670D"/>
    <w:rsid w:val="002F7241"/>
    <w:rsid w:val="002F78B3"/>
    <w:rsid w:val="002F7925"/>
    <w:rsid w:val="002F7C9F"/>
    <w:rsid w:val="003009F7"/>
    <w:rsid w:val="00301759"/>
    <w:rsid w:val="00301999"/>
    <w:rsid w:val="003019A4"/>
    <w:rsid w:val="00301F67"/>
    <w:rsid w:val="00301FF5"/>
    <w:rsid w:val="00302D10"/>
    <w:rsid w:val="00303252"/>
    <w:rsid w:val="00303612"/>
    <w:rsid w:val="00303FAA"/>
    <w:rsid w:val="003041EE"/>
    <w:rsid w:val="0030485E"/>
    <w:rsid w:val="003051CB"/>
    <w:rsid w:val="0030654D"/>
    <w:rsid w:val="003067BD"/>
    <w:rsid w:val="00306AAC"/>
    <w:rsid w:val="00306ECE"/>
    <w:rsid w:val="00307049"/>
    <w:rsid w:val="00307121"/>
    <w:rsid w:val="00307181"/>
    <w:rsid w:val="00307324"/>
    <w:rsid w:val="0030792E"/>
    <w:rsid w:val="00307EE1"/>
    <w:rsid w:val="00307EEF"/>
    <w:rsid w:val="00310421"/>
    <w:rsid w:val="003108A1"/>
    <w:rsid w:val="0031158B"/>
    <w:rsid w:val="003115A6"/>
    <w:rsid w:val="00311B52"/>
    <w:rsid w:val="00311FE6"/>
    <w:rsid w:val="00312338"/>
    <w:rsid w:val="0031278B"/>
    <w:rsid w:val="00313306"/>
    <w:rsid w:val="003139BB"/>
    <w:rsid w:val="00313C9C"/>
    <w:rsid w:val="00314868"/>
    <w:rsid w:val="003148F6"/>
    <w:rsid w:val="00315A15"/>
    <w:rsid w:val="00316306"/>
    <w:rsid w:val="00316663"/>
    <w:rsid w:val="00316D4D"/>
    <w:rsid w:val="00316D5D"/>
    <w:rsid w:val="00316EE0"/>
    <w:rsid w:val="003202C7"/>
    <w:rsid w:val="00320883"/>
    <w:rsid w:val="00320CFA"/>
    <w:rsid w:val="0032111F"/>
    <w:rsid w:val="0032126E"/>
    <w:rsid w:val="00321621"/>
    <w:rsid w:val="003216D2"/>
    <w:rsid w:val="00321BE2"/>
    <w:rsid w:val="00321C8B"/>
    <w:rsid w:val="00321E5D"/>
    <w:rsid w:val="003220B2"/>
    <w:rsid w:val="003229FD"/>
    <w:rsid w:val="00322A92"/>
    <w:rsid w:val="00322CD1"/>
    <w:rsid w:val="00323164"/>
    <w:rsid w:val="0032392B"/>
    <w:rsid w:val="00325351"/>
    <w:rsid w:val="003253A0"/>
    <w:rsid w:val="00326372"/>
    <w:rsid w:val="00326622"/>
    <w:rsid w:val="00326FFB"/>
    <w:rsid w:val="00327172"/>
    <w:rsid w:val="00327593"/>
    <w:rsid w:val="0033039D"/>
    <w:rsid w:val="003303D3"/>
    <w:rsid w:val="0033044B"/>
    <w:rsid w:val="0033054F"/>
    <w:rsid w:val="0033067D"/>
    <w:rsid w:val="00330B64"/>
    <w:rsid w:val="003310CB"/>
    <w:rsid w:val="00331153"/>
    <w:rsid w:val="00331ED2"/>
    <w:rsid w:val="003325B9"/>
    <w:rsid w:val="00333186"/>
    <w:rsid w:val="00333292"/>
    <w:rsid w:val="0033331A"/>
    <w:rsid w:val="003333D0"/>
    <w:rsid w:val="00333540"/>
    <w:rsid w:val="00333D62"/>
    <w:rsid w:val="0033425F"/>
    <w:rsid w:val="00334F67"/>
    <w:rsid w:val="00335254"/>
    <w:rsid w:val="0033542C"/>
    <w:rsid w:val="00335A92"/>
    <w:rsid w:val="00336144"/>
    <w:rsid w:val="00336216"/>
    <w:rsid w:val="00336DFA"/>
    <w:rsid w:val="00337118"/>
    <w:rsid w:val="003373F8"/>
    <w:rsid w:val="00337B84"/>
    <w:rsid w:val="003400A9"/>
    <w:rsid w:val="00340588"/>
    <w:rsid w:val="00340784"/>
    <w:rsid w:val="00340B7F"/>
    <w:rsid w:val="00340F86"/>
    <w:rsid w:val="00340FCB"/>
    <w:rsid w:val="003415A1"/>
    <w:rsid w:val="00341FE6"/>
    <w:rsid w:val="00342FBB"/>
    <w:rsid w:val="00343035"/>
    <w:rsid w:val="00343648"/>
    <w:rsid w:val="00343A4E"/>
    <w:rsid w:val="00344571"/>
    <w:rsid w:val="00344BCE"/>
    <w:rsid w:val="00344F54"/>
    <w:rsid w:val="0034503A"/>
    <w:rsid w:val="00346A28"/>
    <w:rsid w:val="00346BAA"/>
    <w:rsid w:val="00346E75"/>
    <w:rsid w:val="00347338"/>
    <w:rsid w:val="00347539"/>
    <w:rsid w:val="00347A15"/>
    <w:rsid w:val="0035010D"/>
    <w:rsid w:val="00350706"/>
    <w:rsid w:val="00350CD8"/>
    <w:rsid w:val="00350E77"/>
    <w:rsid w:val="00351043"/>
    <w:rsid w:val="00351397"/>
    <w:rsid w:val="00351490"/>
    <w:rsid w:val="00351964"/>
    <w:rsid w:val="00351CF1"/>
    <w:rsid w:val="00351D22"/>
    <w:rsid w:val="003520A8"/>
    <w:rsid w:val="00352AF9"/>
    <w:rsid w:val="003530E7"/>
    <w:rsid w:val="003532B4"/>
    <w:rsid w:val="00353B8C"/>
    <w:rsid w:val="00353DD2"/>
    <w:rsid w:val="0035429E"/>
    <w:rsid w:val="0035430E"/>
    <w:rsid w:val="0035453B"/>
    <w:rsid w:val="0035482B"/>
    <w:rsid w:val="00354B9E"/>
    <w:rsid w:val="00354D07"/>
    <w:rsid w:val="00354FC8"/>
    <w:rsid w:val="003554BD"/>
    <w:rsid w:val="0035572F"/>
    <w:rsid w:val="00356371"/>
    <w:rsid w:val="003563EA"/>
    <w:rsid w:val="0035649D"/>
    <w:rsid w:val="003567D5"/>
    <w:rsid w:val="00357839"/>
    <w:rsid w:val="00357C93"/>
    <w:rsid w:val="003605BD"/>
    <w:rsid w:val="0036075D"/>
    <w:rsid w:val="003607A9"/>
    <w:rsid w:val="00360DA2"/>
    <w:rsid w:val="00360F17"/>
    <w:rsid w:val="003611C4"/>
    <w:rsid w:val="00361992"/>
    <w:rsid w:val="003619B4"/>
    <w:rsid w:val="00361C84"/>
    <w:rsid w:val="003629B4"/>
    <w:rsid w:val="00362D02"/>
    <w:rsid w:val="00363B83"/>
    <w:rsid w:val="00363E15"/>
    <w:rsid w:val="00363EE0"/>
    <w:rsid w:val="003640C5"/>
    <w:rsid w:val="0036435C"/>
    <w:rsid w:val="00364540"/>
    <w:rsid w:val="00364CC7"/>
    <w:rsid w:val="00364E79"/>
    <w:rsid w:val="00364F02"/>
    <w:rsid w:val="0036552C"/>
    <w:rsid w:val="003656B1"/>
    <w:rsid w:val="00365875"/>
    <w:rsid w:val="00365AD8"/>
    <w:rsid w:val="00365C34"/>
    <w:rsid w:val="00365CE5"/>
    <w:rsid w:val="00366511"/>
    <w:rsid w:val="00366944"/>
    <w:rsid w:val="00366A26"/>
    <w:rsid w:val="00366CBE"/>
    <w:rsid w:val="003671DF"/>
    <w:rsid w:val="0036729C"/>
    <w:rsid w:val="0036768E"/>
    <w:rsid w:val="003677A6"/>
    <w:rsid w:val="00367CC2"/>
    <w:rsid w:val="00367D4C"/>
    <w:rsid w:val="00371336"/>
    <w:rsid w:val="003714F7"/>
    <w:rsid w:val="00372209"/>
    <w:rsid w:val="00373148"/>
    <w:rsid w:val="003731A8"/>
    <w:rsid w:val="00373ABE"/>
    <w:rsid w:val="00373B8C"/>
    <w:rsid w:val="00373D07"/>
    <w:rsid w:val="00373E3E"/>
    <w:rsid w:val="00373F8E"/>
    <w:rsid w:val="00374387"/>
    <w:rsid w:val="003743AC"/>
    <w:rsid w:val="003744EF"/>
    <w:rsid w:val="003748F5"/>
    <w:rsid w:val="003753FA"/>
    <w:rsid w:val="003764E7"/>
    <w:rsid w:val="0037691D"/>
    <w:rsid w:val="003779A5"/>
    <w:rsid w:val="0038023C"/>
    <w:rsid w:val="003809BB"/>
    <w:rsid w:val="00380AE0"/>
    <w:rsid w:val="00380C06"/>
    <w:rsid w:val="003813BE"/>
    <w:rsid w:val="003814A9"/>
    <w:rsid w:val="00381A7E"/>
    <w:rsid w:val="00381FBA"/>
    <w:rsid w:val="00382949"/>
    <w:rsid w:val="003834C2"/>
    <w:rsid w:val="0038526B"/>
    <w:rsid w:val="00385314"/>
    <w:rsid w:val="00385DC6"/>
    <w:rsid w:val="00385F9C"/>
    <w:rsid w:val="00385FBC"/>
    <w:rsid w:val="003861F8"/>
    <w:rsid w:val="003869B8"/>
    <w:rsid w:val="00386D61"/>
    <w:rsid w:val="00387065"/>
    <w:rsid w:val="003879BD"/>
    <w:rsid w:val="00387D11"/>
    <w:rsid w:val="00390063"/>
    <w:rsid w:val="0039074B"/>
    <w:rsid w:val="00390D99"/>
    <w:rsid w:val="0039122A"/>
    <w:rsid w:val="0039154B"/>
    <w:rsid w:val="0039156E"/>
    <w:rsid w:val="003915FB"/>
    <w:rsid w:val="00391B6E"/>
    <w:rsid w:val="003922B7"/>
    <w:rsid w:val="0039283A"/>
    <w:rsid w:val="00392D24"/>
    <w:rsid w:val="00393092"/>
    <w:rsid w:val="00393194"/>
    <w:rsid w:val="00393247"/>
    <w:rsid w:val="00393B41"/>
    <w:rsid w:val="00393D83"/>
    <w:rsid w:val="003944AB"/>
    <w:rsid w:val="00394906"/>
    <w:rsid w:val="0039491C"/>
    <w:rsid w:val="00394F8F"/>
    <w:rsid w:val="003954CA"/>
    <w:rsid w:val="003959C3"/>
    <w:rsid w:val="00395E68"/>
    <w:rsid w:val="00396075"/>
    <w:rsid w:val="00396C6F"/>
    <w:rsid w:val="00396E9F"/>
    <w:rsid w:val="00397B4C"/>
    <w:rsid w:val="003A0044"/>
    <w:rsid w:val="003A0717"/>
    <w:rsid w:val="003A0A7C"/>
    <w:rsid w:val="003A0A8A"/>
    <w:rsid w:val="003A105E"/>
    <w:rsid w:val="003A1099"/>
    <w:rsid w:val="003A11AF"/>
    <w:rsid w:val="003A1471"/>
    <w:rsid w:val="003A18A0"/>
    <w:rsid w:val="003A34BA"/>
    <w:rsid w:val="003A4358"/>
    <w:rsid w:val="003A4FC8"/>
    <w:rsid w:val="003A52F3"/>
    <w:rsid w:val="003A6209"/>
    <w:rsid w:val="003A6337"/>
    <w:rsid w:val="003A6537"/>
    <w:rsid w:val="003A755B"/>
    <w:rsid w:val="003A771A"/>
    <w:rsid w:val="003A7C67"/>
    <w:rsid w:val="003A7C7D"/>
    <w:rsid w:val="003A7F81"/>
    <w:rsid w:val="003B01C1"/>
    <w:rsid w:val="003B028D"/>
    <w:rsid w:val="003B0618"/>
    <w:rsid w:val="003B0B46"/>
    <w:rsid w:val="003B0E63"/>
    <w:rsid w:val="003B152F"/>
    <w:rsid w:val="003B22D9"/>
    <w:rsid w:val="003B32AB"/>
    <w:rsid w:val="003B3E82"/>
    <w:rsid w:val="003B4D40"/>
    <w:rsid w:val="003B4DBC"/>
    <w:rsid w:val="003B5389"/>
    <w:rsid w:val="003B5B0B"/>
    <w:rsid w:val="003B6181"/>
    <w:rsid w:val="003B6242"/>
    <w:rsid w:val="003B6394"/>
    <w:rsid w:val="003B6A95"/>
    <w:rsid w:val="003B6B24"/>
    <w:rsid w:val="003B6F7D"/>
    <w:rsid w:val="003B7498"/>
    <w:rsid w:val="003B76CF"/>
    <w:rsid w:val="003C02B4"/>
    <w:rsid w:val="003C070C"/>
    <w:rsid w:val="003C07A5"/>
    <w:rsid w:val="003C093A"/>
    <w:rsid w:val="003C0D89"/>
    <w:rsid w:val="003C0FF0"/>
    <w:rsid w:val="003C10E1"/>
    <w:rsid w:val="003C1405"/>
    <w:rsid w:val="003C180A"/>
    <w:rsid w:val="003C394C"/>
    <w:rsid w:val="003C44B6"/>
    <w:rsid w:val="003C4613"/>
    <w:rsid w:val="003C4895"/>
    <w:rsid w:val="003C4BC6"/>
    <w:rsid w:val="003C5319"/>
    <w:rsid w:val="003C558F"/>
    <w:rsid w:val="003C714C"/>
    <w:rsid w:val="003C7463"/>
    <w:rsid w:val="003C7B15"/>
    <w:rsid w:val="003C7F78"/>
    <w:rsid w:val="003D0008"/>
    <w:rsid w:val="003D00D0"/>
    <w:rsid w:val="003D0EDF"/>
    <w:rsid w:val="003D1325"/>
    <w:rsid w:val="003D1523"/>
    <w:rsid w:val="003D1850"/>
    <w:rsid w:val="003D1D7A"/>
    <w:rsid w:val="003D2B4B"/>
    <w:rsid w:val="003D2DE3"/>
    <w:rsid w:val="003D2F81"/>
    <w:rsid w:val="003D333E"/>
    <w:rsid w:val="003D336B"/>
    <w:rsid w:val="003D34BA"/>
    <w:rsid w:val="003D367D"/>
    <w:rsid w:val="003D39A0"/>
    <w:rsid w:val="003D40FF"/>
    <w:rsid w:val="003D413C"/>
    <w:rsid w:val="003D41D7"/>
    <w:rsid w:val="003D49A9"/>
    <w:rsid w:val="003D4A1D"/>
    <w:rsid w:val="003D4E59"/>
    <w:rsid w:val="003D4FF4"/>
    <w:rsid w:val="003D5091"/>
    <w:rsid w:val="003D5A51"/>
    <w:rsid w:val="003D5D1B"/>
    <w:rsid w:val="003D6891"/>
    <w:rsid w:val="003D6DA3"/>
    <w:rsid w:val="003D7058"/>
    <w:rsid w:val="003D7320"/>
    <w:rsid w:val="003D7C7A"/>
    <w:rsid w:val="003E05E9"/>
    <w:rsid w:val="003E0884"/>
    <w:rsid w:val="003E097E"/>
    <w:rsid w:val="003E0FA9"/>
    <w:rsid w:val="003E149E"/>
    <w:rsid w:val="003E168E"/>
    <w:rsid w:val="003E19A8"/>
    <w:rsid w:val="003E1A08"/>
    <w:rsid w:val="003E1E65"/>
    <w:rsid w:val="003E2D80"/>
    <w:rsid w:val="003E330F"/>
    <w:rsid w:val="003E3830"/>
    <w:rsid w:val="003E3978"/>
    <w:rsid w:val="003E4066"/>
    <w:rsid w:val="003E41F6"/>
    <w:rsid w:val="003E4552"/>
    <w:rsid w:val="003E4CB0"/>
    <w:rsid w:val="003E52A6"/>
    <w:rsid w:val="003E56A6"/>
    <w:rsid w:val="003E56EF"/>
    <w:rsid w:val="003E5C01"/>
    <w:rsid w:val="003E5F09"/>
    <w:rsid w:val="003E5F48"/>
    <w:rsid w:val="003E65EA"/>
    <w:rsid w:val="003E6B84"/>
    <w:rsid w:val="003E6CA1"/>
    <w:rsid w:val="003E6CCC"/>
    <w:rsid w:val="003E7500"/>
    <w:rsid w:val="003E7B12"/>
    <w:rsid w:val="003E7E1D"/>
    <w:rsid w:val="003E7F06"/>
    <w:rsid w:val="003F0722"/>
    <w:rsid w:val="003F1002"/>
    <w:rsid w:val="003F1939"/>
    <w:rsid w:val="003F1BDC"/>
    <w:rsid w:val="003F241E"/>
    <w:rsid w:val="003F2B68"/>
    <w:rsid w:val="003F2F79"/>
    <w:rsid w:val="003F302C"/>
    <w:rsid w:val="003F3304"/>
    <w:rsid w:val="003F3513"/>
    <w:rsid w:val="003F3689"/>
    <w:rsid w:val="003F369D"/>
    <w:rsid w:val="003F4BD6"/>
    <w:rsid w:val="003F4E54"/>
    <w:rsid w:val="003F67B3"/>
    <w:rsid w:val="003F685C"/>
    <w:rsid w:val="003F6EF8"/>
    <w:rsid w:val="003F768A"/>
    <w:rsid w:val="003F7A95"/>
    <w:rsid w:val="003F7C79"/>
    <w:rsid w:val="003F7D2B"/>
    <w:rsid w:val="004004A2"/>
    <w:rsid w:val="004006B2"/>
    <w:rsid w:val="00400BF1"/>
    <w:rsid w:val="00400C93"/>
    <w:rsid w:val="00400CD7"/>
    <w:rsid w:val="00400CF1"/>
    <w:rsid w:val="004010AB"/>
    <w:rsid w:val="0040116D"/>
    <w:rsid w:val="0040146C"/>
    <w:rsid w:val="0040288E"/>
    <w:rsid w:val="0040294B"/>
    <w:rsid w:val="00402D95"/>
    <w:rsid w:val="00403150"/>
    <w:rsid w:val="004033F3"/>
    <w:rsid w:val="004037DA"/>
    <w:rsid w:val="004039AD"/>
    <w:rsid w:val="00403A99"/>
    <w:rsid w:val="00403E4F"/>
    <w:rsid w:val="0040443B"/>
    <w:rsid w:val="00404D8E"/>
    <w:rsid w:val="00405033"/>
    <w:rsid w:val="004050B4"/>
    <w:rsid w:val="004053EB"/>
    <w:rsid w:val="00405A3C"/>
    <w:rsid w:val="00406045"/>
    <w:rsid w:val="00406694"/>
    <w:rsid w:val="00407512"/>
    <w:rsid w:val="00410245"/>
    <w:rsid w:val="00410684"/>
    <w:rsid w:val="00410899"/>
    <w:rsid w:val="00410E53"/>
    <w:rsid w:val="00410FCD"/>
    <w:rsid w:val="0041158C"/>
    <w:rsid w:val="00411674"/>
    <w:rsid w:val="00412598"/>
    <w:rsid w:val="00412F4F"/>
    <w:rsid w:val="004131E5"/>
    <w:rsid w:val="004132A3"/>
    <w:rsid w:val="004145EF"/>
    <w:rsid w:val="00414660"/>
    <w:rsid w:val="00415072"/>
    <w:rsid w:val="004163F1"/>
    <w:rsid w:val="00416E05"/>
    <w:rsid w:val="0041700D"/>
    <w:rsid w:val="00417F2F"/>
    <w:rsid w:val="0042034F"/>
    <w:rsid w:val="00420A35"/>
    <w:rsid w:val="00420CA5"/>
    <w:rsid w:val="00420CAF"/>
    <w:rsid w:val="00421F56"/>
    <w:rsid w:val="004220D6"/>
    <w:rsid w:val="004225E7"/>
    <w:rsid w:val="0042424E"/>
    <w:rsid w:val="00424B16"/>
    <w:rsid w:val="0042527E"/>
    <w:rsid w:val="004252F1"/>
    <w:rsid w:val="004256D4"/>
    <w:rsid w:val="00425F2C"/>
    <w:rsid w:val="00426988"/>
    <w:rsid w:val="00426B6F"/>
    <w:rsid w:val="00426CFC"/>
    <w:rsid w:val="00426DB0"/>
    <w:rsid w:val="00427566"/>
    <w:rsid w:val="00427614"/>
    <w:rsid w:val="004278FD"/>
    <w:rsid w:val="00427D25"/>
    <w:rsid w:val="004304A5"/>
    <w:rsid w:val="004308A9"/>
    <w:rsid w:val="00430D97"/>
    <w:rsid w:val="004315CA"/>
    <w:rsid w:val="0043185C"/>
    <w:rsid w:val="004318BC"/>
    <w:rsid w:val="00431DFE"/>
    <w:rsid w:val="0043222B"/>
    <w:rsid w:val="00432A71"/>
    <w:rsid w:val="00432D6B"/>
    <w:rsid w:val="00433508"/>
    <w:rsid w:val="004337D6"/>
    <w:rsid w:val="0043414A"/>
    <w:rsid w:val="00434CC6"/>
    <w:rsid w:val="004353E2"/>
    <w:rsid w:val="0043688E"/>
    <w:rsid w:val="004368B7"/>
    <w:rsid w:val="00436A30"/>
    <w:rsid w:val="00437052"/>
    <w:rsid w:val="004401AE"/>
    <w:rsid w:val="0044097A"/>
    <w:rsid w:val="00440C84"/>
    <w:rsid w:val="004413DE"/>
    <w:rsid w:val="004419CC"/>
    <w:rsid w:val="00442306"/>
    <w:rsid w:val="004425B6"/>
    <w:rsid w:val="004431DB"/>
    <w:rsid w:val="00443BB1"/>
    <w:rsid w:val="00443E18"/>
    <w:rsid w:val="00443FAB"/>
    <w:rsid w:val="00444193"/>
    <w:rsid w:val="004442CA"/>
    <w:rsid w:val="00444B17"/>
    <w:rsid w:val="00444C2C"/>
    <w:rsid w:val="00445718"/>
    <w:rsid w:val="004458C5"/>
    <w:rsid w:val="00445988"/>
    <w:rsid w:val="00445A6A"/>
    <w:rsid w:val="00445DD5"/>
    <w:rsid w:val="0044613E"/>
    <w:rsid w:val="00446167"/>
    <w:rsid w:val="004468D4"/>
    <w:rsid w:val="00447171"/>
    <w:rsid w:val="00447443"/>
    <w:rsid w:val="00447693"/>
    <w:rsid w:val="00447BAC"/>
    <w:rsid w:val="00447CDB"/>
    <w:rsid w:val="0045083F"/>
    <w:rsid w:val="00451462"/>
    <w:rsid w:val="0045170B"/>
    <w:rsid w:val="0045251E"/>
    <w:rsid w:val="00452D34"/>
    <w:rsid w:val="00452D39"/>
    <w:rsid w:val="00453182"/>
    <w:rsid w:val="004541B4"/>
    <w:rsid w:val="00454B60"/>
    <w:rsid w:val="00454CBB"/>
    <w:rsid w:val="00454CBF"/>
    <w:rsid w:val="00455855"/>
    <w:rsid w:val="004564F4"/>
    <w:rsid w:val="00456AFE"/>
    <w:rsid w:val="00456E20"/>
    <w:rsid w:val="00456E6F"/>
    <w:rsid w:val="00457227"/>
    <w:rsid w:val="004573B9"/>
    <w:rsid w:val="00457532"/>
    <w:rsid w:val="00457922"/>
    <w:rsid w:val="00457CE7"/>
    <w:rsid w:val="004602CD"/>
    <w:rsid w:val="0046120B"/>
    <w:rsid w:val="004618FF"/>
    <w:rsid w:val="00461BD9"/>
    <w:rsid w:val="00461C8F"/>
    <w:rsid w:val="00461DB3"/>
    <w:rsid w:val="00461FF9"/>
    <w:rsid w:val="004620F9"/>
    <w:rsid w:val="00462310"/>
    <w:rsid w:val="004634BA"/>
    <w:rsid w:val="004639DE"/>
    <w:rsid w:val="0046447E"/>
    <w:rsid w:val="00464604"/>
    <w:rsid w:val="00464AF2"/>
    <w:rsid w:val="0046550B"/>
    <w:rsid w:val="00465B25"/>
    <w:rsid w:val="00465B4A"/>
    <w:rsid w:val="00465DD4"/>
    <w:rsid w:val="00465FEF"/>
    <w:rsid w:val="00466ADC"/>
    <w:rsid w:val="00466BFA"/>
    <w:rsid w:val="00466EEC"/>
    <w:rsid w:val="00467124"/>
    <w:rsid w:val="00467597"/>
    <w:rsid w:val="004678C1"/>
    <w:rsid w:val="004678E3"/>
    <w:rsid w:val="00467CDE"/>
    <w:rsid w:val="00470004"/>
    <w:rsid w:val="00470093"/>
    <w:rsid w:val="00470098"/>
    <w:rsid w:val="0047030F"/>
    <w:rsid w:val="00470FF9"/>
    <w:rsid w:val="004715BC"/>
    <w:rsid w:val="004716FE"/>
    <w:rsid w:val="0047177F"/>
    <w:rsid w:val="00471888"/>
    <w:rsid w:val="00471B61"/>
    <w:rsid w:val="00471D41"/>
    <w:rsid w:val="00471DCC"/>
    <w:rsid w:val="00471E4D"/>
    <w:rsid w:val="004720A9"/>
    <w:rsid w:val="0047233F"/>
    <w:rsid w:val="00473562"/>
    <w:rsid w:val="00473A8C"/>
    <w:rsid w:val="0047499E"/>
    <w:rsid w:val="00475011"/>
    <w:rsid w:val="004758AD"/>
    <w:rsid w:val="00475A99"/>
    <w:rsid w:val="004762D3"/>
    <w:rsid w:val="0047673F"/>
    <w:rsid w:val="004767B7"/>
    <w:rsid w:val="0047695C"/>
    <w:rsid w:val="00476B93"/>
    <w:rsid w:val="00476D2F"/>
    <w:rsid w:val="00476E32"/>
    <w:rsid w:val="00476EC0"/>
    <w:rsid w:val="004775CE"/>
    <w:rsid w:val="00477850"/>
    <w:rsid w:val="004779DD"/>
    <w:rsid w:val="00477ED8"/>
    <w:rsid w:val="00480005"/>
    <w:rsid w:val="00480097"/>
    <w:rsid w:val="00480421"/>
    <w:rsid w:val="00480564"/>
    <w:rsid w:val="0048099F"/>
    <w:rsid w:val="00480E7C"/>
    <w:rsid w:val="0048103D"/>
    <w:rsid w:val="00481556"/>
    <w:rsid w:val="004815F5"/>
    <w:rsid w:val="0048167E"/>
    <w:rsid w:val="004818B3"/>
    <w:rsid w:val="00481ABE"/>
    <w:rsid w:val="00481BF9"/>
    <w:rsid w:val="00482658"/>
    <w:rsid w:val="00482B39"/>
    <w:rsid w:val="00483838"/>
    <w:rsid w:val="00483CAC"/>
    <w:rsid w:val="00483F27"/>
    <w:rsid w:val="00484404"/>
    <w:rsid w:val="00484479"/>
    <w:rsid w:val="004844FA"/>
    <w:rsid w:val="00484698"/>
    <w:rsid w:val="00484CDF"/>
    <w:rsid w:val="00484EFF"/>
    <w:rsid w:val="004852C4"/>
    <w:rsid w:val="00485730"/>
    <w:rsid w:val="004859B7"/>
    <w:rsid w:val="00485A9B"/>
    <w:rsid w:val="00485BF7"/>
    <w:rsid w:val="00485FBF"/>
    <w:rsid w:val="0048611B"/>
    <w:rsid w:val="00486886"/>
    <w:rsid w:val="00486944"/>
    <w:rsid w:val="004874FC"/>
    <w:rsid w:val="0048757A"/>
    <w:rsid w:val="00490132"/>
    <w:rsid w:val="004904DD"/>
    <w:rsid w:val="004906F5"/>
    <w:rsid w:val="00490A6F"/>
    <w:rsid w:val="00490F9C"/>
    <w:rsid w:val="0049166E"/>
    <w:rsid w:val="00492021"/>
    <w:rsid w:val="00492591"/>
    <w:rsid w:val="00493BA7"/>
    <w:rsid w:val="00493C12"/>
    <w:rsid w:val="00494091"/>
    <w:rsid w:val="0049436A"/>
    <w:rsid w:val="00494504"/>
    <w:rsid w:val="0049457E"/>
    <w:rsid w:val="004946E4"/>
    <w:rsid w:val="004949DA"/>
    <w:rsid w:val="00494CB7"/>
    <w:rsid w:val="00494E9A"/>
    <w:rsid w:val="004958CB"/>
    <w:rsid w:val="004959DE"/>
    <w:rsid w:val="00495DB1"/>
    <w:rsid w:val="00496070"/>
    <w:rsid w:val="0049648E"/>
    <w:rsid w:val="00496975"/>
    <w:rsid w:val="00497643"/>
    <w:rsid w:val="0049793A"/>
    <w:rsid w:val="004A0798"/>
    <w:rsid w:val="004A1548"/>
    <w:rsid w:val="004A1EE3"/>
    <w:rsid w:val="004A248A"/>
    <w:rsid w:val="004A2554"/>
    <w:rsid w:val="004A25E3"/>
    <w:rsid w:val="004A2766"/>
    <w:rsid w:val="004A28E3"/>
    <w:rsid w:val="004A2C56"/>
    <w:rsid w:val="004A2E56"/>
    <w:rsid w:val="004A2ED1"/>
    <w:rsid w:val="004A2EF4"/>
    <w:rsid w:val="004A304A"/>
    <w:rsid w:val="004A36B9"/>
    <w:rsid w:val="004A3846"/>
    <w:rsid w:val="004A3AFD"/>
    <w:rsid w:val="004A3D8F"/>
    <w:rsid w:val="004A400A"/>
    <w:rsid w:val="004A420E"/>
    <w:rsid w:val="004A47CB"/>
    <w:rsid w:val="004A5E77"/>
    <w:rsid w:val="004A65AC"/>
    <w:rsid w:val="004A6664"/>
    <w:rsid w:val="004A6A03"/>
    <w:rsid w:val="004A6D28"/>
    <w:rsid w:val="004A6F05"/>
    <w:rsid w:val="004A730A"/>
    <w:rsid w:val="004A7367"/>
    <w:rsid w:val="004A7453"/>
    <w:rsid w:val="004A7C65"/>
    <w:rsid w:val="004A7EAE"/>
    <w:rsid w:val="004B000C"/>
    <w:rsid w:val="004B0159"/>
    <w:rsid w:val="004B079B"/>
    <w:rsid w:val="004B0BFA"/>
    <w:rsid w:val="004B0C11"/>
    <w:rsid w:val="004B0C73"/>
    <w:rsid w:val="004B0CD5"/>
    <w:rsid w:val="004B101D"/>
    <w:rsid w:val="004B1097"/>
    <w:rsid w:val="004B1235"/>
    <w:rsid w:val="004B148B"/>
    <w:rsid w:val="004B1613"/>
    <w:rsid w:val="004B170E"/>
    <w:rsid w:val="004B1A2F"/>
    <w:rsid w:val="004B1C48"/>
    <w:rsid w:val="004B20D5"/>
    <w:rsid w:val="004B3050"/>
    <w:rsid w:val="004B3DC4"/>
    <w:rsid w:val="004B40DF"/>
    <w:rsid w:val="004B4430"/>
    <w:rsid w:val="004B448F"/>
    <w:rsid w:val="004B4F3A"/>
    <w:rsid w:val="004B6E4C"/>
    <w:rsid w:val="004B7063"/>
    <w:rsid w:val="004B71C9"/>
    <w:rsid w:val="004B7A59"/>
    <w:rsid w:val="004C0C62"/>
    <w:rsid w:val="004C0DBC"/>
    <w:rsid w:val="004C108F"/>
    <w:rsid w:val="004C1C4C"/>
    <w:rsid w:val="004C1F9E"/>
    <w:rsid w:val="004C237B"/>
    <w:rsid w:val="004C2B3E"/>
    <w:rsid w:val="004C2B85"/>
    <w:rsid w:val="004C34DE"/>
    <w:rsid w:val="004C3623"/>
    <w:rsid w:val="004C4626"/>
    <w:rsid w:val="004C4823"/>
    <w:rsid w:val="004C578D"/>
    <w:rsid w:val="004C6216"/>
    <w:rsid w:val="004C64CB"/>
    <w:rsid w:val="004C6707"/>
    <w:rsid w:val="004C68E8"/>
    <w:rsid w:val="004C6928"/>
    <w:rsid w:val="004C6EC3"/>
    <w:rsid w:val="004C7451"/>
    <w:rsid w:val="004C78E2"/>
    <w:rsid w:val="004D0138"/>
    <w:rsid w:val="004D0677"/>
    <w:rsid w:val="004D13BF"/>
    <w:rsid w:val="004D18D8"/>
    <w:rsid w:val="004D18E5"/>
    <w:rsid w:val="004D1D52"/>
    <w:rsid w:val="004D211D"/>
    <w:rsid w:val="004D2163"/>
    <w:rsid w:val="004D2211"/>
    <w:rsid w:val="004D2923"/>
    <w:rsid w:val="004D2DAA"/>
    <w:rsid w:val="004D3021"/>
    <w:rsid w:val="004D307C"/>
    <w:rsid w:val="004D369F"/>
    <w:rsid w:val="004D37CD"/>
    <w:rsid w:val="004D3986"/>
    <w:rsid w:val="004D48E8"/>
    <w:rsid w:val="004D4AE6"/>
    <w:rsid w:val="004D5218"/>
    <w:rsid w:val="004D5351"/>
    <w:rsid w:val="004D5376"/>
    <w:rsid w:val="004D575B"/>
    <w:rsid w:val="004D5C22"/>
    <w:rsid w:val="004D6163"/>
    <w:rsid w:val="004D729F"/>
    <w:rsid w:val="004D762F"/>
    <w:rsid w:val="004D7DD0"/>
    <w:rsid w:val="004D7F25"/>
    <w:rsid w:val="004E0358"/>
    <w:rsid w:val="004E05ED"/>
    <w:rsid w:val="004E0B1D"/>
    <w:rsid w:val="004E0CEC"/>
    <w:rsid w:val="004E1515"/>
    <w:rsid w:val="004E1839"/>
    <w:rsid w:val="004E1E92"/>
    <w:rsid w:val="004E1EDB"/>
    <w:rsid w:val="004E28AB"/>
    <w:rsid w:val="004E2924"/>
    <w:rsid w:val="004E2A44"/>
    <w:rsid w:val="004E3592"/>
    <w:rsid w:val="004E38C9"/>
    <w:rsid w:val="004E3CCD"/>
    <w:rsid w:val="004E4058"/>
    <w:rsid w:val="004E43B8"/>
    <w:rsid w:val="004E5219"/>
    <w:rsid w:val="004E5392"/>
    <w:rsid w:val="004E540D"/>
    <w:rsid w:val="004E563B"/>
    <w:rsid w:val="004E5FA7"/>
    <w:rsid w:val="004E607B"/>
    <w:rsid w:val="004E62F5"/>
    <w:rsid w:val="004E6720"/>
    <w:rsid w:val="004E68F1"/>
    <w:rsid w:val="004E6C3C"/>
    <w:rsid w:val="004E718F"/>
    <w:rsid w:val="004F0054"/>
    <w:rsid w:val="004F0099"/>
    <w:rsid w:val="004F13EA"/>
    <w:rsid w:val="004F207D"/>
    <w:rsid w:val="004F20E7"/>
    <w:rsid w:val="004F2293"/>
    <w:rsid w:val="004F2603"/>
    <w:rsid w:val="004F28C3"/>
    <w:rsid w:val="004F2927"/>
    <w:rsid w:val="004F2AEA"/>
    <w:rsid w:val="004F2B40"/>
    <w:rsid w:val="004F2D27"/>
    <w:rsid w:val="004F2DBF"/>
    <w:rsid w:val="004F318C"/>
    <w:rsid w:val="004F3320"/>
    <w:rsid w:val="004F3BF6"/>
    <w:rsid w:val="004F3DA0"/>
    <w:rsid w:val="004F3E3B"/>
    <w:rsid w:val="004F406B"/>
    <w:rsid w:val="004F43B6"/>
    <w:rsid w:val="004F46E6"/>
    <w:rsid w:val="004F4763"/>
    <w:rsid w:val="004F48C7"/>
    <w:rsid w:val="004F4A99"/>
    <w:rsid w:val="004F4F45"/>
    <w:rsid w:val="004F52D1"/>
    <w:rsid w:val="004F55B0"/>
    <w:rsid w:val="004F55FF"/>
    <w:rsid w:val="004F59D9"/>
    <w:rsid w:val="004F5BF1"/>
    <w:rsid w:val="004F6103"/>
    <w:rsid w:val="004F62C2"/>
    <w:rsid w:val="004F63ED"/>
    <w:rsid w:val="004F665F"/>
    <w:rsid w:val="004F6E73"/>
    <w:rsid w:val="004F77BB"/>
    <w:rsid w:val="004F792B"/>
    <w:rsid w:val="00500A8F"/>
    <w:rsid w:val="00500AAD"/>
    <w:rsid w:val="00500D4C"/>
    <w:rsid w:val="00500FC2"/>
    <w:rsid w:val="0050277F"/>
    <w:rsid w:val="00502A64"/>
    <w:rsid w:val="00502BE1"/>
    <w:rsid w:val="00502CCA"/>
    <w:rsid w:val="0050301A"/>
    <w:rsid w:val="005031F3"/>
    <w:rsid w:val="00503987"/>
    <w:rsid w:val="00503BDC"/>
    <w:rsid w:val="00504540"/>
    <w:rsid w:val="0050462D"/>
    <w:rsid w:val="00505310"/>
    <w:rsid w:val="0050574E"/>
    <w:rsid w:val="00506471"/>
    <w:rsid w:val="00506872"/>
    <w:rsid w:val="00506879"/>
    <w:rsid w:val="005071D9"/>
    <w:rsid w:val="00507490"/>
    <w:rsid w:val="00507F65"/>
    <w:rsid w:val="005108AB"/>
    <w:rsid w:val="00510D11"/>
    <w:rsid w:val="00510EFD"/>
    <w:rsid w:val="0051264B"/>
    <w:rsid w:val="00512B8E"/>
    <w:rsid w:val="0051325B"/>
    <w:rsid w:val="00513730"/>
    <w:rsid w:val="0051381B"/>
    <w:rsid w:val="00513A07"/>
    <w:rsid w:val="00513CA4"/>
    <w:rsid w:val="00513DDB"/>
    <w:rsid w:val="005141BA"/>
    <w:rsid w:val="00514446"/>
    <w:rsid w:val="005146E0"/>
    <w:rsid w:val="0051478C"/>
    <w:rsid w:val="005149B5"/>
    <w:rsid w:val="00514E55"/>
    <w:rsid w:val="00515965"/>
    <w:rsid w:val="00515E61"/>
    <w:rsid w:val="0051602A"/>
    <w:rsid w:val="005162F2"/>
    <w:rsid w:val="00516345"/>
    <w:rsid w:val="005168F5"/>
    <w:rsid w:val="0051690C"/>
    <w:rsid w:val="00516944"/>
    <w:rsid w:val="005171A7"/>
    <w:rsid w:val="005171C1"/>
    <w:rsid w:val="00520984"/>
    <w:rsid w:val="00520BBE"/>
    <w:rsid w:val="00520DC7"/>
    <w:rsid w:val="00520F1C"/>
    <w:rsid w:val="0052130D"/>
    <w:rsid w:val="005217BA"/>
    <w:rsid w:val="00521D51"/>
    <w:rsid w:val="00521F69"/>
    <w:rsid w:val="00522012"/>
    <w:rsid w:val="00522793"/>
    <w:rsid w:val="00522E11"/>
    <w:rsid w:val="005230B5"/>
    <w:rsid w:val="00523ECD"/>
    <w:rsid w:val="00524424"/>
    <w:rsid w:val="00524511"/>
    <w:rsid w:val="005248D9"/>
    <w:rsid w:val="00524BB5"/>
    <w:rsid w:val="00524D5E"/>
    <w:rsid w:val="00524FBA"/>
    <w:rsid w:val="00525AC3"/>
    <w:rsid w:val="00525ED1"/>
    <w:rsid w:val="00526CC5"/>
    <w:rsid w:val="00526DAB"/>
    <w:rsid w:val="005271BC"/>
    <w:rsid w:val="005276C6"/>
    <w:rsid w:val="00527D09"/>
    <w:rsid w:val="00527D3D"/>
    <w:rsid w:val="00530667"/>
    <w:rsid w:val="0053078F"/>
    <w:rsid w:val="00530D6E"/>
    <w:rsid w:val="0053102A"/>
    <w:rsid w:val="00531D6F"/>
    <w:rsid w:val="005320DA"/>
    <w:rsid w:val="0053260F"/>
    <w:rsid w:val="00532963"/>
    <w:rsid w:val="00532BCB"/>
    <w:rsid w:val="00532F25"/>
    <w:rsid w:val="005331A6"/>
    <w:rsid w:val="00533306"/>
    <w:rsid w:val="00533C35"/>
    <w:rsid w:val="00533C9C"/>
    <w:rsid w:val="0053512A"/>
    <w:rsid w:val="00535370"/>
    <w:rsid w:val="005364ED"/>
    <w:rsid w:val="00536796"/>
    <w:rsid w:val="00537E89"/>
    <w:rsid w:val="005407E5"/>
    <w:rsid w:val="005407F0"/>
    <w:rsid w:val="005408DB"/>
    <w:rsid w:val="00540971"/>
    <w:rsid w:val="005419AF"/>
    <w:rsid w:val="00541AB5"/>
    <w:rsid w:val="005422EE"/>
    <w:rsid w:val="005424F6"/>
    <w:rsid w:val="00543636"/>
    <w:rsid w:val="0054394C"/>
    <w:rsid w:val="00543C98"/>
    <w:rsid w:val="0054428B"/>
    <w:rsid w:val="00544290"/>
    <w:rsid w:val="00544485"/>
    <w:rsid w:val="00544830"/>
    <w:rsid w:val="00544952"/>
    <w:rsid w:val="0054520C"/>
    <w:rsid w:val="005458D5"/>
    <w:rsid w:val="00545D0A"/>
    <w:rsid w:val="00545D9F"/>
    <w:rsid w:val="0054614F"/>
    <w:rsid w:val="005463E1"/>
    <w:rsid w:val="005467EF"/>
    <w:rsid w:val="00546FF1"/>
    <w:rsid w:val="00547165"/>
    <w:rsid w:val="00547B19"/>
    <w:rsid w:val="00547CDD"/>
    <w:rsid w:val="00547D39"/>
    <w:rsid w:val="00547F51"/>
    <w:rsid w:val="00550117"/>
    <w:rsid w:val="00550C5D"/>
    <w:rsid w:val="0055151E"/>
    <w:rsid w:val="00551628"/>
    <w:rsid w:val="00551BCF"/>
    <w:rsid w:val="005526A0"/>
    <w:rsid w:val="00552795"/>
    <w:rsid w:val="005532D9"/>
    <w:rsid w:val="00553562"/>
    <w:rsid w:val="00553750"/>
    <w:rsid w:val="005545B8"/>
    <w:rsid w:val="00554640"/>
    <w:rsid w:val="005548F6"/>
    <w:rsid w:val="0055493A"/>
    <w:rsid w:val="00554A8E"/>
    <w:rsid w:val="00554F6D"/>
    <w:rsid w:val="00555001"/>
    <w:rsid w:val="00555091"/>
    <w:rsid w:val="00555155"/>
    <w:rsid w:val="00555745"/>
    <w:rsid w:val="00555B0A"/>
    <w:rsid w:val="00555D37"/>
    <w:rsid w:val="00555D3D"/>
    <w:rsid w:val="0055625A"/>
    <w:rsid w:val="00556342"/>
    <w:rsid w:val="00556787"/>
    <w:rsid w:val="0055711A"/>
    <w:rsid w:val="00557587"/>
    <w:rsid w:val="00557A7E"/>
    <w:rsid w:val="00557F9E"/>
    <w:rsid w:val="00560505"/>
    <w:rsid w:val="00560B87"/>
    <w:rsid w:val="00560DDA"/>
    <w:rsid w:val="00560E7A"/>
    <w:rsid w:val="0056166D"/>
    <w:rsid w:val="00561FE4"/>
    <w:rsid w:val="00562B9E"/>
    <w:rsid w:val="00562C1B"/>
    <w:rsid w:val="005637C9"/>
    <w:rsid w:val="00563894"/>
    <w:rsid w:val="00563ABE"/>
    <w:rsid w:val="00563B4E"/>
    <w:rsid w:val="00563B65"/>
    <w:rsid w:val="005642F1"/>
    <w:rsid w:val="00564338"/>
    <w:rsid w:val="005644A8"/>
    <w:rsid w:val="00564566"/>
    <w:rsid w:val="00564594"/>
    <w:rsid w:val="005648FC"/>
    <w:rsid w:val="00564DA6"/>
    <w:rsid w:val="00565273"/>
    <w:rsid w:val="005653F0"/>
    <w:rsid w:val="005659AD"/>
    <w:rsid w:val="00565A0B"/>
    <w:rsid w:val="005668C5"/>
    <w:rsid w:val="00566A2D"/>
    <w:rsid w:val="00566B89"/>
    <w:rsid w:val="0056716B"/>
    <w:rsid w:val="0056741B"/>
    <w:rsid w:val="005701AA"/>
    <w:rsid w:val="005705C3"/>
    <w:rsid w:val="00570720"/>
    <w:rsid w:val="005716E3"/>
    <w:rsid w:val="0057183C"/>
    <w:rsid w:val="00571DFA"/>
    <w:rsid w:val="00572345"/>
    <w:rsid w:val="005724DD"/>
    <w:rsid w:val="00572E16"/>
    <w:rsid w:val="00573574"/>
    <w:rsid w:val="00573985"/>
    <w:rsid w:val="00574332"/>
    <w:rsid w:val="0057508E"/>
    <w:rsid w:val="00576795"/>
    <w:rsid w:val="00576A31"/>
    <w:rsid w:val="0058016C"/>
    <w:rsid w:val="005803E8"/>
    <w:rsid w:val="00580603"/>
    <w:rsid w:val="00580DB2"/>
    <w:rsid w:val="00580F9A"/>
    <w:rsid w:val="00581465"/>
    <w:rsid w:val="00581BB1"/>
    <w:rsid w:val="00582815"/>
    <w:rsid w:val="00582ED3"/>
    <w:rsid w:val="005830CD"/>
    <w:rsid w:val="005836B2"/>
    <w:rsid w:val="00583C10"/>
    <w:rsid w:val="00584295"/>
    <w:rsid w:val="0058429F"/>
    <w:rsid w:val="005847E9"/>
    <w:rsid w:val="00584832"/>
    <w:rsid w:val="005849E1"/>
    <w:rsid w:val="00584AE9"/>
    <w:rsid w:val="00585389"/>
    <w:rsid w:val="00585567"/>
    <w:rsid w:val="005855A1"/>
    <w:rsid w:val="00585A48"/>
    <w:rsid w:val="00585C39"/>
    <w:rsid w:val="00586360"/>
    <w:rsid w:val="0058640B"/>
    <w:rsid w:val="0058672B"/>
    <w:rsid w:val="00587261"/>
    <w:rsid w:val="00587D84"/>
    <w:rsid w:val="00590ACC"/>
    <w:rsid w:val="00591138"/>
    <w:rsid w:val="005912E5"/>
    <w:rsid w:val="00593F11"/>
    <w:rsid w:val="00593F62"/>
    <w:rsid w:val="005941E6"/>
    <w:rsid w:val="00594614"/>
    <w:rsid w:val="005947C9"/>
    <w:rsid w:val="005951EF"/>
    <w:rsid w:val="005952DC"/>
    <w:rsid w:val="00595675"/>
    <w:rsid w:val="00595912"/>
    <w:rsid w:val="00595A24"/>
    <w:rsid w:val="00595CE3"/>
    <w:rsid w:val="00596183"/>
    <w:rsid w:val="005969C4"/>
    <w:rsid w:val="00596A8D"/>
    <w:rsid w:val="00597850"/>
    <w:rsid w:val="00597D84"/>
    <w:rsid w:val="00597F84"/>
    <w:rsid w:val="005A0499"/>
    <w:rsid w:val="005A0CB6"/>
    <w:rsid w:val="005A0E92"/>
    <w:rsid w:val="005A192D"/>
    <w:rsid w:val="005A19FA"/>
    <w:rsid w:val="005A2086"/>
    <w:rsid w:val="005A2335"/>
    <w:rsid w:val="005A25BA"/>
    <w:rsid w:val="005A3026"/>
    <w:rsid w:val="005A3367"/>
    <w:rsid w:val="005A3C0E"/>
    <w:rsid w:val="005A3C38"/>
    <w:rsid w:val="005A4434"/>
    <w:rsid w:val="005A4933"/>
    <w:rsid w:val="005A49C1"/>
    <w:rsid w:val="005A4CFB"/>
    <w:rsid w:val="005A506D"/>
    <w:rsid w:val="005A541A"/>
    <w:rsid w:val="005A5DDC"/>
    <w:rsid w:val="005A6173"/>
    <w:rsid w:val="005A7150"/>
    <w:rsid w:val="005A77B9"/>
    <w:rsid w:val="005A7F62"/>
    <w:rsid w:val="005A7FF0"/>
    <w:rsid w:val="005A7FFB"/>
    <w:rsid w:val="005B031F"/>
    <w:rsid w:val="005B03FC"/>
    <w:rsid w:val="005B0547"/>
    <w:rsid w:val="005B0A83"/>
    <w:rsid w:val="005B0E22"/>
    <w:rsid w:val="005B0E73"/>
    <w:rsid w:val="005B13CE"/>
    <w:rsid w:val="005B1A72"/>
    <w:rsid w:val="005B25F2"/>
    <w:rsid w:val="005B2F74"/>
    <w:rsid w:val="005B36C0"/>
    <w:rsid w:val="005B374B"/>
    <w:rsid w:val="005B3C61"/>
    <w:rsid w:val="005B40C6"/>
    <w:rsid w:val="005B427B"/>
    <w:rsid w:val="005B50BD"/>
    <w:rsid w:val="005B557F"/>
    <w:rsid w:val="005B6802"/>
    <w:rsid w:val="005B6B4B"/>
    <w:rsid w:val="005B7059"/>
    <w:rsid w:val="005B7A32"/>
    <w:rsid w:val="005C03C8"/>
    <w:rsid w:val="005C04F0"/>
    <w:rsid w:val="005C0B94"/>
    <w:rsid w:val="005C205E"/>
    <w:rsid w:val="005C274C"/>
    <w:rsid w:val="005C2793"/>
    <w:rsid w:val="005C2846"/>
    <w:rsid w:val="005C2BE6"/>
    <w:rsid w:val="005C39B3"/>
    <w:rsid w:val="005C3CC4"/>
    <w:rsid w:val="005C4087"/>
    <w:rsid w:val="005C4774"/>
    <w:rsid w:val="005C535F"/>
    <w:rsid w:val="005C60CE"/>
    <w:rsid w:val="005C6EDF"/>
    <w:rsid w:val="005C6F75"/>
    <w:rsid w:val="005C706B"/>
    <w:rsid w:val="005C7786"/>
    <w:rsid w:val="005C7A0E"/>
    <w:rsid w:val="005D0ABA"/>
    <w:rsid w:val="005D0D34"/>
    <w:rsid w:val="005D0FD1"/>
    <w:rsid w:val="005D1582"/>
    <w:rsid w:val="005D1772"/>
    <w:rsid w:val="005D1CA6"/>
    <w:rsid w:val="005D1F2C"/>
    <w:rsid w:val="005D2053"/>
    <w:rsid w:val="005D2458"/>
    <w:rsid w:val="005D25A2"/>
    <w:rsid w:val="005D2983"/>
    <w:rsid w:val="005D2AE9"/>
    <w:rsid w:val="005D2E15"/>
    <w:rsid w:val="005D2E50"/>
    <w:rsid w:val="005D302B"/>
    <w:rsid w:val="005D32FF"/>
    <w:rsid w:val="005D391E"/>
    <w:rsid w:val="005D4A87"/>
    <w:rsid w:val="005D4AEE"/>
    <w:rsid w:val="005D4BBA"/>
    <w:rsid w:val="005D50B3"/>
    <w:rsid w:val="005D55BF"/>
    <w:rsid w:val="005D5CC6"/>
    <w:rsid w:val="005D5EB9"/>
    <w:rsid w:val="005D61B4"/>
    <w:rsid w:val="005D6242"/>
    <w:rsid w:val="005D62E9"/>
    <w:rsid w:val="005D6622"/>
    <w:rsid w:val="005D6A08"/>
    <w:rsid w:val="005D6A74"/>
    <w:rsid w:val="005D6DCA"/>
    <w:rsid w:val="005D6EEC"/>
    <w:rsid w:val="005D70F1"/>
    <w:rsid w:val="005D79D7"/>
    <w:rsid w:val="005D7E1D"/>
    <w:rsid w:val="005E0108"/>
    <w:rsid w:val="005E0619"/>
    <w:rsid w:val="005E0D75"/>
    <w:rsid w:val="005E0FE9"/>
    <w:rsid w:val="005E1207"/>
    <w:rsid w:val="005E14A9"/>
    <w:rsid w:val="005E1B07"/>
    <w:rsid w:val="005E1D13"/>
    <w:rsid w:val="005E2139"/>
    <w:rsid w:val="005E22C2"/>
    <w:rsid w:val="005E2463"/>
    <w:rsid w:val="005E2520"/>
    <w:rsid w:val="005E2558"/>
    <w:rsid w:val="005E255F"/>
    <w:rsid w:val="005E260D"/>
    <w:rsid w:val="005E2C42"/>
    <w:rsid w:val="005E3238"/>
    <w:rsid w:val="005E34ED"/>
    <w:rsid w:val="005E3652"/>
    <w:rsid w:val="005E4B01"/>
    <w:rsid w:val="005E4B49"/>
    <w:rsid w:val="005E4CAF"/>
    <w:rsid w:val="005E4E0A"/>
    <w:rsid w:val="005E4E2C"/>
    <w:rsid w:val="005E4F02"/>
    <w:rsid w:val="005E5C15"/>
    <w:rsid w:val="005E5FB8"/>
    <w:rsid w:val="005E6161"/>
    <w:rsid w:val="005E619B"/>
    <w:rsid w:val="005E6AEA"/>
    <w:rsid w:val="005E6D90"/>
    <w:rsid w:val="005E6F42"/>
    <w:rsid w:val="005E7D68"/>
    <w:rsid w:val="005F0846"/>
    <w:rsid w:val="005F0A9A"/>
    <w:rsid w:val="005F0E58"/>
    <w:rsid w:val="005F10F5"/>
    <w:rsid w:val="005F15B8"/>
    <w:rsid w:val="005F1AE9"/>
    <w:rsid w:val="005F235C"/>
    <w:rsid w:val="005F24D3"/>
    <w:rsid w:val="005F2956"/>
    <w:rsid w:val="005F2E3B"/>
    <w:rsid w:val="005F5B3B"/>
    <w:rsid w:val="005F5CCA"/>
    <w:rsid w:val="005F633D"/>
    <w:rsid w:val="005F669F"/>
    <w:rsid w:val="005F6CB9"/>
    <w:rsid w:val="005F6D95"/>
    <w:rsid w:val="005F79BB"/>
    <w:rsid w:val="005F7E7F"/>
    <w:rsid w:val="006000F6"/>
    <w:rsid w:val="0060020C"/>
    <w:rsid w:val="0060036D"/>
    <w:rsid w:val="00600B70"/>
    <w:rsid w:val="00600E11"/>
    <w:rsid w:val="00600F15"/>
    <w:rsid w:val="0060210B"/>
    <w:rsid w:val="00602240"/>
    <w:rsid w:val="00602519"/>
    <w:rsid w:val="00603079"/>
    <w:rsid w:val="006031CF"/>
    <w:rsid w:val="00603216"/>
    <w:rsid w:val="00603497"/>
    <w:rsid w:val="006038DB"/>
    <w:rsid w:val="00603A27"/>
    <w:rsid w:val="006043B0"/>
    <w:rsid w:val="00604824"/>
    <w:rsid w:val="006049D2"/>
    <w:rsid w:val="00604D2B"/>
    <w:rsid w:val="00605224"/>
    <w:rsid w:val="006059E3"/>
    <w:rsid w:val="00605E6C"/>
    <w:rsid w:val="006063FD"/>
    <w:rsid w:val="006070DD"/>
    <w:rsid w:val="006101E3"/>
    <w:rsid w:val="00610536"/>
    <w:rsid w:val="0061086B"/>
    <w:rsid w:val="00610CB6"/>
    <w:rsid w:val="00610DD6"/>
    <w:rsid w:val="00611023"/>
    <w:rsid w:val="00611280"/>
    <w:rsid w:val="006114DB"/>
    <w:rsid w:val="00611592"/>
    <w:rsid w:val="00611854"/>
    <w:rsid w:val="00611A78"/>
    <w:rsid w:val="00611BB8"/>
    <w:rsid w:val="0061263B"/>
    <w:rsid w:val="00613087"/>
    <w:rsid w:val="0061309D"/>
    <w:rsid w:val="00613433"/>
    <w:rsid w:val="00613489"/>
    <w:rsid w:val="0061396C"/>
    <w:rsid w:val="006139F0"/>
    <w:rsid w:val="0061404E"/>
    <w:rsid w:val="0061443E"/>
    <w:rsid w:val="006145C8"/>
    <w:rsid w:val="006146FB"/>
    <w:rsid w:val="00614B86"/>
    <w:rsid w:val="00614C4C"/>
    <w:rsid w:val="00615381"/>
    <w:rsid w:val="00615E94"/>
    <w:rsid w:val="00616792"/>
    <w:rsid w:val="00617477"/>
    <w:rsid w:val="00620A70"/>
    <w:rsid w:val="00621248"/>
    <w:rsid w:val="006215B7"/>
    <w:rsid w:val="006215CD"/>
    <w:rsid w:val="006227A4"/>
    <w:rsid w:val="00622803"/>
    <w:rsid w:val="00622E84"/>
    <w:rsid w:val="006235C6"/>
    <w:rsid w:val="0062375D"/>
    <w:rsid w:val="00623BC0"/>
    <w:rsid w:val="00623F98"/>
    <w:rsid w:val="00624E8A"/>
    <w:rsid w:val="00625545"/>
    <w:rsid w:val="00625FF6"/>
    <w:rsid w:val="00626781"/>
    <w:rsid w:val="006268F2"/>
    <w:rsid w:val="00626BF0"/>
    <w:rsid w:val="00626C93"/>
    <w:rsid w:val="006274B5"/>
    <w:rsid w:val="00627644"/>
    <w:rsid w:val="0062772E"/>
    <w:rsid w:val="00627A74"/>
    <w:rsid w:val="00627A96"/>
    <w:rsid w:val="006305EE"/>
    <w:rsid w:val="006309EA"/>
    <w:rsid w:val="006310AE"/>
    <w:rsid w:val="0063173F"/>
    <w:rsid w:val="00631B12"/>
    <w:rsid w:val="00631BC1"/>
    <w:rsid w:val="00631C1E"/>
    <w:rsid w:val="00631EE3"/>
    <w:rsid w:val="006320F7"/>
    <w:rsid w:val="006322C4"/>
    <w:rsid w:val="00632AD5"/>
    <w:rsid w:val="00632B3E"/>
    <w:rsid w:val="00632BD2"/>
    <w:rsid w:val="00632C54"/>
    <w:rsid w:val="00633224"/>
    <w:rsid w:val="006339AD"/>
    <w:rsid w:val="00633A97"/>
    <w:rsid w:val="00633B69"/>
    <w:rsid w:val="006342DF"/>
    <w:rsid w:val="00634446"/>
    <w:rsid w:val="006345B4"/>
    <w:rsid w:val="00634820"/>
    <w:rsid w:val="00634BE8"/>
    <w:rsid w:val="00634EED"/>
    <w:rsid w:val="00635027"/>
    <w:rsid w:val="006359B0"/>
    <w:rsid w:val="00635DE5"/>
    <w:rsid w:val="006362CA"/>
    <w:rsid w:val="00636376"/>
    <w:rsid w:val="006363BD"/>
    <w:rsid w:val="006368C4"/>
    <w:rsid w:val="006368F3"/>
    <w:rsid w:val="00636992"/>
    <w:rsid w:val="00636B4F"/>
    <w:rsid w:val="00637E16"/>
    <w:rsid w:val="00637EB0"/>
    <w:rsid w:val="00640202"/>
    <w:rsid w:val="00640889"/>
    <w:rsid w:val="0064110C"/>
    <w:rsid w:val="006412DD"/>
    <w:rsid w:val="00641475"/>
    <w:rsid w:val="0064148D"/>
    <w:rsid w:val="006414E4"/>
    <w:rsid w:val="0064201A"/>
    <w:rsid w:val="00642149"/>
    <w:rsid w:val="0064264B"/>
    <w:rsid w:val="006432DA"/>
    <w:rsid w:val="00643560"/>
    <w:rsid w:val="00643663"/>
    <w:rsid w:val="0064442C"/>
    <w:rsid w:val="006444D4"/>
    <w:rsid w:val="006445A3"/>
    <w:rsid w:val="00644A02"/>
    <w:rsid w:val="00644A9D"/>
    <w:rsid w:val="00645CC9"/>
    <w:rsid w:val="00646453"/>
    <w:rsid w:val="00646866"/>
    <w:rsid w:val="006470C1"/>
    <w:rsid w:val="00647173"/>
    <w:rsid w:val="00647527"/>
    <w:rsid w:val="00647B34"/>
    <w:rsid w:val="00647C17"/>
    <w:rsid w:val="00647DD9"/>
    <w:rsid w:val="006502BC"/>
    <w:rsid w:val="006506E8"/>
    <w:rsid w:val="0065184E"/>
    <w:rsid w:val="00651948"/>
    <w:rsid w:val="00651C90"/>
    <w:rsid w:val="00652027"/>
    <w:rsid w:val="0065249E"/>
    <w:rsid w:val="00652801"/>
    <w:rsid w:val="00653131"/>
    <w:rsid w:val="006532F7"/>
    <w:rsid w:val="00653F4F"/>
    <w:rsid w:val="006548BC"/>
    <w:rsid w:val="00655429"/>
    <w:rsid w:val="006558C6"/>
    <w:rsid w:val="00655DDC"/>
    <w:rsid w:val="00656052"/>
    <w:rsid w:val="0065610D"/>
    <w:rsid w:val="006566E0"/>
    <w:rsid w:val="006568EE"/>
    <w:rsid w:val="00656D6D"/>
    <w:rsid w:val="006570D9"/>
    <w:rsid w:val="006573FE"/>
    <w:rsid w:val="006575E2"/>
    <w:rsid w:val="00660BC3"/>
    <w:rsid w:val="00660EFA"/>
    <w:rsid w:val="006614EB"/>
    <w:rsid w:val="0066179E"/>
    <w:rsid w:val="00661824"/>
    <w:rsid w:val="00661A74"/>
    <w:rsid w:val="00661D39"/>
    <w:rsid w:val="00661EC2"/>
    <w:rsid w:val="00662784"/>
    <w:rsid w:val="0066307D"/>
    <w:rsid w:val="006633EB"/>
    <w:rsid w:val="006634AA"/>
    <w:rsid w:val="00663996"/>
    <w:rsid w:val="00663E59"/>
    <w:rsid w:val="00664D00"/>
    <w:rsid w:val="00664F77"/>
    <w:rsid w:val="00665056"/>
    <w:rsid w:val="006650F6"/>
    <w:rsid w:val="0066529B"/>
    <w:rsid w:val="00665594"/>
    <w:rsid w:val="00665A09"/>
    <w:rsid w:val="00665A75"/>
    <w:rsid w:val="00665D8C"/>
    <w:rsid w:val="00666184"/>
    <w:rsid w:val="0066624F"/>
    <w:rsid w:val="00666E5B"/>
    <w:rsid w:val="00667045"/>
    <w:rsid w:val="006672B9"/>
    <w:rsid w:val="006676D2"/>
    <w:rsid w:val="00667947"/>
    <w:rsid w:val="00667A5A"/>
    <w:rsid w:val="00667BED"/>
    <w:rsid w:val="00667C30"/>
    <w:rsid w:val="00667EA9"/>
    <w:rsid w:val="00670134"/>
    <w:rsid w:val="00670880"/>
    <w:rsid w:val="00670AAA"/>
    <w:rsid w:val="00670B4D"/>
    <w:rsid w:val="00670B81"/>
    <w:rsid w:val="00670E7F"/>
    <w:rsid w:val="00670F69"/>
    <w:rsid w:val="0067125B"/>
    <w:rsid w:val="0067172B"/>
    <w:rsid w:val="00671891"/>
    <w:rsid w:val="006720C2"/>
    <w:rsid w:val="00672277"/>
    <w:rsid w:val="006722C8"/>
    <w:rsid w:val="00672496"/>
    <w:rsid w:val="0067260A"/>
    <w:rsid w:val="0067309E"/>
    <w:rsid w:val="00673969"/>
    <w:rsid w:val="00673DCF"/>
    <w:rsid w:val="006746C1"/>
    <w:rsid w:val="00674B4E"/>
    <w:rsid w:val="00674E0C"/>
    <w:rsid w:val="0067521B"/>
    <w:rsid w:val="006758C0"/>
    <w:rsid w:val="00675BC4"/>
    <w:rsid w:val="00675D39"/>
    <w:rsid w:val="0067617D"/>
    <w:rsid w:val="006768D8"/>
    <w:rsid w:val="00676910"/>
    <w:rsid w:val="00676C15"/>
    <w:rsid w:val="00677FC1"/>
    <w:rsid w:val="0068000C"/>
    <w:rsid w:val="0068017E"/>
    <w:rsid w:val="00680984"/>
    <w:rsid w:val="0068139D"/>
    <w:rsid w:val="006813E0"/>
    <w:rsid w:val="0068169C"/>
    <w:rsid w:val="006819FF"/>
    <w:rsid w:val="00681C04"/>
    <w:rsid w:val="00681D98"/>
    <w:rsid w:val="00682147"/>
    <w:rsid w:val="0068245C"/>
    <w:rsid w:val="0068271E"/>
    <w:rsid w:val="00682898"/>
    <w:rsid w:val="00682BD3"/>
    <w:rsid w:val="00682D18"/>
    <w:rsid w:val="006832B9"/>
    <w:rsid w:val="006846C2"/>
    <w:rsid w:val="00684789"/>
    <w:rsid w:val="00684856"/>
    <w:rsid w:val="00684DA0"/>
    <w:rsid w:val="0068581D"/>
    <w:rsid w:val="006860B5"/>
    <w:rsid w:val="00686328"/>
    <w:rsid w:val="00686B79"/>
    <w:rsid w:val="006878D7"/>
    <w:rsid w:val="00687F96"/>
    <w:rsid w:val="006908B9"/>
    <w:rsid w:val="00690C04"/>
    <w:rsid w:val="0069122F"/>
    <w:rsid w:val="00691951"/>
    <w:rsid w:val="00691D29"/>
    <w:rsid w:val="00692496"/>
    <w:rsid w:val="00692BAA"/>
    <w:rsid w:val="006930F5"/>
    <w:rsid w:val="006934E9"/>
    <w:rsid w:val="00693C44"/>
    <w:rsid w:val="00693D04"/>
    <w:rsid w:val="00694413"/>
    <w:rsid w:val="00694735"/>
    <w:rsid w:val="006949A9"/>
    <w:rsid w:val="00694CD5"/>
    <w:rsid w:val="00694D50"/>
    <w:rsid w:val="006952AB"/>
    <w:rsid w:val="00695A57"/>
    <w:rsid w:val="00695CC6"/>
    <w:rsid w:val="00695E3B"/>
    <w:rsid w:val="0069604C"/>
    <w:rsid w:val="0069618C"/>
    <w:rsid w:val="006965A4"/>
    <w:rsid w:val="00696711"/>
    <w:rsid w:val="006967D7"/>
    <w:rsid w:val="006967E1"/>
    <w:rsid w:val="006969B8"/>
    <w:rsid w:val="00696AF4"/>
    <w:rsid w:val="00696BF7"/>
    <w:rsid w:val="0069758A"/>
    <w:rsid w:val="006978EA"/>
    <w:rsid w:val="006A0521"/>
    <w:rsid w:val="006A09E5"/>
    <w:rsid w:val="006A0C96"/>
    <w:rsid w:val="006A0DC3"/>
    <w:rsid w:val="006A0EFD"/>
    <w:rsid w:val="006A108E"/>
    <w:rsid w:val="006A1191"/>
    <w:rsid w:val="006A13DD"/>
    <w:rsid w:val="006A1707"/>
    <w:rsid w:val="006A1BC8"/>
    <w:rsid w:val="006A1CE9"/>
    <w:rsid w:val="006A1F44"/>
    <w:rsid w:val="006A231A"/>
    <w:rsid w:val="006A3947"/>
    <w:rsid w:val="006A4904"/>
    <w:rsid w:val="006A4DF6"/>
    <w:rsid w:val="006A5312"/>
    <w:rsid w:val="006A53F1"/>
    <w:rsid w:val="006A5C7E"/>
    <w:rsid w:val="006A6054"/>
    <w:rsid w:val="006A6257"/>
    <w:rsid w:val="006A67C4"/>
    <w:rsid w:val="006A69BE"/>
    <w:rsid w:val="006A6E83"/>
    <w:rsid w:val="006A72A9"/>
    <w:rsid w:val="006A7A07"/>
    <w:rsid w:val="006A7CA0"/>
    <w:rsid w:val="006A7FFB"/>
    <w:rsid w:val="006B0820"/>
    <w:rsid w:val="006B0FF4"/>
    <w:rsid w:val="006B13CE"/>
    <w:rsid w:val="006B189A"/>
    <w:rsid w:val="006B1C50"/>
    <w:rsid w:val="006B1E32"/>
    <w:rsid w:val="006B213F"/>
    <w:rsid w:val="006B23E1"/>
    <w:rsid w:val="006B268A"/>
    <w:rsid w:val="006B27B2"/>
    <w:rsid w:val="006B29D2"/>
    <w:rsid w:val="006B2CB4"/>
    <w:rsid w:val="006B2DED"/>
    <w:rsid w:val="006B3BA4"/>
    <w:rsid w:val="006B4012"/>
    <w:rsid w:val="006B4185"/>
    <w:rsid w:val="006B426C"/>
    <w:rsid w:val="006B42FE"/>
    <w:rsid w:val="006B57CB"/>
    <w:rsid w:val="006B5E88"/>
    <w:rsid w:val="006B625F"/>
    <w:rsid w:val="006B6692"/>
    <w:rsid w:val="006B6751"/>
    <w:rsid w:val="006B67C5"/>
    <w:rsid w:val="006B6AB0"/>
    <w:rsid w:val="006B729A"/>
    <w:rsid w:val="006B787C"/>
    <w:rsid w:val="006B7A47"/>
    <w:rsid w:val="006B7E88"/>
    <w:rsid w:val="006C022A"/>
    <w:rsid w:val="006C1322"/>
    <w:rsid w:val="006C1584"/>
    <w:rsid w:val="006C1610"/>
    <w:rsid w:val="006C1B46"/>
    <w:rsid w:val="006C1D81"/>
    <w:rsid w:val="006C2287"/>
    <w:rsid w:val="006C24AE"/>
    <w:rsid w:val="006C256C"/>
    <w:rsid w:val="006C2595"/>
    <w:rsid w:val="006C2B2A"/>
    <w:rsid w:val="006C2BCB"/>
    <w:rsid w:val="006C366E"/>
    <w:rsid w:val="006C3764"/>
    <w:rsid w:val="006C3842"/>
    <w:rsid w:val="006C3C0B"/>
    <w:rsid w:val="006C3CE1"/>
    <w:rsid w:val="006C44B0"/>
    <w:rsid w:val="006C4FD7"/>
    <w:rsid w:val="006C606B"/>
    <w:rsid w:val="006C6462"/>
    <w:rsid w:val="006C65DC"/>
    <w:rsid w:val="006C6D5B"/>
    <w:rsid w:val="006C7145"/>
    <w:rsid w:val="006C71C0"/>
    <w:rsid w:val="006C7539"/>
    <w:rsid w:val="006C77D0"/>
    <w:rsid w:val="006C7878"/>
    <w:rsid w:val="006C7923"/>
    <w:rsid w:val="006C7970"/>
    <w:rsid w:val="006C797B"/>
    <w:rsid w:val="006D09A2"/>
    <w:rsid w:val="006D0B62"/>
    <w:rsid w:val="006D13BD"/>
    <w:rsid w:val="006D1E1B"/>
    <w:rsid w:val="006D2C73"/>
    <w:rsid w:val="006D3227"/>
    <w:rsid w:val="006D3479"/>
    <w:rsid w:val="006D409A"/>
    <w:rsid w:val="006D4426"/>
    <w:rsid w:val="006D448F"/>
    <w:rsid w:val="006D4544"/>
    <w:rsid w:val="006D463C"/>
    <w:rsid w:val="006D5309"/>
    <w:rsid w:val="006D5ED0"/>
    <w:rsid w:val="006D6377"/>
    <w:rsid w:val="006D6413"/>
    <w:rsid w:val="006D65D0"/>
    <w:rsid w:val="006D667A"/>
    <w:rsid w:val="006D699B"/>
    <w:rsid w:val="006D6A5A"/>
    <w:rsid w:val="006D6E15"/>
    <w:rsid w:val="006D6E85"/>
    <w:rsid w:val="006D713A"/>
    <w:rsid w:val="006D7685"/>
    <w:rsid w:val="006E068D"/>
    <w:rsid w:val="006E0A86"/>
    <w:rsid w:val="006E0B09"/>
    <w:rsid w:val="006E0EE0"/>
    <w:rsid w:val="006E13A3"/>
    <w:rsid w:val="006E13A7"/>
    <w:rsid w:val="006E1468"/>
    <w:rsid w:val="006E2091"/>
    <w:rsid w:val="006E2477"/>
    <w:rsid w:val="006E24D6"/>
    <w:rsid w:val="006E2548"/>
    <w:rsid w:val="006E32E7"/>
    <w:rsid w:val="006E3382"/>
    <w:rsid w:val="006E37DA"/>
    <w:rsid w:val="006E3C9F"/>
    <w:rsid w:val="006E4517"/>
    <w:rsid w:val="006E4B85"/>
    <w:rsid w:val="006E4E93"/>
    <w:rsid w:val="006E52B6"/>
    <w:rsid w:val="006E563C"/>
    <w:rsid w:val="006E64D4"/>
    <w:rsid w:val="006E6690"/>
    <w:rsid w:val="006E6B3F"/>
    <w:rsid w:val="006E6ED0"/>
    <w:rsid w:val="006E6F98"/>
    <w:rsid w:val="006E7A53"/>
    <w:rsid w:val="006E7FA4"/>
    <w:rsid w:val="006F0821"/>
    <w:rsid w:val="006F0C88"/>
    <w:rsid w:val="006F19EA"/>
    <w:rsid w:val="006F2154"/>
    <w:rsid w:val="006F2BDC"/>
    <w:rsid w:val="006F2CD6"/>
    <w:rsid w:val="006F2D69"/>
    <w:rsid w:val="006F36AC"/>
    <w:rsid w:val="006F40C2"/>
    <w:rsid w:val="006F4817"/>
    <w:rsid w:val="006F4FED"/>
    <w:rsid w:val="006F5293"/>
    <w:rsid w:val="006F5367"/>
    <w:rsid w:val="006F5D3A"/>
    <w:rsid w:val="006F6001"/>
    <w:rsid w:val="006F629A"/>
    <w:rsid w:val="006F6A6F"/>
    <w:rsid w:val="006F6ABB"/>
    <w:rsid w:val="006F6B29"/>
    <w:rsid w:val="006F6C44"/>
    <w:rsid w:val="006F7595"/>
    <w:rsid w:val="006F7D5B"/>
    <w:rsid w:val="00700294"/>
    <w:rsid w:val="007002D9"/>
    <w:rsid w:val="007005A5"/>
    <w:rsid w:val="00700CD3"/>
    <w:rsid w:val="00700D2C"/>
    <w:rsid w:val="00700FD8"/>
    <w:rsid w:val="00701150"/>
    <w:rsid w:val="00701C13"/>
    <w:rsid w:val="00701CF3"/>
    <w:rsid w:val="0070271F"/>
    <w:rsid w:val="007031D7"/>
    <w:rsid w:val="0070378B"/>
    <w:rsid w:val="007042AB"/>
    <w:rsid w:val="0070462C"/>
    <w:rsid w:val="0070479D"/>
    <w:rsid w:val="00704819"/>
    <w:rsid w:val="00704A8E"/>
    <w:rsid w:val="00704ECE"/>
    <w:rsid w:val="00704F6F"/>
    <w:rsid w:val="007050A7"/>
    <w:rsid w:val="00705643"/>
    <w:rsid w:val="007057A9"/>
    <w:rsid w:val="00705BAF"/>
    <w:rsid w:val="0070669A"/>
    <w:rsid w:val="007074A7"/>
    <w:rsid w:val="0070751A"/>
    <w:rsid w:val="007075DD"/>
    <w:rsid w:val="0070783F"/>
    <w:rsid w:val="00707D84"/>
    <w:rsid w:val="007106FB"/>
    <w:rsid w:val="00711420"/>
    <w:rsid w:val="00711919"/>
    <w:rsid w:val="00711D6E"/>
    <w:rsid w:val="007128F4"/>
    <w:rsid w:val="00712944"/>
    <w:rsid w:val="0071306C"/>
    <w:rsid w:val="0071316A"/>
    <w:rsid w:val="0071371D"/>
    <w:rsid w:val="007137A5"/>
    <w:rsid w:val="00715467"/>
    <w:rsid w:val="007155FA"/>
    <w:rsid w:val="007162E9"/>
    <w:rsid w:val="007164AB"/>
    <w:rsid w:val="007165BA"/>
    <w:rsid w:val="00717299"/>
    <w:rsid w:val="00717487"/>
    <w:rsid w:val="007176E3"/>
    <w:rsid w:val="00717DAF"/>
    <w:rsid w:val="0072005B"/>
    <w:rsid w:val="00720337"/>
    <w:rsid w:val="00720CD6"/>
    <w:rsid w:val="00720CDB"/>
    <w:rsid w:val="007210AC"/>
    <w:rsid w:val="00721467"/>
    <w:rsid w:val="007219F8"/>
    <w:rsid w:val="007227DF"/>
    <w:rsid w:val="00723582"/>
    <w:rsid w:val="0072363D"/>
    <w:rsid w:val="007237E9"/>
    <w:rsid w:val="007239A2"/>
    <w:rsid w:val="0072416E"/>
    <w:rsid w:val="007244F8"/>
    <w:rsid w:val="007245A3"/>
    <w:rsid w:val="007248E2"/>
    <w:rsid w:val="00724BE1"/>
    <w:rsid w:val="00724C13"/>
    <w:rsid w:val="00724FD2"/>
    <w:rsid w:val="0072553C"/>
    <w:rsid w:val="00726E01"/>
    <w:rsid w:val="007270C8"/>
    <w:rsid w:val="0072741F"/>
    <w:rsid w:val="00727679"/>
    <w:rsid w:val="00727CBE"/>
    <w:rsid w:val="00727F32"/>
    <w:rsid w:val="007301CE"/>
    <w:rsid w:val="007302EE"/>
    <w:rsid w:val="007303C8"/>
    <w:rsid w:val="007307F9"/>
    <w:rsid w:val="00730A67"/>
    <w:rsid w:val="00731E3B"/>
    <w:rsid w:val="007322C3"/>
    <w:rsid w:val="007323FF"/>
    <w:rsid w:val="0073257D"/>
    <w:rsid w:val="00732648"/>
    <w:rsid w:val="00732825"/>
    <w:rsid w:val="00732E86"/>
    <w:rsid w:val="00733601"/>
    <w:rsid w:val="00733896"/>
    <w:rsid w:val="007338ED"/>
    <w:rsid w:val="00733B1C"/>
    <w:rsid w:val="00735A4E"/>
    <w:rsid w:val="00736B75"/>
    <w:rsid w:val="00736E46"/>
    <w:rsid w:val="00737255"/>
    <w:rsid w:val="00737BDF"/>
    <w:rsid w:val="00740385"/>
    <w:rsid w:val="007405AC"/>
    <w:rsid w:val="007407D1"/>
    <w:rsid w:val="00740A77"/>
    <w:rsid w:val="00740F32"/>
    <w:rsid w:val="00741018"/>
    <w:rsid w:val="00741B32"/>
    <w:rsid w:val="00741BCC"/>
    <w:rsid w:val="00741FDE"/>
    <w:rsid w:val="0074206C"/>
    <w:rsid w:val="007420E2"/>
    <w:rsid w:val="0074228F"/>
    <w:rsid w:val="0074267E"/>
    <w:rsid w:val="00742A57"/>
    <w:rsid w:val="007431EF"/>
    <w:rsid w:val="00743359"/>
    <w:rsid w:val="00744DEE"/>
    <w:rsid w:val="007450F7"/>
    <w:rsid w:val="007452BC"/>
    <w:rsid w:val="007455F6"/>
    <w:rsid w:val="00746567"/>
    <w:rsid w:val="007466CF"/>
    <w:rsid w:val="007467F1"/>
    <w:rsid w:val="00746860"/>
    <w:rsid w:val="00746EC7"/>
    <w:rsid w:val="00747559"/>
    <w:rsid w:val="00747759"/>
    <w:rsid w:val="00747780"/>
    <w:rsid w:val="00747B2B"/>
    <w:rsid w:val="00747CDB"/>
    <w:rsid w:val="00750972"/>
    <w:rsid w:val="00750DA0"/>
    <w:rsid w:val="00750E24"/>
    <w:rsid w:val="0075109B"/>
    <w:rsid w:val="007511A2"/>
    <w:rsid w:val="00751206"/>
    <w:rsid w:val="00751879"/>
    <w:rsid w:val="00751FB8"/>
    <w:rsid w:val="00752C2F"/>
    <w:rsid w:val="00752F0F"/>
    <w:rsid w:val="00753EDA"/>
    <w:rsid w:val="00754031"/>
    <w:rsid w:val="00754186"/>
    <w:rsid w:val="00754E43"/>
    <w:rsid w:val="00754F3E"/>
    <w:rsid w:val="00755769"/>
    <w:rsid w:val="00755C28"/>
    <w:rsid w:val="00755D62"/>
    <w:rsid w:val="00756DE8"/>
    <w:rsid w:val="00756EDC"/>
    <w:rsid w:val="00756F7E"/>
    <w:rsid w:val="0075756E"/>
    <w:rsid w:val="00757C9B"/>
    <w:rsid w:val="00760066"/>
    <w:rsid w:val="00760C68"/>
    <w:rsid w:val="007614D6"/>
    <w:rsid w:val="00761569"/>
    <w:rsid w:val="007617AC"/>
    <w:rsid w:val="00761B87"/>
    <w:rsid w:val="00762047"/>
    <w:rsid w:val="0076221F"/>
    <w:rsid w:val="00762422"/>
    <w:rsid w:val="00762844"/>
    <w:rsid w:val="007628E3"/>
    <w:rsid w:val="00763DED"/>
    <w:rsid w:val="00763EEE"/>
    <w:rsid w:val="007650D0"/>
    <w:rsid w:val="0076582D"/>
    <w:rsid w:val="00765B9B"/>
    <w:rsid w:val="00765E19"/>
    <w:rsid w:val="007662AC"/>
    <w:rsid w:val="007663CE"/>
    <w:rsid w:val="007665A6"/>
    <w:rsid w:val="00766B14"/>
    <w:rsid w:val="007670CC"/>
    <w:rsid w:val="007677D3"/>
    <w:rsid w:val="007678B7"/>
    <w:rsid w:val="00767AF3"/>
    <w:rsid w:val="00767C37"/>
    <w:rsid w:val="00767C3D"/>
    <w:rsid w:val="00770251"/>
    <w:rsid w:val="007718A1"/>
    <w:rsid w:val="00772295"/>
    <w:rsid w:val="0077230D"/>
    <w:rsid w:val="007725ED"/>
    <w:rsid w:val="00772C03"/>
    <w:rsid w:val="00772CC2"/>
    <w:rsid w:val="00773129"/>
    <w:rsid w:val="00773CD9"/>
    <w:rsid w:val="007742ED"/>
    <w:rsid w:val="007746B2"/>
    <w:rsid w:val="007746F0"/>
    <w:rsid w:val="0077479B"/>
    <w:rsid w:val="00774A3B"/>
    <w:rsid w:val="0077511A"/>
    <w:rsid w:val="00775B48"/>
    <w:rsid w:val="00775BB2"/>
    <w:rsid w:val="007767B7"/>
    <w:rsid w:val="00776988"/>
    <w:rsid w:val="00776DFF"/>
    <w:rsid w:val="00776EA6"/>
    <w:rsid w:val="00777805"/>
    <w:rsid w:val="007779F1"/>
    <w:rsid w:val="00777A27"/>
    <w:rsid w:val="007803F5"/>
    <w:rsid w:val="00780EC6"/>
    <w:rsid w:val="007816E0"/>
    <w:rsid w:val="00781949"/>
    <w:rsid w:val="0078196E"/>
    <w:rsid w:val="00781B12"/>
    <w:rsid w:val="00781E33"/>
    <w:rsid w:val="007821CC"/>
    <w:rsid w:val="00782355"/>
    <w:rsid w:val="00782489"/>
    <w:rsid w:val="007827BF"/>
    <w:rsid w:val="00782A71"/>
    <w:rsid w:val="00782B52"/>
    <w:rsid w:val="0078367B"/>
    <w:rsid w:val="007837EE"/>
    <w:rsid w:val="00783A52"/>
    <w:rsid w:val="00783E81"/>
    <w:rsid w:val="00784911"/>
    <w:rsid w:val="00784A0C"/>
    <w:rsid w:val="00784F00"/>
    <w:rsid w:val="00784FBA"/>
    <w:rsid w:val="00785B11"/>
    <w:rsid w:val="00785F41"/>
    <w:rsid w:val="00785FC0"/>
    <w:rsid w:val="00786BDC"/>
    <w:rsid w:val="00787448"/>
    <w:rsid w:val="00787B3C"/>
    <w:rsid w:val="00787BEC"/>
    <w:rsid w:val="00787D3B"/>
    <w:rsid w:val="007907D6"/>
    <w:rsid w:val="00790E59"/>
    <w:rsid w:val="00791A58"/>
    <w:rsid w:val="0079269E"/>
    <w:rsid w:val="00792709"/>
    <w:rsid w:val="00792A77"/>
    <w:rsid w:val="0079323E"/>
    <w:rsid w:val="00793833"/>
    <w:rsid w:val="00793D18"/>
    <w:rsid w:val="00794250"/>
    <w:rsid w:val="00794843"/>
    <w:rsid w:val="00794B12"/>
    <w:rsid w:val="00795139"/>
    <w:rsid w:val="00795526"/>
    <w:rsid w:val="007957E8"/>
    <w:rsid w:val="00797533"/>
    <w:rsid w:val="0079769B"/>
    <w:rsid w:val="0079775B"/>
    <w:rsid w:val="007A014D"/>
    <w:rsid w:val="007A0421"/>
    <w:rsid w:val="007A071B"/>
    <w:rsid w:val="007A15D3"/>
    <w:rsid w:val="007A161E"/>
    <w:rsid w:val="007A179D"/>
    <w:rsid w:val="007A1C10"/>
    <w:rsid w:val="007A1C8C"/>
    <w:rsid w:val="007A1CA2"/>
    <w:rsid w:val="007A2D06"/>
    <w:rsid w:val="007A3650"/>
    <w:rsid w:val="007A3C33"/>
    <w:rsid w:val="007A4452"/>
    <w:rsid w:val="007A466C"/>
    <w:rsid w:val="007A4A74"/>
    <w:rsid w:val="007A5594"/>
    <w:rsid w:val="007A56A6"/>
    <w:rsid w:val="007A585A"/>
    <w:rsid w:val="007A58E7"/>
    <w:rsid w:val="007A6016"/>
    <w:rsid w:val="007A606B"/>
    <w:rsid w:val="007A6087"/>
    <w:rsid w:val="007A617D"/>
    <w:rsid w:val="007A67CD"/>
    <w:rsid w:val="007A6913"/>
    <w:rsid w:val="007A7378"/>
    <w:rsid w:val="007A768E"/>
    <w:rsid w:val="007A7C89"/>
    <w:rsid w:val="007B04CB"/>
    <w:rsid w:val="007B0D12"/>
    <w:rsid w:val="007B1895"/>
    <w:rsid w:val="007B18E3"/>
    <w:rsid w:val="007B1E50"/>
    <w:rsid w:val="007B1FA7"/>
    <w:rsid w:val="007B22ED"/>
    <w:rsid w:val="007B322D"/>
    <w:rsid w:val="007B34CE"/>
    <w:rsid w:val="007B35E9"/>
    <w:rsid w:val="007B35FF"/>
    <w:rsid w:val="007B3E7F"/>
    <w:rsid w:val="007B3F0E"/>
    <w:rsid w:val="007B4261"/>
    <w:rsid w:val="007B47CE"/>
    <w:rsid w:val="007B4B36"/>
    <w:rsid w:val="007B4B4E"/>
    <w:rsid w:val="007B5072"/>
    <w:rsid w:val="007B53BE"/>
    <w:rsid w:val="007B54EF"/>
    <w:rsid w:val="007B58AC"/>
    <w:rsid w:val="007B6007"/>
    <w:rsid w:val="007B6184"/>
    <w:rsid w:val="007B66C2"/>
    <w:rsid w:val="007B7217"/>
    <w:rsid w:val="007B741E"/>
    <w:rsid w:val="007B747D"/>
    <w:rsid w:val="007B7931"/>
    <w:rsid w:val="007B79ED"/>
    <w:rsid w:val="007B7E93"/>
    <w:rsid w:val="007C03DE"/>
    <w:rsid w:val="007C08ED"/>
    <w:rsid w:val="007C0B54"/>
    <w:rsid w:val="007C0BC5"/>
    <w:rsid w:val="007C200E"/>
    <w:rsid w:val="007C2311"/>
    <w:rsid w:val="007C2334"/>
    <w:rsid w:val="007C2BC6"/>
    <w:rsid w:val="007C3230"/>
    <w:rsid w:val="007C333B"/>
    <w:rsid w:val="007C36D0"/>
    <w:rsid w:val="007C3C9C"/>
    <w:rsid w:val="007C5323"/>
    <w:rsid w:val="007C5621"/>
    <w:rsid w:val="007C6392"/>
    <w:rsid w:val="007C69F8"/>
    <w:rsid w:val="007C6A7E"/>
    <w:rsid w:val="007C7143"/>
    <w:rsid w:val="007C77E9"/>
    <w:rsid w:val="007C7A6E"/>
    <w:rsid w:val="007C7D6B"/>
    <w:rsid w:val="007D13DD"/>
    <w:rsid w:val="007D16F4"/>
    <w:rsid w:val="007D1C38"/>
    <w:rsid w:val="007D1E68"/>
    <w:rsid w:val="007D21DC"/>
    <w:rsid w:val="007D2320"/>
    <w:rsid w:val="007D2552"/>
    <w:rsid w:val="007D29E4"/>
    <w:rsid w:val="007D2E84"/>
    <w:rsid w:val="007D2EF4"/>
    <w:rsid w:val="007D351B"/>
    <w:rsid w:val="007D405C"/>
    <w:rsid w:val="007D4146"/>
    <w:rsid w:val="007D45CE"/>
    <w:rsid w:val="007D4987"/>
    <w:rsid w:val="007D4C15"/>
    <w:rsid w:val="007D54FE"/>
    <w:rsid w:val="007D5A8C"/>
    <w:rsid w:val="007D65CB"/>
    <w:rsid w:val="007D6740"/>
    <w:rsid w:val="007D6DDE"/>
    <w:rsid w:val="007E0275"/>
    <w:rsid w:val="007E0344"/>
    <w:rsid w:val="007E043B"/>
    <w:rsid w:val="007E0800"/>
    <w:rsid w:val="007E0DFB"/>
    <w:rsid w:val="007E0F4C"/>
    <w:rsid w:val="007E1247"/>
    <w:rsid w:val="007E2075"/>
    <w:rsid w:val="007E2222"/>
    <w:rsid w:val="007E273D"/>
    <w:rsid w:val="007E2A88"/>
    <w:rsid w:val="007E2ACC"/>
    <w:rsid w:val="007E31E3"/>
    <w:rsid w:val="007E3820"/>
    <w:rsid w:val="007E3E72"/>
    <w:rsid w:val="007E3F6A"/>
    <w:rsid w:val="007E3FB1"/>
    <w:rsid w:val="007E4225"/>
    <w:rsid w:val="007E42B7"/>
    <w:rsid w:val="007E4349"/>
    <w:rsid w:val="007E4691"/>
    <w:rsid w:val="007E5608"/>
    <w:rsid w:val="007E5675"/>
    <w:rsid w:val="007E5865"/>
    <w:rsid w:val="007E593A"/>
    <w:rsid w:val="007E6A41"/>
    <w:rsid w:val="007E73D8"/>
    <w:rsid w:val="007E7FF1"/>
    <w:rsid w:val="007F05AB"/>
    <w:rsid w:val="007F15F2"/>
    <w:rsid w:val="007F1968"/>
    <w:rsid w:val="007F1D59"/>
    <w:rsid w:val="007F24CB"/>
    <w:rsid w:val="007F2B5F"/>
    <w:rsid w:val="007F2C1C"/>
    <w:rsid w:val="007F32E3"/>
    <w:rsid w:val="007F37FE"/>
    <w:rsid w:val="007F3A58"/>
    <w:rsid w:val="007F3D17"/>
    <w:rsid w:val="007F4916"/>
    <w:rsid w:val="007F4CA7"/>
    <w:rsid w:val="007F5403"/>
    <w:rsid w:val="007F58AD"/>
    <w:rsid w:val="007F6241"/>
    <w:rsid w:val="007F62A7"/>
    <w:rsid w:val="007F6B9A"/>
    <w:rsid w:val="007F6FC5"/>
    <w:rsid w:val="007F76DA"/>
    <w:rsid w:val="007F78B7"/>
    <w:rsid w:val="007F7935"/>
    <w:rsid w:val="0080036C"/>
    <w:rsid w:val="00800DEA"/>
    <w:rsid w:val="00800FD5"/>
    <w:rsid w:val="008017A1"/>
    <w:rsid w:val="00801A2D"/>
    <w:rsid w:val="008023BE"/>
    <w:rsid w:val="00802B0C"/>
    <w:rsid w:val="00802BC9"/>
    <w:rsid w:val="00803621"/>
    <w:rsid w:val="00803A58"/>
    <w:rsid w:val="00803BFE"/>
    <w:rsid w:val="00803CA0"/>
    <w:rsid w:val="008043A7"/>
    <w:rsid w:val="00804678"/>
    <w:rsid w:val="0080474F"/>
    <w:rsid w:val="00804C40"/>
    <w:rsid w:val="00804D95"/>
    <w:rsid w:val="0080581E"/>
    <w:rsid w:val="0080598F"/>
    <w:rsid w:val="00806FB9"/>
    <w:rsid w:val="00807034"/>
    <w:rsid w:val="0080752D"/>
    <w:rsid w:val="00807965"/>
    <w:rsid w:val="008101C6"/>
    <w:rsid w:val="00810229"/>
    <w:rsid w:val="00810573"/>
    <w:rsid w:val="0081083B"/>
    <w:rsid w:val="00810C77"/>
    <w:rsid w:val="00811651"/>
    <w:rsid w:val="00811933"/>
    <w:rsid w:val="00811C22"/>
    <w:rsid w:val="00811C84"/>
    <w:rsid w:val="00812494"/>
    <w:rsid w:val="008124A2"/>
    <w:rsid w:val="008125A3"/>
    <w:rsid w:val="00812D67"/>
    <w:rsid w:val="00813D02"/>
    <w:rsid w:val="00814424"/>
    <w:rsid w:val="00814601"/>
    <w:rsid w:val="00814902"/>
    <w:rsid w:val="0081498B"/>
    <w:rsid w:val="00815089"/>
    <w:rsid w:val="0081540C"/>
    <w:rsid w:val="0081570A"/>
    <w:rsid w:val="00815D6A"/>
    <w:rsid w:val="00816329"/>
    <w:rsid w:val="00816BF9"/>
    <w:rsid w:val="00816D14"/>
    <w:rsid w:val="00816D5A"/>
    <w:rsid w:val="00817D0B"/>
    <w:rsid w:val="00820755"/>
    <w:rsid w:val="008209FA"/>
    <w:rsid w:val="008212BC"/>
    <w:rsid w:val="0082152A"/>
    <w:rsid w:val="0082184A"/>
    <w:rsid w:val="008225D6"/>
    <w:rsid w:val="0082283C"/>
    <w:rsid w:val="00822B17"/>
    <w:rsid w:val="00822B89"/>
    <w:rsid w:val="00822BAB"/>
    <w:rsid w:val="00822F37"/>
    <w:rsid w:val="00823302"/>
    <w:rsid w:val="0082332E"/>
    <w:rsid w:val="00823755"/>
    <w:rsid w:val="008255F2"/>
    <w:rsid w:val="00825D70"/>
    <w:rsid w:val="00825D92"/>
    <w:rsid w:val="0082602B"/>
    <w:rsid w:val="00826385"/>
    <w:rsid w:val="00826877"/>
    <w:rsid w:val="008268C0"/>
    <w:rsid w:val="008269E4"/>
    <w:rsid w:val="00826E2F"/>
    <w:rsid w:val="00826E7B"/>
    <w:rsid w:val="0082701B"/>
    <w:rsid w:val="00827137"/>
    <w:rsid w:val="00830218"/>
    <w:rsid w:val="008306D3"/>
    <w:rsid w:val="008307E8"/>
    <w:rsid w:val="008309C0"/>
    <w:rsid w:val="00830CCE"/>
    <w:rsid w:val="0083152B"/>
    <w:rsid w:val="008315B4"/>
    <w:rsid w:val="00831837"/>
    <w:rsid w:val="00831D77"/>
    <w:rsid w:val="008323DE"/>
    <w:rsid w:val="0083287B"/>
    <w:rsid w:val="00832C2A"/>
    <w:rsid w:val="00832D93"/>
    <w:rsid w:val="00833275"/>
    <w:rsid w:val="00833359"/>
    <w:rsid w:val="00833D3B"/>
    <w:rsid w:val="00833E55"/>
    <w:rsid w:val="00833F9C"/>
    <w:rsid w:val="00834643"/>
    <w:rsid w:val="008347BC"/>
    <w:rsid w:val="00834A8C"/>
    <w:rsid w:val="00834CFE"/>
    <w:rsid w:val="00835761"/>
    <w:rsid w:val="00835E8B"/>
    <w:rsid w:val="00836B78"/>
    <w:rsid w:val="00836CC8"/>
    <w:rsid w:val="00836E6A"/>
    <w:rsid w:val="00840207"/>
    <w:rsid w:val="00840ACE"/>
    <w:rsid w:val="0084108D"/>
    <w:rsid w:val="0084118E"/>
    <w:rsid w:val="008415FC"/>
    <w:rsid w:val="00841BCB"/>
    <w:rsid w:val="00841D25"/>
    <w:rsid w:val="00841EA1"/>
    <w:rsid w:val="00842111"/>
    <w:rsid w:val="00843170"/>
    <w:rsid w:val="00844BD2"/>
    <w:rsid w:val="00845186"/>
    <w:rsid w:val="00845481"/>
    <w:rsid w:val="008454A0"/>
    <w:rsid w:val="00845A24"/>
    <w:rsid w:val="0084677E"/>
    <w:rsid w:val="00846B06"/>
    <w:rsid w:val="00846F85"/>
    <w:rsid w:val="00847A33"/>
    <w:rsid w:val="00847AB3"/>
    <w:rsid w:val="008502E8"/>
    <w:rsid w:val="008503A0"/>
    <w:rsid w:val="00850A4D"/>
    <w:rsid w:val="00850B17"/>
    <w:rsid w:val="00851075"/>
    <w:rsid w:val="008510D9"/>
    <w:rsid w:val="008512AC"/>
    <w:rsid w:val="008515D1"/>
    <w:rsid w:val="0085169B"/>
    <w:rsid w:val="00851E3E"/>
    <w:rsid w:val="00852397"/>
    <w:rsid w:val="008524A4"/>
    <w:rsid w:val="008525B5"/>
    <w:rsid w:val="00853030"/>
    <w:rsid w:val="00853883"/>
    <w:rsid w:val="00853F95"/>
    <w:rsid w:val="00854522"/>
    <w:rsid w:val="008545F8"/>
    <w:rsid w:val="0085474D"/>
    <w:rsid w:val="008548E6"/>
    <w:rsid w:val="00854B7E"/>
    <w:rsid w:val="00854F08"/>
    <w:rsid w:val="00855964"/>
    <w:rsid w:val="00855C25"/>
    <w:rsid w:val="008560D4"/>
    <w:rsid w:val="00856B44"/>
    <w:rsid w:val="00857460"/>
    <w:rsid w:val="00857474"/>
    <w:rsid w:val="008574F1"/>
    <w:rsid w:val="0086085C"/>
    <w:rsid w:val="00861115"/>
    <w:rsid w:val="008619E2"/>
    <w:rsid w:val="00861BFE"/>
    <w:rsid w:val="00862F92"/>
    <w:rsid w:val="008631CB"/>
    <w:rsid w:val="008635A3"/>
    <w:rsid w:val="008639F7"/>
    <w:rsid w:val="00863B4E"/>
    <w:rsid w:val="00863C98"/>
    <w:rsid w:val="00864191"/>
    <w:rsid w:val="0086419C"/>
    <w:rsid w:val="0086445B"/>
    <w:rsid w:val="0086450A"/>
    <w:rsid w:val="00864A4C"/>
    <w:rsid w:val="00864ABE"/>
    <w:rsid w:val="00864AC7"/>
    <w:rsid w:val="0086512B"/>
    <w:rsid w:val="00865184"/>
    <w:rsid w:val="008653A1"/>
    <w:rsid w:val="008655F0"/>
    <w:rsid w:val="00865CEB"/>
    <w:rsid w:val="00865DD8"/>
    <w:rsid w:val="00866AB7"/>
    <w:rsid w:val="00866AC6"/>
    <w:rsid w:val="0086712F"/>
    <w:rsid w:val="00867C64"/>
    <w:rsid w:val="008708CD"/>
    <w:rsid w:val="00870D68"/>
    <w:rsid w:val="0087144B"/>
    <w:rsid w:val="008715A6"/>
    <w:rsid w:val="00872976"/>
    <w:rsid w:val="008732A2"/>
    <w:rsid w:val="008732BF"/>
    <w:rsid w:val="00873A29"/>
    <w:rsid w:val="008741E3"/>
    <w:rsid w:val="00874760"/>
    <w:rsid w:val="00875034"/>
    <w:rsid w:val="00875191"/>
    <w:rsid w:val="00875314"/>
    <w:rsid w:val="008756EE"/>
    <w:rsid w:val="008757F2"/>
    <w:rsid w:val="008758CD"/>
    <w:rsid w:val="00875A6F"/>
    <w:rsid w:val="00876292"/>
    <w:rsid w:val="0087632A"/>
    <w:rsid w:val="00876364"/>
    <w:rsid w:val="0087656C"/>
    <w:rsid w:val="00876768"/>
    <w:rsid w:val="00876ABA"/>
    <w:rsid w:val="008772D0"/>
    <w:rsid w:val="008776B0"/>
    <w:rsid w:val="00877755"/>
    <w:rsid w:val="008777AD"/>
    <w:rsid w:val="00877946"/>
    <w:rsid w:val="00877F80"/>
    <w:rsid w:val="008804B6"/>
    <w:rsid w:val="00880BAA"/>
    <w:rsid w:val="008814BB"/>
    <w:rsid w:val="00881F9A"/>
    <w:rsid w:val="00882340"/>
    <w:rsid w:val="008826D7"/>
    <w:rsid w:val="00882702"/>
    <w:rsid w:val="0088355A"/>
    <w:rsid w:val="00884831"/>
    <w:rsid w:val="00884EF0"/>
    <w:rsid w:val="00885B15"/>
    <w:rsid w:val="00885B1B"/>
    <w:rsid w:val="00886209"/>
    <w:rsid w:val="00886CA1"/>
    <w:rsid w:val="00886DBD"/>
    <w:rsid w:val="00887FBE"/>
    <w:rsid w:val="0089036C"/>
    <w:rsid w:val="008908D8"/>
    <w:rsid w:val="00890D45"/>
    <w:rsid w:val="00890E82"/>
    <w:rsid w:val="00891033"/>
    <w:rsid w:val="00891A2A"/>
    <w:rsid w:val="00891EEB"/>
    <w:rsid w:val="0089209A"/>
    <w:rsid w:val="00892110"/>
    <w:rsid w:val="00893589"/>
    <w:rsid w:val="008936AD"/>
    <w:rsid w:val="008936B5"/>
    <w:rsid w:val="00893822"/>
    <w:rsid w:val="00893F36"/>
    <w:rsid w:val="00894037"/>
    <w:rsid w:val="008940AB"/>
    <w:rsid w:val="0089431D"/>
    <w:rsid w:val="0089462D"/>
    <w:rsid w:val="0089494A"/>
    <w:rsid w:val="00894C8D"/>
    <w:rsid w:val="00895386"/>
    <w:rsid w:val="008953B7"/>
    <w:rsid w:val="008953F8"/>
    <w:rsid w:val="00895712"/>
    <w:rsid w:val="00895723"/>
    <w:rsid w:val="00895E14"/>
    <w:rsid w:val="008964B8"/>
    <w:rsid w:val="00896F2D"/>
    <w:rsid w:val="00897691"/>
    <w:rsid w:val="00897884"/>
    <w:rsid w:val="00897C64"/>
    <w:rsid w:val="008A00BF"/>
    <w:rsid w:val="008A058A"/>
    <w:rsid w:val="008A066B"/>
    <w:rsid w:val="008A0E79"/>
    <w:rsid w:val="008A1180"/>
    <w:rsid w:val="008A22B9"/>
    <w:rsid w:val="008A2338"/>
    <w:rsid w:val="008A26E7"/>
    <w:rsid w:val="008A277C"/>
    <w:rsid w:val="008A2E37"/>
    <w:rsid w:val="008A3176"/>
    <w:rsid w:val="008A3A10"/>
    <w:rsid w:val="008A3F68"/>
    <w:rsid w:val="008A4048"/>
    <w:rsid w:val="008A42A0"/>
    <w:rsid w:val="008A4425"/>
    <w:rsid w:val="008A45CB"/>
    <w:rsid w:val="008A4779"/>
    <w:rsid w:val="008A49F2"/>
    <w:rsid w:val="008A4E9E"/>
    <w:rsid w:val="008A5473"/>
    <w:rsid w:val="008A5850"/>
    <w:rsid w:val="008A58B7"/>
    <w:rsid w:val="008A5AF1"/>
    <w:rsid w:val="008A63A5"/>
    <w:rsid w:val="008A65B2"/>
    <w:rsid w:val="008A681A"/>
    <w:rsid w:val="008A6B9C"/>
    <w:rsid w:val="008A6F4D"/>
    <w:rsid w:val="008A7010"/>
    <w:rsid w:val="008A72D8"/>
    <w:rsid w:val="008A74C7"/>
    <w:rsid w:val="008A7528"/>
    <w:rsid w:val="008A7555"/>
    <w:rsid w:val="008A7BA1"/>
    <w:rsid w:val="008B0026"/>
    <w:rsid w:val="008B096A"/>
    <w:rsid w:val="008B0EF2"/>
    <w:rsid w:val="008B0F6A"/>
    <w:rsid w:val="008B12D7"/>
    <w:rsid w:val="008B1689"/>
    <w:rsid w:val="008B16F6"/>
    <w:rsid w:val="008B1EC1"/>
    <w:rsid w:val="008B2407"/>
    <w:rsid w:val="008B24B4"/>
    <w:rsid w:val="008B257E"/>
    <w:rsid w:val="008B29E7"/>
    <w:rsid w:val="008B371E"/>
    <w:rsid w:val="008B38D0"/>
    <w:rsid w:val="008B3CA7"/>
    <w:rsid w:val="008B476E"/>
    <w:rsid w:val="008B4A15"/>
    <w:rsid w:val="008B4E37"/>
    <w:rsid w:val="008B5373"/>
    <w:rsid w:val="008B5842"/>
    <w:rsid w:val="008B5960"/>
    <w:rsid w:val="008B5A70"/>
    <w:rsid w:val="008B5DF1"/>
    <w:rsid w:val="008B61A2"/>
    <w:rsid w:val="008B64EE"/>
    <w:rsid w:val="008B66D1"/>
    <w:rsid w:val="008B66F2"/>
    <w:rsid w:val="008B67BB"/>
    <w:rsid w:val="008B6A1F"/>
    <w:rsid w:val="008B723E"/>
    <w:rsid w:val="008C0D18"/>
    <w:rsid w:val="008C1051"/>
    <w:rsid w:val="008C18CE"/>
    <w:rsid w:val="008C258B"/>
    <w:rsid w:val="008C271F"/>
    <w:rsid w:val="008C2B78"/>
    <w:rsid w:val="008C2FA6"/>
    <w:rsid w:val="008C3617"/>
    <w:rsid w:val="008C38D2"/>
    <w:rsid w:val="008C3B93"/>
    <w:rsid w:val="008C407D"/>
    <w:rsid w:val="008C4A31"/>
    <w:rsid w:val="008C4ED2"/>
    <w:rsid w:val="008C4F70"/>
    <w:rsid w:val="008C5171"/>
    <w:rsid w:val="008C5465"/>
    <w:rsid w:val="008C55C0"/>
    <w:rsid w:val="008C5607"/>
    <w:rsid w:val="008C5E16"/>
    <w:rsid w:val="008C674D"/>
    <w:rsid w:val="008C6885"/>
    <w:rsid w:val="008C7AC6"/>
    <w:rsid w:val="008C7CDE"/>
    <w:rsid w:val="008D07EA"/>
    <w:rsid w:val="008D095C"/>
    <w:rsid w:val="008D0B4C"/>
    <w:rsid w:val="008D0DDA"/>
    <w:rsid w:val="008D143D"/>
    <w:rsid w:val="008D1C7B"/>
    <w:rsid w:val="008D2CEF"/>
    <w:rsid w:val="008D303C"/>
    <w:rsid w:val="008D35CC"/>
    <w:rsid w:val="008D406B"/>
    <w:rsid w:val="008D40C2"/>
    <w:rsid w:val="008D4621"/>
    <w:rsid w:val="008D46B7"/>
    <w:rsid w:val="008D4A95"/>
    <w:rsid w:val="008D5D8C"/>
    <w:rsid w:val="008D5E7A"/>
    <w:rsid w:val="008D6355"/>
    <w:rsid w:val="008D645A"/>
    <w:rsid w:val="008D6482"/>
    <w:rsid w:val="008D6895"/>
    <w:rsid w:val="008D7080"/>
    <w:rsid w:val="008D7528"/>
    <w:rsid w:val="008D7D61"/>
    <w:rsid w:val="008E04D9"/>
    <w:rsid w:val="008E107D"/>
    <w:rsid w:val="008E1124"/>
    <w:rsid w:val="008E1BFA"/>
    <w:rsid w:val="008E1D95"/>
    <w:rsid w:val="008E29F7"/>
    <w:rsid w:val="008E2B5C"/>
    <w:rsid w:val="008E2C12"/>
    <w:rsid w:val="008E2C36"/>
    <w:rsid w:val="008E2D28"/>
    <w:rsid w:val="008E2DA8"/>
    <w:rsid w:val="008E2E47"/>
    <w:rsid w:val="008E3242"/>
    <w:rsid w:val="008E3DF3"/>
    <w:rsid w:val="008E4011"/>
    <w:rsid w:val="008E444E"/>
    <w:rsid w:val="008E4654"/>
    <w:rsid w:val="008E4D18"/>
    <w:rsid w:val="008E4E36"/>
    <w:rsid w:val="008E4F91"/>
    <w:rsid w:val="008E4FE0"/>
    <w:rsid w:val="008E6E92"/>
    <w:rsid w:val="008E6FBC"/>
    <w:rsid w:val="008E6FEE"/>
    <w:rsid w:val="008F05E4"/>
    <w:rsid w:val="008F086E"/>
    <w:rsid w:val="008F0A5E"/>
    <w:rsid w:val="008F1107"/>
    <w:rsid w:val="008F1218"/>
    <w:rsid w:val="008F1292"/>
    <w:rsid w:val="008F169B"/>
    <w:rsid w:val="008F198B"/>
    <w:rsid w:val="008F216A"/>
    <w:rsid w:val="008F23DD"/>
    <w:rsid w:val="008F2438"/>
    <w:rsid w:val="008F2D28"/>
    <w:rsid w:val="008F34F1"/>
    <w:rsid w:val="008F389C"/>
    <w:rsid w:val="008F3B97"/>
    <w:rsid w:val="008F3D1A"/>
    <w:rsid w:val="008F3FA7"/>
    <w:rsid w:val="008F454C"/>
    <w:rsid w:val="008F465A"/>
    <w:rsid w:val="008F491E"/>
    <w:rsid w:val="008F4A07"/>
    <w:rsid w:val="008F4C33"/>
    <w:rsid w:val="008F4D09"/>
    <w:rsid w:val="008F5004"/>
    <w:rsid w:val="008F5343"/>
    <w:rsid w:val="008F58ED"/>
    <w:rsid w:val="008F5CD1"/>
    <w:rsid w:val="008F5D6C"/>
    <w:rsid w:val="008F5F07"/>
    <w:rsid w:val="008F675C"/>
    <w:rsid w:val="008F6A43"/>
    <w:rsid w:val="008F6A7B"/>
    <w:rsid w:val="008F6D05"/>
    <w:rsid w:val="008F6E31"/>
    <w:rsid w:val="008F70F5"/>
    <w:rsid w:val="008F7942"/>
    <w:rsid w:val="008F7F68"/>
    <w:rsid w:val="008F7FEE"/>
    <w:rsid w:val="009004D9"/>
    <w:rsid w:val="00900696"/>
    <w:rsid w:val="009008F7"/>
    <w:rsid w:val="00900EFF"/>
    <w:rsid w:val="00901486"/>
    <w:rsid w:val="009018C8"/>
    <w:rsid w:val="0090208F"/>
    <w:rsid w:val="00902B18"/>
    <w:rsid w:val="00902D5F"/>
    <w:rsid w:val="009036DA"/>
    <w:rsid w:val="00903A58"/>
    <w:rsid w:val="00903BF7"/>
    <w:rsid w:val="00903E7A"/>
    <w:rsid w:val="00904A17"/>
    <w:rsid w:val="00904A5C"/>
    <w:rsid w:val="00904EEA"/>
    <w:rsid w:val="00905149"/>
    <w:rsid w:val="0090592D"/>
    <w:rsid w:val="00905A63"/>
    <w:rsid w:val="00905F01"/>
    <w:rsid w:val="00905F26"/>
    <w:rsid w:val="0090617A"/>
    <w:rsid w:val="0090711E"/>
    <w:rsid w:val="009072C8"/>
    <w:rsid w:val="00907912"/>
    <w:rsid w:val="00910309"/>
    <w:rsid w:val="009108B5"/>
    <w:rsid w:val="00910A50"/>
    <w:rsid w:val="00911A22"/>
    <w:rsid w:val="00911E4C"/>
    <w:rsid w:val="009124E9"/>
    <w:rsid w:val="0091257E"/>
    <w:rsid w:val="0091263F"/>
    <w:rsid w:val="00912AE1"/>
    <w:rsid w:val="00913B7D"/>
    <w:rsid w:val="00913E9C"/>
    <w:rsid w:val="00914AAB"/>
    <w:rsid w:val="00914AD7"/>
    <w:rsid w:val="00914C50"/>
    <w:rsid w:val="009151F7"/>
    <w:rsid w:val="009155B1"/>
    <w:rsid w:val="00915939"/>
    <w:rsid w:val="00915D10"/>
    <w:rsid w:val="00915D9E"/>
    <w:rsid w:val="00916526"/>
    <w:rsid w:val="00916D57"/>
    <w:rsid w:val="00916ED5"/>
    <w:rsid w:val="00916F5D"/>
    <w:rsid w:val="009171F6"/>
    <w:rsid w:val="0091799C"/>
    <w:rsid w:val="00917CAB"/>
    <w:rsid w:val="00917F44"/>
    <w:rsid w:val="009203D9"/>
    <w:rsid w:val="0092081A"/>
    <w:rsid w:val="00920BD6"/>
    <w:rsid w:val="0092159B"/>
    <w:rsid w:val="00921BED"/>
    <w:rsid w:val="00921D73"/>
    <w:rsid w:val="00921DC1"/>
    <w:rsid w:val="00921EB1"/>
    <w:rsid w:val="00921F0F"/>
    <w:rsid w:val="0092205E"/>
    <w:rsid w:val="009223A9"/>
    <w:rsid w:val="0092270D"/>
    <w:rsid w:val="00922E9B"/>
    <w:rsid w:val="00923C41"/>
    <w:rsid w:val="00923D1C"/>
    <w:rsid w:val="00923E9A"/>
    <w:rsid w:val="009249D7"/>
    <w:rsid w:val="00924D18"/>
    <w:rsid w:val="00925143"/>
    <w:rsid w:val="00925510"/>
    <w:rsid w:val="00925E74"/>
    <w:rsid w:val="009260E3"/>
    <w:rsid w:val="009264E1"/>
    <w:rsid w:val="00926CD6"/>
    <w:rsid w:val="00926FDB"/>
    <w:rsid w:val="009273FB"/>
    <w:rsid w:val="00927A01"/>
    <w:rsid w:val="00927E20"/>
    <w:rsid w:val="00927E52"/>
    <w:rsid w:val="00930AF2"/>
    <w:rsid w:val="00930D50"/>
    <w:rsid w:val="00931060"/>
    <w:rsid w:val="0093169B"/>
    <w:rsid w:val="00931882"/>
    <w:rsid w:val="00932273"/>
    <w:rsid w:val="009323AD"/>
    <w:rsid w:val="009328F2"/>
    <w:rsid w:val="009334F6"/>
    <w:rsid w:val="009336E7"/>
    <w:rsid w:val="00933787"/>
    <w:rsid w:val="00933D19"/>
    <w:rsid w:val="00933F8F"/>
    <w:rsid w:val="00933FF9"/>
    <w:rsid w:val="0093411A"/>
    <w:rsid w:val="009342F8"/>
    <w:rsid w:val="009343FF"/>
    <w:rsid w:val="00934495"/>
    <w:rsid w:val="00934661"/>
    <w:rsid w:val="00934F74"/>
    <w:rsid w:val="00935000"/>
    <w:rsid w:val="009362F6"/>
    <w:rsid w:val="00936421"/>
    <w:rsid w:val="0093656A"/>
    <w:rsid w:val="009366A5"/>
    <w:rsid w:val="00936B9E"/>
    <w:rsid w:val="009372BF"/>
    <w:rsid w:val="0094006D"/>
    <w:rsid w:val="00940452"/>
    <w:rsid w:val="0094064E"/>
    <w:rsid w:val="00940802"/>
    <w:rsid w:val="009409B0"/>
    <w:rsid w:val="009409B7"/>
    <w:rsid w:val="00940A06"/>
    <w:rsid w:val="00940AC3"/>
    <w:rsid w:val="00940EB4"/>
    <w:rsid w:val="009412FB"/>
    <w:rsid w:val="00941792"/>
    <w:rsid w:val="00941D0F"/>
    <w:rsid w:val="0094217D"/>
    <w:rsid w:val="00942741"/>
    <w:rsid w:val="00942772"/>
    <w:rsid w:val="009429B1"/>
    <w:rsid w:val="00942AE4"/>
    <w:rsid w:val="00942CDA"/>
    <w:rsid w:val="00943B4A"/>
    <w:rsid w:val="00943C95"/>
    <w:rsid w:val="00943D2D"/>
    <w:rsid w:val="00943E78"/>
    <w:rsid w:val="00943FE3"/>
    <w:rsid w:val="00944265"/>
    <w:rsid w:val="0094435E"/>
    <w:rsid w:val="009450D3"/>
    <w:rsid w:val="0094519C"/>
    <w:rsid w:val="00945A19"/>
    <w:rsid w:val="00945B41"/>
    <w:rsid w:val="00945BB9"/>
    <w:rsid w:val="00945DDA"/>
    <w:rsid w:val="00945E02"/>
    <w:rsid w:val="00946854"/>
    <w:rsid w:val="009476B6"/>
    <w:rsid w:val="00947A4A"/>
    <w:rsid w:val="00947DC1"/>
    <w:rsid w:val="00947EA7"/>
    <w:rsid w:val="00950218"/>
    <w:rsid w:val="009509D8"/>
    <w:rsid w:val="00950D3E"/>
    <w:rsid w:val="00951A9D"/>
    <w:rsid w:val="009526B2"/>
    <w:rsid w:val="00952804"/>
    <w:rsid w:val="00952D96"/>
    <w:rsid w:val="00952FCF"/>
    <w:rsid w:val="009534D6"/>
    <w:rsid w:val="00953E4F"/>
    <w:rsid w:val="00954170"/>
    <w:rsid w:val="009542B2"/>
    <w:rsid w:val="00954A38"/>
    <w:rsid w:val="00954AC8"/>
    <w:rsid w:val="00954B2A"/>
    <w:rsid w:val="00954E5C"/>
    <w:rsid w:val="0095568A"/>
    <w:rsid w:val="009556A2"/>
    <w:rsid w:val="00955804"/>
    <w:rsid w:val="009559DD"/>
    <w:rsid w:val="00955F78"/>
    <w:rsid w:val="009565EC"/>
    <w:rsid w:val="00956641"/>
    <w:rsid w:val="00956BFF"/>
    <w:rsid w:val="00957107"/>
    <w:rsid w:val="0095720A"/>
    <w:rsid w:val="00957A75"/>
    <w:rsid w:val="00961312"/>
    <w:rsid w:val="009614DB"/>
    <w:rsid w:val="00961705"/>
    <w:rsid w:val="00961AC6"/>
    <w:rsid w:val="00962188"/>
    <w:rsid w:val="00962B1E"/>
    <w:rsid w:val="00962BD8"/>
    <w:rsid w:val="00963116"/>
    <w:rsid w:val="00963441"/>
    <w:rsid w:val="0096355A"/>
    <w:rsid w:val="009635A3"/>
    <w:rsid w:val="009635E8"/>
    <w:rsid w:val="009636CD"/>
    <w:rsid w:val="009637F9"/>
    <w:rsid w:val="00963898"/>
    <w:rsid w:val="009648E0"/>
    <w:rsid w:val="00964C4A"/>
    <w:rsid w:val="0096507A"/>
    <w:rsid w:val="00965221"/>
    <w:rsid w:val="00965359"/>
    <w:rsid w:val="009653DF"/>
    <w:rsid w:val="00965651"/>
    <w:rsid w:val="0096590C"/>
    <w:rsid w:val="0096627E"/>
    <w:rsid w:val="009662C4"/>
    <w:rsid w:val="00966E0B"/>
    <w:rsid w:val="0096720F"/>
    <w:rsid w:val="00967321"/>
    <w:rsid w:val="00967374"/>
    <w:rsid w:val="00967657"/>
    <w:rsid w:val="00967CE3"/>
    <w:rsid w:val="00967F74"/>
    <w:rsid w:val="00970002"/>
    <w:rsid w:val="009704D3"/>
    <w:rsid w:val="00970666"/>
    <w:rsid w:val="0097080A"/>
    <w:rsid w:val="0097126C"/>
    <w:rsid w:val="009718A2"/>
    <w:rsid w:val="00971B6B"/>
    <w:rsid w:val="009720F3"/>
    <w:rsid w:val="009721A5"/>
    <w:rsid w:val="009722A6"/>
    <w:rsid w:val="00972739"/>
    <w:rsid w:val="00973103"/>
    <w:rsid w:val="0097372F"/>
    <w:rsid w:val="009739DE"/>
    <w:rsid w:val="00973E39"/>
    <w:rsid w:val="0097417B"/>
    <w:rsid w:val="009743A6"/>
    <w:rsid w:val="009744C4"/>
    <w:rsid w:val="0097461B"/>
    <w:rsid w:val="00974C22"/>
    <w:rsid w:val="009751FA"/>
    <w:rsid w:val="00975419"/>
    <w:rsid w:val="0097598E"/>
    <w:rsid w:val="00975A60"/>
    <w:rsid w:val="00975DE8"/>
    <w:rsid w:val="0097696B"/>
    <w:rsid w:val="00976A47"/>
    <w:rsid w:val="00976E92"/>
    <w:rsid w:val="009772E1"/>
    <w:rsid w:val="00977328"/>
    <w:rsid w:val="00977362"/>
    <w:rsid w:val="00977D1B"/>
    <w:rsid w:val="00977D86"/>
    <w:rsid w:val="00977EC6"/>
    <w:rsid w:val="00980313"/>
    <w:rsid w:val="00980A53"/>
    <w:rsid w:val="00981A20"/>
    <w:rsid w:val="00981EA8"/>
    <w:rsid w:val="0098238A"/>
    <w:rsid w:val="00982596"/>
    <w:rsid w:val="00982EA7"/>
    <w:rsid w:val="009834F9"/>
    <w:rsid w:val="009835A1"/>
    <w:rsid w:val="00983862"/>
    <w:rsid w:val="00983924"/>
    <w:rsid w:val="00983A87"/>
    <w:rsid w:val="00983B96"/>
    <w:rsid w:val="00983C1A"/>
    <w:rsid w:val="00983D46"/>
    <w:rsid w:val="009843D1"/>
    <w:rsid w:val="00984481"/>
    <w:rsid w:val="009845D9"/>
    <w:rsid w:val="0098526B"/>
    <w:rsid w:val="00985DFB"/>
    <w:rsid w:val="0098617A"/>
    <w:rsid w:val="00986382"/>
    <w:rsid w:val="00986521"/>
    <w:rsid w:val="009865C7"/>
    <w:rsid w:val="00986963"/>
    <w:rsid w:val="00986FA6"/>
    <w:rsid w:val="009871C9"/>
    <w:rsid w:val="00987D9A"/>
    <w:rsid w:val="0099055F"/>
    <w:rsid w:val="009907DE"/>
    <w:rsid w:val="00990ACE"/>
    <w:rsid w:val="00990D63"/>
    <w:rsid w:val="0099133B"/>
    <w:rsid w:val="009918C5"/>
    <w:rsid w:val="00991918"/>
    <w:rsid w:val="00991A7F"/>
    <w:rsid w:val="00991AD5"/>
    <w:rsid w:val="00991CC7"/>
    <w:rsid w:val="00991F7E"/>
    <w:rsid w:val="00991FCC"/>
    <w:rsid w:val="00991FD7"/>
    <w:rsid w:val="009924E2"/>
    <w:rsid w:val="0099270B"/>
    <w:rsid w:val="00993058"/>
    <w:rsid w:val="00993B94"/>
    <w:rsid w:val="00993D38"/>
    <w:rsid w:val="00993F34"/>
    <w:rsid w:val="00993FE9"/>
    <w:rsid w:val="00994235"/>
    <w:rsid w:val="00994276"/>
    <w:rsid w:val="00994380"/>
    <w:rsid w:val="00994F3D"/>
    <w:rsid w:val="009959E1"/>
    <w:rsid w:val="00995CEE"/>
    <w:rsid w:val="00996349"/>
    <w:rsid w:val="0099654A"/>
    <w:rsid w:val="009966BE"/>
    <w:rsid w:val="009967A6"/>
    <w:rsid w:val="00996D79"/>
    <w:rsid w:val="00996E42"/>
    <w:rsid w:val="00996F99"/>
    <w:rsid w:val="009970D4"/>
    <w:rsid w:val="00997CB2"/>
    <w:rsid w:val="00997CF6"/>
    <w:rsid w:val="009A0079"/>
    <w:rsid w:val="009A0A30"/>
    <w:rsid w:val="009A0BA6"/>
    <w:rsid w:val="009A0E75"/>
    <w:rsid w:val="009A1037"/>
    <w:rsid w:val="009A1642"/>
    <w:rsid w:val="009A1F35"/>
    <w:rsid w:val="009A205E"/>
    <w:rsid w:val="009A208E"/>
    <w:rsid w:val="009A2450"/>
    <w:rsid w:val="009A2478"/>
    <w:rsid w:val="009A2BAB"/>
    <w:rsid w:val="009A2C65"/>
    <w:rsid w:val="009A2E71"/>
    <w:rsid w:val="009A2F26"/>
    <w:rsid w:val="009A3293"/>
    <w:rsid w:val="009A3AE4"/>
    <w:rsid w:val="009A3C40"/>
    <w:rsid w:val="009A3D2A"/>
    <w:rsid w:val="009A4007"/>
    <w:rsid w:val="009A4615"/>
    <w:rsid w:val="009A46FC"/>
    <w:rsid w:val="009A4755"/>
    <w:rsid w:val="009A4A63"/>
    <w:rsid w:val="009A4ECF"/>
    <w:rsid w:val="009A54D9"/>
    <w:rsid w:val="009A5E49"/>
    <w:rsid w:val="009B097E"/>
    <w:rsid w:val="009B0A5A"/>
    <w:rsid w:val="009B0FCC"/>
    <w:rsid w:val="009B11FD"/>
    <w:rsid w:val="009B1F61"/>
    <w:rsid w:val="009B2285"/>
    <w:rsid w:val="009B253F"/>
    <w:rsid w:val="009B25BB"/>
    <w:rsid w:val="009B28CF"/>
    <w:rsid w:val="009B28F0"/>
    <w:rsid w:val="009B320F"/>
    <w:rsid w:val="009B33E7"/>
    <w:rsid w:val="009B3683"/>
    <w:rsid w:val="009B37AE"/>
    <w:rsid w:val="009B37E3"/>
    <w:rsid w:val="009B3B7B"/>
    <w:rsid w:val="009B3FE1"/>
    <w:rsid w:val="009B4A9A"/>
    <w:rsid w:val="009B50CC"/>
    <w:rsid w:val="009B555F"/>
    <w:rsid w:val="009B5BE7"/>
    <w:rsid w:val="009B5F1E"/>
    <w:rsid w:val="009B5F60"/>
    <w:rsid w:val="009B647C"/>
    <w:rsid w:val="009B6EB8"/>
    <w:rsid w:val="009B700E"/>
    <w:rsid w:val="009B751C"/>
    <w:rsid w:val="009B76A7"/>
    <w:rsid w:val="009B7C25"/>
    <w:rsid w:val="009C01A3"/>
    <w:rsid w:val="009C0563"/>
    <w:rsid w:val="009C1003"/>
    <w:rsid w:val="009C12FB"/>
    <w:rsid w:val="009C1357"/>
    <w:rsid w:val="009C1765"/>
    <w:rsid w:val="009C1F08"/>
    <w:rsid w:val="009C23BB"/>
    <w:rsid w:val="009C272C"/>
    <w:rsid w:val="009C29F5"/>
    <w:rsid w:val="009C2ACA"/>
    <w:rsid w:val="009C2CD2"/>
    <w:rsid w:val="009C3034"/>
    <w:rsid w:val="009C320E"/>
    <w:rsid w:val="009C32E4"/>
    <w:rsid w:val="009C3489"/>
    <w:rsid w:val="009C3A4F"/>
    <w:rsid w:val="009C3BA9"/>
    <w:rsid w:val="009C3F1A"/>
    <w:rsid w:val="009C49DB"/>
    <w:rsid w:val="009C49DF"/>
    <w:rsid w:val="009C4A87"/>
    <w:rsid w:val="009C4FA1"/>
    <w:rsid w:val="009C5822"/>
    <w:rsid w:val="009C6014"/>
    <w:rsid w:val="009C6073"/>
    <w:rsid w:val="009C6118"/>
    <w:rsid w:val="009C652A"/>
    <w:rsid w:val="009C6C06"/>
    <w:rsid w:val="009C77E0"/>
    <w:rsid w:val="009C7CB1"/>
    <w:rsid w:val="009D011F"/>
    <w:rsid w:val="009D03FE"/>
    <w:rsid w:val="009D05F0"/>
    <w:rsid w:val="009D1251"/>
    <w:rsid w:val="009D16D8"/>
    <w:rsid w:val="009D19FE"/>
    <w:rsid w:val="009D1D5A"/>
    <w:rsid w:val="009D1FFF"/>
    <w:rsid w:val="009D26AA"/>
    <w:rsid w:val="009D2B27"/>
    <w:rsid w:val="009D3746"/>
    <w:rsid w:val="009D389F"/>
    <w:rsid w:val="009D4816"/>
    <w:rsid w:val="009D4925"/>
    <w:rsid w:val="009D4D11"/>
    <w:rsid w:val="009D51BD"/>
    <w:rsid w:val="009D5645"/>
    <w:rsid w:val="009D578F"/>
    <w:rsid w:val="009D5CF1"/>
    <w:rsid w:val="009D6B92"/>
    <w:rsid w:val="009D6DBF"/>
    <w:rsid w:val="009D717E"/>
    <w:rsid w:val="009D742E"/>
    <w:rsid w:val="009D7D77"/>
    <w:rsid w:val="009E00C4"/>
    <w:rsid w:val="009E067B"/>
    <w:rsid w:val="009E0D49"/>
    <w:rsid w:val="009E1148"/>
    <w:rsid w:val="009E2154"/>
    <w:rsid w:val="009E224E"/>
    <w:rsid w:val="009E2577"/>
    <w:rsid w:val="009E2EB2"/>
    <w:rsid w:val="009E38C0"/>
    <w:rsid w:val="009E3C97"/>
    <w:rsid w:val="009E3D34"/>
    <w:rsid w:val="009E4B27"/>
    <w:rsid w:val="009E4D4B"/>
    <w:rsid w:val="009E526E"/>
    <w:rsid w:val="009E5304"/>
    <w:rsid w:val="009E5922"/>
    <w:rsid w:val="009E5AED"/>
    <w:rsid w:val="009E7282"/>
    <w:rsid w:val="009E7AA3"/>
    <w:rsid w:val="009E7B42"/>
    <w:rsid w:val="009E7BE3"/>
    <w:rsid w:val="009F0259"/>
    <w:rsid w:val="009F062F"/>
    <w:rsid w:val="009F0B8A"/>
    <w:rsid w:val="009F0DF8"/>
    <w:rsid w:val="009F0F82"/>
    <w:rsid w:val="009F10C4"/>
    <w:rsid w:val="009F1189"/>
    <w:rsid w:val="009F1EB4"/>
    <w:rsid w:val="009F2F90"/>
    <w:rsid w:val="009F321F"/>
    <w:rsid w:val="009F33DC"/>
    <w:rsid w:val="009F3DDC"/>
    <w:rsid w:val="009F4303"/>
    <w:rsid w:val="009F4311"/>
    <w:rsid w:val="009F45A1"/>
    <w:rsid w:val="009F45C2"/>
    <w:rsid w:val="009F4637"/>
    <w:rsid w:val="009F4655"/>
    <w:rsid w:val="009F4B88"/>
    <w:rsid w:val="009F4CB1"/>
    <w:rsid w:val="009F5E78"/>
    <w:rsid w:val="009F63BD"/>
    <w:rsid w:val="009F6C82"/>
    <w:rsid w:val="009F6CF0"/>
    <w:rsid w:val="009F6D30"/>
    <w:rsid w:val="009F74DC"/>
    <w:rsid w:val="009F7684"/>
    <w:rsid w:val="009F768F"/>
    <w:rsid w:val="009F7817"/>
    <w:rsid w:val="009F7F9F"/>
    <w:rsid w:val="00A00308"/>
    <w:rsid w:val="00A00A77"/>
    <w:rsid w:val="00A00A9F"/>
    <w:rsid w:val="00A01C11"/>
    <w:rsid w:val="00A01DE0"/>
    <w:rsid w:val="00A02057"/>
    <w:rsid w:val="00A025E4"/>
    <w:rsid w:val="00A02D89"/>
    <w:rsid w:val="00A035D2"/>
    <w:rsid w:val="00A03B17"/>
    <w:rsid w:val="00A03B1F"/>
    <w:rsid w:val="00A044ED"/>
    <w:rsid w:val="00A04C92"/>
    <w:rsid w:val="00A05613"/>
    <w:rsid w:val="00A05A85"/>
    <w:rsid w:val="00A05BFE"/>
    <w:rsid w:val="00A06700"/>
    <w:rsid w:val="00A06DCB"/>
    <w:rsid w:val="00A070B0"/>
    <w:rsid w:val="00A07D9F"/>
    <w:rsid w:val="00A07E5B"/>
    <w:rsid w:val="00A10209"/>
    <w:rsid w:val="00A10916"/>
    <w:rsid w:val="00A10DF4"/>
    <w:rsid w:val="00A113CC"/>
    <w:rsid w:val="00A1181E"/>
    <w:rsid w:val="00A119EE"/>
    <w:rsid w:val="00A122D4"/>
    <w:rsid w:val="00A1258E"/>
    <w:rsid w:val="00A128C2"/>
    <w:rsid w:val="00A128DE"/>
    <w:rsid w:val="00A12A07"/>
    <w:rsid w:val="00A12F02"/>
    <w:rsid w:val="00A13113"/>
    <w:rsid w:val="00A134F3"/>
    <w:rsid w:val="00A13524"/>
    <w:rsid w:val="00A13643"/>
    <w:rsid w:val="00A1406C"/>
    <w:rsid w:val="00A14328"/>
    <w:rsid w:val="00A14B78"/>
    <w:rsid w:val="00A14CD2"/>
    <w:rsid w:val="00A14CEE"/>
    <w:rsid w:val="00A1582A"/>
    <w:rsid w:val="00A1595E"/>
    <w:rsid w:val="00A15DDF"/>
    <w:rsid w:val="00A15F6B"/>
    <w:rsid w:val="00A16B7C"/>
    <w:rsid w:val="00A173F4"/>
    <w:rsid w:val="00A17983"/>
    <w:rsid w:val="00A17CC6"/>
    <w:rsid w:val="00A20811"/>
    <w:rsid w:val="00A20D86"/>
    <w:rsid w:val="00A20F92"/>
    <w:rsid w:val="00A21065"/>
    <w:rsid w:val="00A22284"/>
    <w:rsid w:val="00A22395"/>
    <w:rsid w:val="00A228F3"/>
    <w:rsid w:val="00A22DE2"/>
    <w:rsid w:val="00A234F2"/>
    <w:rsid w:val="00A238BA"/>
    <w:rsid w:val="00A23B2F"/>
    <w:rsid w:val="00A23C46"/>
    <w:rsid w:val="00A24293"/>
    <w:rsid w:val="00A246BB"/>
    <w:rsid w:val="00A24BAE"/>
    <w:rsid w:val="00A24DD0"/>
    <w:rsid w:val="00A24E10"/>
    <w:rsid w:val="00A25E8E"/>
    <w:rsid w:val="00A25F33"/>
    <w:rsid w:val="00A26144"/>
    <w:rsid w:val="00A26537"/>
    <w:rsid w:val="00A26895"/>
    <w:rsid w:val="00A26C6A"/>
    <w:rsid w:val="00A26D15"/>
    <w:rsid w:val="00A271F7"/>
    <w:rsid w:val="00A272A1"/>
    <w:rsid w:val="00A2748D"/>
    <w:rsid w:val="00A276EC"/>
    <w:rsid w:val="00A303EF"/>
    <w:rsid w:val="00A30676"/>
    <w:rsid w:val="00A306C4"/>
    <w:rsid w:val="00A30D0D"/>
    <w:rsid w:val="00A311AE"/>
    <w:rsid w:val="00A315EC"/>
    <w:rsid w:val="00A31783"/>
    <w:rsid w:val="00A319E9"/>
    <w:rsid w:val="00A322E2"/>
    <w:rsid w:val="00A323B2"/>
    <w:rsid w:val="00A32809"/>
    <w:rsid w:val="00A32F02"/>
    <w:rsid w:val="00A3330B"/>
    <w:rsid w:val="00A33606"/>
    <w:rsid w:val="00A33954"/>
    <w:rsid w:val="00A34026"/>
    <w:rsid w:val="00A34317"/>
    <w:rsid w:val="00A343EE"/>
    <w:rsid w:val="00A34E0A"/>
    <w:rsid w:val="00A34F92"/>
    <w:rsid w:val="00A35AED"/>
    <w:rsid w:val="00A35E44"/>
    <w:rsid w:val="00A3695E"/>
    <w:rsid w:val="00A36BC9"/>
    <w:rsid w:val="00A37132"/>
    <w:rsid w:val="00A37B1B"/>
    <w:rsid w:val="00A37DEC"/>
    <w:rsid w:val="00A4024B"/>
    <w:rsid w:val="00A40269"/>
    <w:rsid w:val="00A40ACF"/>
    <w:rsid w:val="00A40F0B"/>
    <w:rsid w:val="00A4120D"/>
    <w:rsid w:val="00A418D7"/>
    <w:rsid w:val="00A41BB8"/>
    <w:rsid w:val="00A42061"/>
    <w:rsid w:val="00A420DF"/>
    <w:rsid w:val="00A42192"/>
    <w:rsid w:val="00A42611"/>
    <w:rsid w:val="00A42894"/>
    <w:rsid w:val="00A4296D"/>
    <w:rsid w:val="00A43281"/>
    <w:rsid w:val="00A4380F"/>
    <w:rsid w:val="00A43B9A"/>
    <w:rsid w:val="00A448F6"/>
    <w:rsid w:val="00A44AD5"/>
    <w:rsid w:val="00A44EA4"/>
    <w:rsid w:val="00A4537E"/>
    <w:rsid w:val="00A45FB0"/>
    <w:rsid w:val="00A46815"/>
    <w:rsid w:val="00A468D9"/>
    <w:rsid w:val="00A4698B"/>
    <w:rsid w:val="00A46E2B"/>
    <w:rsid w:val="00A4774F"/>
    <w:rsid w:val="00A5056E"/>
    <w:rsid w:val="00A50FFE"/>
    <w:rsid w:val="00A510F3"/>
    <w:rsid w:val="00A516AF"/>
    <w:rsid w:val="00A5186F"/>
    <w:rsid w:val="00A51B48"/>
    <w:rsid w:val="00A522E1"/>
    <w:rsid w:val="00A52307"/>
    <w:rsid w:val="00A5267F"/>
    <w:rsid w:val="00A52F35"/>
    <w:rsid w:val="00A53975"/>
    <w:rsid w:val="00A542BD"/>
    <w:rsid w:val="00A5444F"/>
    <w:rsid w:val="00A5471A"/>
    <w:rsid w:val="00A54721"/>
    <w:rsid w:val="00A54B2B"/>
    <w:rsid w:val="00A54C35"/>
    <w:rsid w:val="00A55626"/>
    <w:rsid w:val="00A55703"/>
    <w:rsid w:val="00A5572A"/>
    <w:rsid w:val="00A55897"/>
    <w:rsid w:val="00A559F5"/>
    <w:rsid w:val="00A55F3A"/>
    <w:rsid w:val="00A567E8"/>
    <w:rsid w:val="00A56CCC"/>
    <w:rsid w:val="00A56DDF"/>
    <w:rsid w:val="00A57EBD"/>
    <w:rsid w:val="00A57F8D"/>
    <w:rsid w:val="00A60027"/>
    <w:rsid w:val="00A60BAC"/>
    <w:rsid w:val="00A61068"/>
    <w:rsid w:val="00A61825"/>
    <w:rsid w:val="00A61AEB"/>
    <w:rsid w:val="00A6220A"/>
    <w:rsid w:val="00A62257"/>
    <w:rsid w:val="00A628D3"/>
    <w:rsid w:val="00A629EA"/>
    <w:rsid w:val="00A62A0D"/>
    <w:rsid w:val="00A62AB9"/>
    <w:rsid w:val="00A63C05"/>
    <w:rsid w:val="00A64906"/>
    <w:rsid w:val="00A64B2B"/>
    <w:rsid w:val="00A64EA3"/>
    <w:rsid w:val="00A6504C"/>
    <w:rsid w:val="00A65AFB"/>
    <w:rsid w:val="00A66349"/>
    <w:rsid w:val="00A66BA6"/>
    <w:rsid w:val="00A66E35"/>
    <w:rsid w:val="00A670DD"/>
    <w:rsid w:val="00A6737D"/>
    <w:rsid w:val="00A703FC"/>
    <w:rsid w:val="00A705D5"/>
    <w:rsid w:val="00A713D6"/>
    <w:rsid w:val="00A71F12"/>
    <w:rsid w:val="00A71F8D"/>
    <w:rsid w:val="00A72556"/>
    <w:rsid w:val="00A72988"/>
    <w:rsid w:val="00A729D1"/>
    <w:rsid w:val="00A72E50"/>
    <w:rsid w:val="00A73043"/>
    <w:rsid w:val="00A7346F"/>
    <w:rsid w:val="00A73800"/>
    <w:rsid w:val="00A739AA"/>
    <w:rsid w:val="00A73B8B"/>
    <w:rsid w:val="00A73C1E"/>
    <w:rsid w:val="00A741EE"/>
    <w:rsid w:val="00A74273"/>
    <w:rsid w:val="00A745B9"/>
    <w:rsid w:val="00A745F3"/>
    <w:rsid w:val="00A74951"/>
    <w:rsid w:val="00A74952"/>
    <w:rsid w:val="00A74E70"/>
    <w:rsid w:val="00A7533E"/>
    <w:rsid w:val="00A75CE2"/>
    <w:rsid w:val="00A75E0D"/>
    <w:rsid w:val="00A7664E"/>
    <w:rsid w:val="00A76C6F"/>
    <w:rsid w:val="00A77195"/>
    <w:rsid w:val="00A7795F"/>
    <w:rsid w:val="00A77A61"/>
    <w:rsid w:val="00A80040"/>
    <w:rsid w:val="00A802F3"/>
    <w:rsid w:val="00A8069A"/>
    <w:rsid w:val="00A80A9A"/>
    <w:rsid w:val="00A80ACD"/>
    <w:rsid w:val="00A80D30"/>
    <w:rsid w:val="00A81464"/>
    <w:rsid w:val="00A81596"/>
    <w:rsid w:val="00A81623"/>
    <w:rsid w:val="00A818BE"/>
    <w:rsid w:val="00A81A2B"/>
    <w:rsid w:val="00A81C24"/>
    <w:rsid w:val="00A81F4C"/>
    <w:rsid w:val="00A827B6"/>
    <w:rsid w:val="00A828A0"/>
    <w:rsid w:val="00A82E33"/>
    <w:rsid w:val="00A837D3"/>
    <w:rsid w:val="00A83D86"/>
    <w:rsid w:val="00A84C26"/>
    <w:rsid w:val="00A851BA"/>
    <w:rsid w:val="00A85234"/>
    <w:rsid w:val="00A852F0"/>
    <w:rsid w:val="00A85745"/>
    <w:rsid w:val="00A85C1A"/>
    <w:rsid w:val="00A85E1B"/>
    <w:rsid w:val="00A865A7"/>
    <w:rsid w:val="00A87423"/>
    <w:rsid w:val="00A87A31"/>
    <w:rsid w:val="00A87CFD"/>
    <w:rsid w:val="00A87D68"/>
    <w:rsid w:val="00A900F6"/>
    <w:rsid w:val="00A90558"/>
    <w:rsid w:val="00A90B38"/>
    <w:rsid w:val="00A90D1A"/>
    <w:rsid w:val="00A91365"/>
    <w:rsid w:val="00A919C5"/>
    <w:rsid w:val="00A91BA6"/>
    <w:rsid w:val="00A91CFC"/>
    <w:rsid w:val="00A91E38"/>
    <w:rsid w:val="00A9236E"/>
    <w:rsid w:val="00A92648"/>
    <w:rsid w:val="00A93776"/>
    <w:rsid w:val="00A93C3B"/>
    <w:rsid w:val="00A9429F"/>
    <w:rsid w:val="00A948FC"/>
    <w:rsid w:val="00A9519E"/>
    <w:rsid w:val="00A952DB"/>
    <w:rsid w:val="00A95634"/>
    <w:rsid w:val="00A95A44"/>
    <w:rsid w:val="00A95AE6"/>
    <w:rsid w:val="00A95BEA"/>
    <w:rsid w:val="00A960D1"/>
    <w:rsid w:val="00A9659F"/>
    <w:rsid w:val="00A96791"/>
    <w:rsid w:val="00A97820"/>
    <w:rsid w:val="00A97C90"/>
    <w:rsid w:val="00A97CFB"/>
    <w:rsid w:val="00AA0593"/>
    <w:rsid w:val="00AA0763"/>
    <w:rsid w:val="00AA11C2"/>
    <w:rsid w:val="00AA14A4"/>
    <w:rsid w:val="00AA1B03"/>
    <w:rsid w:val="00AA1BC3"/>
    <w:rsid w:val="00AA22BE"/>
    <w:rsid w:val="00AA2DBF"/>
    <w:rsid w:val="00AA3193"/>
    <w:rsid w:val="00AA31E0"/>
    <w:rsid w:val="00AA380F"/>
    <w:rsid w:val="00AA498B"/>
    <w:rsid w:val="00AA4F5F"/>
    <w:rsid w:val="00AA51BF"/>
    <w:rsid w:val="00AA5693"/>
    <w:rsid w:val="00AA5804"/>
    <w:rsid w:val="00AA69CF"/>
    <w:rsid w:val="00AA71F8"/>
    <w:rsid w:val="00AA7A8B"/>
    <w:rsid w:val="00AA7DA2"/>
    <w:rsid w:val="00AB12CE"/>
    <w:rsid w:val="00AB1B0A"/>
    <w:rsid w:val="00AB214F"/>
    <w:rsid w:val="00AB292F"/>
    <w:rsid w:val="00AB2B73"/>
    <w:rsid w:val="00AB2D75"/>
    <w:rsid w:val="00AB34C1"/>
    <w:rsid w:val="00AB40AE"/>
    <w:rsid w:val="00AB5703"/>
    <w:rsid w:val="00AB5B15"/>
    <w:rsid w:val="00AB5FC2"/>
    <w:rsid w:val="00AB6141"/>
    <w:rsid w:val="00AB6243"/>
    <w:rsid w:val="00AB628F"/>
    <w:rsid w:val="00AB6290"/>
    <w:rsid w:val="00AB6925"/>
    <w:rsid w:val="00AB6EDE"/>
    <w:rsid w:val="00AB75D9"/>
    <w:rsid w:val="00AB76A8"/>
    <w:rsid w:val="00AB7700"/>
    <w:rsid w:val="00AC06AD"/>
    <w:rsid w:val="00AC0B17"/>
    <w:rsid w:val="00AC0DD2"/>
    <w:rsid w:val="00AC1221"/>
    <w:rsid w:val="00AC187E"/>
    <w:rsid w:val="00AC2041"/>
    <w:rsid w:val="00AC26D4"/>
    <w:rsid w:val="00AC2841"/>
    <w:rsid w:val="00AC2877"/>
    <w:rsid w:val="00AC3280"/>
    <w:rsid w:val="00AC3926"/>
    <w:rsid w:val="00AC3E44"/>
    <w:rsid w:val="00AC469A"/>
    <w:rsid w:val="00AC4C37"/>
    <w:rsid w:val="00AC57F1"/>
    <w:rsid w:val="00AC5E1E"/>
    <w:rsid w:val="00AC604A"/>
    <w:rsid w:val="00AC60C6"/>
    <w:rsid w:val="00AC6BC6"/>
    <w:rsid w:val="00AC6E15"/>
    <w:rsid w:val="00AC6EDC"/>
    <w:rsid w:val="00AC727D"/>
    <w:rsid w:val="00AC7661"/>
    <w:rsid w:val="00AC79F7"/>
    <w:rsid w:val="00AD0D97"/>
    <w:rsid w:val="00AD2438"/>
    <w:rsid w:val="00AD2513"/>
    <w:rsid w:val="00AD2621"/>
    <w:rsid w:val="00AD347B"/>
    <w:rsid w:val="00AD36C9"/>
    <w:rsid w:val="00AD3A4D"/>
    <w:rsid w:val="00AD4559"/>
    <w:rsid w:val="00AD4D94"/>
    <w:rsid w:val="00AD52B3"/>
    <w:rsid w:val="00AD5362"/>
    <w:rsid w:val="00AD567D"/>
    <w:rsid w:val="00AD5F02"/>
    <w:rsid w:val="00AD7443"/>
    <w:rsid w:val="00AD76BE"/>
    <w:rsid w:val="00AD77AD"/>
    <w:rsid w:val="00AD7B70"/>
    <w:rsid w:val="00AE01BF"/>
    <w:rsid w:val="00AE02D6"/>
    <w:rsid w:val="00AE0352"/>
    <w:rsid w:val="00AE087D"/>
    <w:rsid w:val="00AE12BC"/>
    <w:rsid w:val="00AE13A3"/>
    <w:rsid w:val="00AE3063"/>
    <w:rsid w:val="00AE3565"/>
    <w:rsid w:val="00AE3632"/>
    <w:rsid w:val="00AE3D9B"/>
    <w:rsid w:val="00AE442E"/>
    <w:rsid w:val="00AE4547"/>
    <w:rsid w:val="00AE4F07"/>
    <w:rsid w:val="00AE4F99"/>
    <w:rsid w:val="00AE6BBA"/>
    <w:rsid w:val="00AE6C73"/>
    <w:rsid w:val="00AE7415"/>
    <w:rsid w:val="00AE7BC4"/>
    <w:rsid w:val="00AE7C9A"/>
    <w:rsid w:val="00AF09BC"/>
    <w:rsid w:val="00AF11B6"/>
    <w:rsid w:val="00AF128B"/>
    <w:rsid w:val="00AF1625"/>
    <w:rsid w:val="00AF1EE1"/>
    <w:rsid w:val="00AF2381"/>
    <w:rsid w:val="00AF26CE"/>
    <w:rsid w:val="00AF36A4"/>
    <w:rsid w:val="00AF3DFC"/>
    <w:rsid w:val="00AF3F46"/>
    <w:rsid w:val="00AF4068"/>
    <w:rsid w:val="00AF451A"/>
    <w:rsid w:val="00AF4945"/>
    <w:rsid w:val="00AF5252"/>
    <w:rsid w:val="00AF5620"/>
    <w:rsid w:val="00AF562A"/>
    <w:rsid w:val="00AF56BF"/>
    <w:rsid w:val="00AF5DDE"/>
    <w:rsid w:val="00AF5FCB"/>
    <w:rsid w:val="00AF6889"/>
    <w:rsid w:val="00AF7F5E"/>
    <w:rsid w:val="00B00030"/>
    <w:rsid w:val="00B002F5"/>
    <w:rsid w:val="00B00419"/>
    <w:rsid w:val="00B0062F"/>
    <w:rsid w:val="00B0095D"/>
    <w:rsid w:val="00B00B6B"/>
    <w:rsid w:val="00B00E25"/>
    <w:rsid w:val="00B0104F"/>
    <w:rsid w:val="00B012DD"/>
    <w:rsid w:val="00B015B0"/>
    <w:rsid w:val="00B015B3"/>
    <w:rsid w:val="00B0163D"/>
    <w:rsid w:val="00B01A19"/>
    <w:rsid w:val="00B035DB"/>
    <w:rsid w:val="00B039BA"/>
    <w:rsid w:val="00B03FB1"/>
    <w:rsid w:val="00B04EBB"/>
    <w:rsid w:val="00B0500E"/>
    <w:rsid w:val="00B055E9"/>
    <w:rsid w:val="00B05F07"/>
    <w:rsid w:val="00B064AA"/>
    <w:rsid w:val="00B06683"/>
    <w:rsid w:val="00B067E4"/>
    <w:rsid w:val="00B068E2"/>
    <w:rsid w:val="00B06E24"/>
    <w:rsid w:val="00B06F7F"/>
    <w:rsid w:val="00B070F9"/>
    <w:rsid w:val="00B0768D"/>
    <w:rsid w:val="00B078E5"/>
    <w:rsid w:val="00B07A84"/>
    <w:rsid w:val="00B07ED6"/>
    <w:rsid w:val="00B103CD"/>
    <w:rsid w:val="00B1041C"/>
    <w:rsid w:val="00B1044F"/>
    <w:rsid w:val="00B10801"/>
    <w:rsid w:val="00B108FF"/>
    <w:rsid w:val="00B10BC9"/>
    <w:rsid w:val="00B10F32"/>
    <w:rsid w:val="00B11107"/>
    <w:rsid w:val="00B111E0"/>
    <w:rsid w:val="00B11C31"/>
    <w:rsid w:val="00B11C68"/>
    <w:rsid w:val="00B1229B"/>
    <w:rsid w:val="00B122EC"/>
    <w:rsid w:val="00B1287F"/>
    <w:rsid w:val="00B129AA"/>
    <w:rsid w:val="00B12FA4"/>
    <w:rsid w:val="00B13665"/>
    <w:rsid w:val="00B138D2"/>
    <w:rsid w:val="00B13AC6"/>
    <w:rsid w:val="00B14267"/>
    <w:rsid w:val="00B1451E"/>
    <w:rsid w:val="00B148F9"/>
    <w:rsid w:val="00B14943"/>
    <w:rsid w:val="00B14B75"/>
    <w:rsid w:val="00B154B7"/>
    <w:rsid w:val="00B1597F"/>
    <w:rsid w:val="00B166E6"/>
    <w:rsid w:val="00B16AFC"/>
    <w:rsid w:val="00B172B8"/>
    <w:rsid w:val="00B175BF"/>
    <w:rsid w:val="00B1782E"/>
    <w:rsid w:val="00B17942"/>
    <w:rsid w:val="00B17EAA"/>
    <w:rsid w:val="00B200B3"/>
    <w:rsid w:val="00B201A0"/>
    <w:rsid w:val="00B20D0C"/>
    <w:rsid w:val="00B2161D"/>
    <w:rsid w:val="00B21B46"/>
    <w:rsid w:val="00B22792"/>
    <w:rsid w:val="00B22C5A"/>
    <w:rsid w:val="00B22EA7"/>
    <w:rsid w:val="00B23150"/>
    <w:rsid w:val="00B231CA"/>
    <w:rsid w:val="00B2390A"/>
    <w:rsid w:val="00B23C52"/>
    <w:rsid w:val="00B23D13"/>
    <w:rsid w:val="00B23FD4"/>
    <w:rsid w:val="00B24243"/>
    <w:rsid w:val="00B24394"/>
    <w:rsid w:val="00B24623"/>
    <w:rsid w:val="00B2597E"/>
    <w:rsid w:val="00B25E48"/>
    <w:rsid w:val="00B26805"/>
    <w:rsid w:val="00B268C6"/>
    <w:rsid w:val="00B26C7F"/>
    <w:rsid w:val="00B270E4"/>
    <w:rsid w:val="00B27443"/>
    <w:rsid w:val="00B27610"/>
    <w:rsid w:val="00B30563"/>
    <w:rsid w:val="00B30C82"/>
    <w:rsid w:val="00B310DC"/>
    <w:rsid w:val="00B31501"/>
    <w:rsid w:val="00B31734"/>
    <w:rsid w:val="00B31B2C"/>
    <w:rsid w:val="00B31B34"/>
    <w:rsid w:val="00B31F16"/>
    <w:rsid w:val="00B3204B"/>
    <w:rsid w:val="00B32170"/>
    <w:rsid w:val="00B3242E"/>
    <w:rsid w:val="00B32572"/>
    <w:rsid w:val="00B3322F"/>
    <w:rsid w:val="00B334CA"/>
    <w:rsid w:val="00B3394F"/>
    <w:rsid w:val="00B33DBA"/>
    <w:rsid w:val="00B342BB"/>
    <w:rsid w:val="00B34797"/>
    <w:rsid w:val="00B362E8"/>
    <w:rsid w:val="00B365FC"/>
    <w:rsid w:val="00B37323"/>
    <w:rsid w:val="00B37465"/>
    <w:rsid w:val="00B3765C"/>
    <w:rsid w:val="00B379A2"/>
    <w:rsid w:val="00B40755"/>
    <w:rsid w:val="00B40839"/>
    <w:rsid w:val="00B40C97"/>
    <w:rsid w:val="00B40DE0"/>
    <w:rsid w:val="00B4147A"/>
    <w:rsid w:val="00B414A4"/>
    <w:rsid w:val="00B41680"/>
    <w:rsid w:val="00B41F56"/>
    <w:rsid w:val="00B42062"/>
    <w:rsid w:val="00B422AF"/>
    <w:rsid w:val="00B43122"/>
    <w:rsid w:val="00B432EF"/>
    <w:rsid w:val="00B4359B"/>
    <w:rsid w:val="00B4360D"/>
    <w:rsid w:val="00B43985"/>
    <w:rsid w:val="00B43BF3"/>
    <w:rsid w:val="00B43E02"/>
    <w:rsid w:val="00B43E76"/>
    <w:rsid w:val="00B44129"/>
    <w:rsid w:val="00B44392"/>
    <w:rsid w:val="00B44680"/>
    <w:rsid w:val="00B44952"/>
    <w:rsid w:val="00B449F5"/>
    <w:rsid w:val="00B44DB4"/>
    <w:rsid w:val="00B44E10"/>
    <w:rsid w:val="00B45047"/>
    <w:rsid w:val="00B450EB"/>
    <w:rsid w:val="00B45640"/>
    <w:rsid w:val="00B45C96"/>
    <w:rsid w:val="00B45F4B"/>
    <w:rsid w:val="00B4618D"/>
    <w:rsid w:val="00B4670C"/>
    <w:rsid w:val="00B47006"/>
    <w:rsid w:val="00B47F6B"/>
    <w:rsid w:val="00B50088"/>
    <w:rsid w:val="00B50133"/>
    <w:rsid w:val="00B503C9"/>
    <w:rsid w:val="00B51240"/>
    <w:rsid w:val="00B51759"/>
    <w:rsid w:val="00B517EF"/>
    <w:rsid w:val="00B51974"/>
    <w:rsid w:val="00B52274"/>
    <w:rsid w:val="00B53177"/>
    <w:rsid w:val="00B53E03"/>
    <w:rsid w:val="00B54465"/>
    <w:rsid w:val="00B54537"/>
    <w:rsid w:val="00B54557"/>
    <w:rsid w:val="00B546B3"/>
    <w:rsid w:val="00B54BEF"/>
    <w:rsid w:val="00B54C66"/>
    <w:rsid w:val="00B54EA1"/>
    <w:rsid w:val="00B552F1"/>
    <w:rsid w:val="00B55527"/>
    <w:rsid w:val="00B557D4"/>
    <w:rsid w:val="00B55DAC"/>
    <w:rsid w:val="00B55DD0"/>
    <w:rsid w:val="00B56098"/>
    <w:rsid w:val="00B5727A"/>
    <w:rsid w:val="00B57290"/>
    <w:rsid w:val="00B577A8"/>
    <w:rsid w:val="00B578F7"/>
    <w:rsid w:val="00B602A3"/>
    <w:rsid w:val="00B60A17"/>
    <w:rsid w:val="00B60A32"/>
    <w:rsid w:val="00B60A85"/>
    <w:rsid w:val="00B60D2E"/>
    <w:rsid w:val="00B60F50"/>
    <w:rsid w:val="00B61989"/>
    <w:rsid w:val="00B61EF3"/>
    <w:rsid w:val="00B6260B"/>
    <w:rsid w:val="00B62998"/>
    <w:rsid w:val="00B62CC3"/>
    <w:rsid w:val="00B62E52"/>
    <w:rsid w:val="00B63A4C"/>
    <w:rsid w:val="00B63AA7"/>
    <w:rsid w:val="00B64EC2"/>
    <w:rsid w:val="00B64F86"/>
    <w:rsid w:val="00B64FA0"/>
    <w:rsid w:val="00B65028"/>
    <w:rsid w:val="00B65892"/>
    <w:rsid w:val="00B65C66"/>
    <w:rsid w:val="00B66027"/>
    <w:rsid w:val="00B6622B"/>
    <w:rsid w:val="00B665CA"/>
    <w:rsid w:val="00B66620"/>
    <w:rsid w:val="00B669A2"/>
    <w:rsid w:val="00B67022"/>
    <w:rsid w:val="00B670CF"/>
    <w:rsid w:val="00B670F9"/>
    <w:rsid w:val="00B672E9"/>
    <w:rsid w:val="00B67D67"/>
    <w:rsid w:val="00B701A0"/>
    <w:rsid w:val="00B701E2"/>
    <w:rsid w:val="00B7045B"/>
    <w:rsid w:val="00B707A5"/>
    <w:rsid w:val="00B70C81"/>
    <w:rsid w:val="00B71018"/>
    <w:rsid w:val="00B712B5"/>
    <w:rsid w:val="00B7208A"/>
    <w:rsid w:val="00B73100"/>
    <w:rsid w:val="00B7336B"/>
    <w:rsid w:val="00B734C7"/>
    <w:rsid w:val="00B735E8"/>
    <w:rsid w:val="00B738CD"/>
    <w:rsid w:val="00B739A6"/>
    <w:rsid w:val="00B73A22"/>
    <w:rsid w:val="00B73C1B"/>
    <w:rsid w:val="00B74067"/>
    <w:rsid w:val="00B742DB"/>
    <w:rsid w:val="00B74AEA"/>
    <w:rsid w:val="00B74B0D"/>
    <w:rsid w:val="00B74E0A"/>
    <w:rsid w:val="00B74E63"/>
    <w:rsid w:val="00B75614"/>
    <w:rsid w:val="00B75A54"/>
    <w:rsid w:val="00B7630E"/>
    <w:rsid w:val="00B7643E"/>
    <w:rsid w:val="00B76F3A"/>
    <w:rsid w:val="00B76FDB"/>
    <w:rsid w:val="00B774FC"/>
    <w:rsid w:val="00B8024D"/>
    <w:rsid w:val="00B808D1"/>
    <w:rsid w:val="00B80973"/>
    <w:rsid w:val="00B80B37"/>
    <w:rsid w:val="00B80C46"/>
    <w:rsid w:val="00B80FB7"/>
    <w:rsid w:val="00B8125A"/>
    <w:rsid w:val="00B81B65"/>
    <w:rsid w:val="00B81D05"/>
    <w:rsid w:val="00B81DA6"/>
    <w:rsid w:val="00B8239D"/>
    <w:rsid w:val="00B834D8"/>
    <w:rsid w:val="00B83752"/>
    <w:rsid w:val="00B839BD"/>
    <w:rsid w:val="00B839D5"/>
    <w:rsid w:val="00B84477"/>
    <w:rsid w:val="00B85315"/>
    <w:rsid w:val="00B8557C"/>
    <w:rsid w:val="00B8599E"/>
    <w:rsid w:val="00B860A9"/>
    <w:rsid w:val="00B86675"/>
    <w:rsid w:val="00B86A3D"/>
    <w:rsid w:val="00B86F73"/>
    <w:rsid w:val="00B87359"/>
    <w:rsid w:val="00B873DA"/>
    <w:rsid w:val="00B87AC7"/>
    <w:rsid w:val="00B87EFE"/>
    <w:rsid w:val="00B90128"/>
    <w:rsid w:val="00B904EC"/>
    <w:rsid w:val="00B915BB"/>
    <w:rsid w:val="00B9196E"/>
    <w:rsid w:val="00B91CF4"/>
    <w:rsid w:val="00B9203B"/>
    <w:rsid w:val="00B92160"/>
    <w:rsid w:val="00B925F8"/>
    <w:rsid w:val="00B92A76"/>
    <w:rsid w:val="00B92F78"/>
    <w:rsid w:val="00B93387"/>
    <w:rsid w:val="00B935DB"/>
    <w:rsid w:val="00B9392E"/>
    <w:rsid w:val="00B9398D"/>
    <w:rsid w:val="00B940C9"/>
    <w:rsid w:val="00B942EE"/>
    <w:rsid w:val="00B94C82"/>
    <w:rsid w:val="00B94CCC"/>
    <w:rsid w:val="00B9516C"/>
    <w:rsid w:val="00B953EB"/>
    <w:rsid w:val="00B95556"/>
    <w:rsid w:val="00B959BF"/>
    <w:rsid w:val="00B95A9B"/>
    <w:rsid w:val="00B95FED"/>
    <w:rsid w:val="00B967E2"/>
    <w:rsid w:val="00B969B0"/>
    <w:rsid w:val="00B96EF1"/>
    <w:rsid w:val="00B971FE"/>
    <w:rsid w:val="00B97E6D"/>
    <w:rsid w:val="00BA00BB"/>
    <w:rsid w:val="00BA00F0"/>
    <w:rsid w:val="00BA0354"/>
    <w:rsid w:val="00BA044D"/>
    <w:rsid w:val="00BA0582"/>
    <w:rsid w:val="00BA068E"/>
    <w:rsid w:val="00BA0754"/>
    <w:rsid w:val="00BA0C01"/>
    <w:rsid w:val="00BA15D3"/>
    <w:rsid w:val="00BA1951"/>
    <w:rsid w:val="00BA1C22"/>
    <w:rsid w:val="00BA1D9D"/>
    <w:rsid w:val="00BA2E98"/>
    <w:rsid w:val="00BA32D6"/>
    <w:rsid w:val="00BA3BB6"/>
    <w:rsid w:val="00BA3DC2"/>
    <w:rsid w:val="00BA40B4"/>
    <w:rsid w:val="00BA4303"/>
    <w:rsid w:val="00BA4322"/>
    <w:rsid w:val="00BA43A6"/>
    <w:rsid w:val="00BA5137"/>
    <w:rsid w:val="00BA6393"/>
    <w:rsid w:val="00BA7234"/>
    <w:rsid w:val="00BA770B"/>
    <w:rsid w:val="00BA7913"/>
    <w:rsid w:val="00BA7CD5"/>
    <w:rsid w:val="00BB001C"/>
    <w:rsid w:val="00BB03EB"/>
    <w:rsid w:val="00BB09EB"/>
    <w:rsid w:val="00BB14C4"/>
    <w:rsid w:val="00BB20E0"/>
    <w:rsid w:val="00BB2243"/>
    <w:rsid w:val="00BB2298"/>
    <w:rsid w:val="00BB22E6"/>
    <w:rsid w:val="00BB2317"/>
    <w:rsid w:val="00BB232E"/>
    <w:rsid w:val="00BB24E1"/>
    <w:rsid w:val="00BB2A6E"/>
    <w:rsid w:val="00BB2BAA"/>
    <w:rsid w:val="00BB2CBB"/>
    <w:rsid w:val="00BB2F2F"/>
    <w:rsid w:val="00BB3021"/>
    <w:rsid w:val="00BB32EB"/>
    <w:rsid w:val="00BB3A45"/>
    <w:rsid w:val="00BB437C"/>
    <w:rsid w:val="00BB4386"/>
    <w:rsid w:val="00BB56D5"/>
    <w:rsid w:val="00BB5CA5"/>
    <w:rsid w:val="00BB5E83"/>
    <w:rsid w:val="00BB5EA1"/>
    <w:rsid w:val="00BB60A6"/>
    <w:rsid w:val="00BB6398"/>
    <w:rsid w:val="00BB6903"/>
    <w:rsid w:val="00BB6A33"/>
    <w:rsid w:val="00BB6B20"/>
    <w:rsid w:val="00BB6CD5"/>
    <w:rsid w:val="00BB7BCB"/>
    <w:rsid w:val="00BB7C14"/>
    <w:rsid w:val="00BB7C81"/>
    <w:rsid w:val="00BB7C8E"/>
    <w:rsid w:val="00BC0311"/>
    <w:rsid w:val="00BC0576"/>
    <w:rsid w:val="00BC05E0"/>
    <w:rsid w:val="00BC06BA"/>
    <w:rsid w:val="00BC0C13"/>
    <w:rsid w:val="00BC1B98"/>
    <w:rsid w:val="00BC1F9A"/>
    <w:rsid w:val="00BC24E8"/>
    <w:rsid w:val="00BC27AC"/>
    <w:rsid w:val="00BC285C"/>
    <w:rsid w:val="00BC2C91"/>
    <w:rsid w:val="00BC2DB1"/>
    <w:rsid w:val="00BC2FC6"/>
    <w:rsid w:val="00BC3F8D"/>
    <w:rsid w:val="00BC43D9"/>
    <w:rsid w:val="00BC466B"/>
    <w:rsid w:val="00BC482F"/>
    <w:rsid w:val="00BC51E5"/>
    <w:rsid w:val="00BC5715"/>
    <w:rsid w:val="00BC58C7"/>
    <w:rsid w:val="00BC5B18"/>
    <w:rsid w:val="00BC5C57"/>
    <w:rsid w:val="00BC632F"/>
    <w:rsid w:val="00BC675F"/>
    <w:rsid w:val="00BC7081"/>
    <w:rsid w:val="00BD0B8A"/>
    <w:rsid w:val="00BD0C20"/>
    <w:rsid w:val="00BD17B1"/>
    <w:rsid w:val="00BD19BA"/>
    <w:rsid w:val="00BD209E"/>
    <w:rsid w:val="00BD20C4"/>
    <w:rsid w:val="00BD2262"/>
    <w:rsid w:val="00BD2269"/>
    <w:rsid w:val="00BD2670"/>
    <w:rsid w:val="00BD2D9E"/>
    <w:rsid w:val="00BD2F93"/>
    <w:rsid w:val="00BD2FAB"/>
    <w:rsid w:val="00BD33A1"/>
    <w:rsid w:val="00BD3492"/>
    <w:rsid w:val="00BD3661"/>
    <w:rsid w:val="00BD3AF8"/>
    <w:rsid w:val="00BD403B"/>
    <w:rsid w:val="00BD434D"/>
    <w:rsid w:val="00BD4683"/>
    <w:rsid w:val="00BD47F5"/>
    <w:rsid w:val="00BD48CD"/>
    <w:rsid w:val="00BD5407"/>
    <w:rsid w:val="00BD58BE"/>
    <w:rsid w:val="00BD690A"/>
    <w:rsid w:val="00BD6B0E"/>
    <w:rsid w:val="00BD7647"/>
    <w:rsid w:val="00BD7AE4"/>
    <w:rsid w:val="00BD7E4E"/>
    <w:rsid w:val="00BE11DB"/>
    <w:rsid w:val="00BE16CF"/>
    <w:rsid w:val="00BE19A1"/>
    <w:rsid w:val="00BE1C76"/>
    <w:rsid w:val="00BE213B"/>
    <w:rsid w:val="00BE27E8"/>
    <w:rsid w:val="00BE2DE6"/>
    <w:rsid w:val="00BE3320"/>
    <w:rsid w:val="00BE37CE"/>
    <w:rsid w:val="00BE39FF"/>
    <w:rsid w:val="00BE40BC"/>
    <w:rsid w:val="00BE4576"/>
    <w:rsid w:val="00BE4DB4"/>
    <w:rsid w:val="00BE4DEA"/>
    <w:rsid w:val="00BE51C0"/>
    <w:rsid w:val="00BE56B7"/>
    <w:rsid w:val="00BE686A"/>
    <w:rsid w:val="00BE689F"/>
    <w:rsid w:val="00BE6F00"/>
    <w:rsid w:val="00BE7569"/>
    <w:rsid w:val="00BE75B3"/>
    <w:rsid w:val="00BE7A2C"/>
    <w:rsid w:val="00BE7C7F"/>
    <w:rsid w:val="00BF0013"/>
    <w:rsid w:val="00BF0667"/>
    <w:rsid w:val="00BF076B"/>
    <w:rsid w:val="00BF0AE3"/>
    <w:rsid w:val="00BF0BA2"/>
    <w:rsid w:val="00BF1327"/>
    <w:rsid w:val="00BF173E"/>
    <w:rsid w:val="00BF21E0"/>
    <w:rsid w:val="00BF2334"/>
    <w:rsid w:val="00BF24C3"/>
    <w:rsid w:val="00BF25FC"/>
    <w:rsid w:val="00BF3558"/>
    <w:rsid w:val="00BF37C4"/>
    <w:rsid w:val="00BF3A32"/>
    <w:rsid w:val="00BF3B84"/>
    <w:rsid w:val="00BF45F8"/>
    <w:rsid w:val="00BF51E1"/>
    <w:rsid w:val="00BF52B8"/>
    <w:rsid w:val="00BF60B7"/>
    <w:rsid w:val="00BF64F2"/>
    <w:rsid w:val="00BF6578"/>
    <w:rsid w:val="00BF68AB"/>
    <w:rsid w:val="00BF6AB5"/>
    <w:rsid w:val="00BF6FD5"/>
    <w:rsid w:val="00BF7237"/>
    <w:rsid w:val="00BF72BA"/>
    <w:rsid w:val="00BF7542"/>
    <w:rsid w:val="00C00682"/>
    <w:rsid w:val="00C00C9F"/>
    <w:rsid w:val="00C00F8A"/>
    <w:rsid w:val="00C01457"/>
    <w:rsid w:val="00C0195E"/>
    <w:rsid w:val="00C01A70"/>
    <w:rsid w:val="00C0203C"/>
    <w:rsid w:val="00C03795"/>
    <w:rsid w:val="00C037DD"/>
    <w:rsid w:val="00C03AAC"/>
    <w:rsid w:val="00C03F30"/>
    <w:rsid w:val="00C043EF"/>
    <w:rsid w:val="00C04422"/>
    <w:rsid w:val="00C0478F"/>
    <w:rsid w:val="00C04EB8"/>
    <w:rsid w:val="00C04F91"/>
    <w:rsid w:val="00C0506D"/>
    <w:rsid w:val="00C05186"/>
    <w:rsid w:val="00C058A9"/>
    <w:rsid w:val="00C05A15"/>
    <w:rsid w:val="00C05D18"/>
    <w:rsid w:val="00C06438"/>
    <w:rsid w:val="00C06514"/>
    <w:rsid w:val="00C06638"/>
    <w:rsid w:val="00C072A5"/>
    <w:rsid w:val="00C074BF"/>
    <w:rsid w:val="00C0764C"/>
    <w:rsid w:val="00C07FE6"/>
    <w:rsid w:val="00C10536"/>
    <w:rsid w:val="00C10946"/>
    <w:rsid w:val="00C113EE"/>
    <w:rsid w:val="00C1148F"/>
    <w:rsid w:val="00C11AB1"/>
    <w:rsid w:val="00C11BB2"/>
    <w:rsid w:val="00C11E51"/>
    <w:rsid w:val="00C125E0"/>
    <w:rsid w:val="00C12611"/>
    <w:rsid w:val="00C126BD"/>
    <w:rsid w:val="00C128B4"/>
    <w:rsid w:val="00C130E6"/>
    <w:rsid w:val="00C1318F"/>
    <w:rsid w:val="00C13EC9"/>
    <w:rsid w:val="00C13F22"/>
    <w:rsid w:val="00C145C6"/>
    <w:rsid w:val="00C149C1"/>
    <w:rsid w:val="00C1505A"/>
    <w:rsid w:val="00C151FF"/>
    <w:rsid w:val="00C15508"/>
    <w:rsid w:val="00C156A3"/>
    <w:rsid w:val="00C15E82"/>
    <w:rsid w:val="00C16672"/>
    <w:rsid w:val="00C16B02"/>
    <w:rsid w:val="00C16CD5"/>
    <w:rsid w:val="00C16CF2"/>
    <w:rsid w:val="00C16F1F"/>
    <w:rsid w:val="00C1745E"/>
    <w:rsid w:val="00C17AA3"/>
    <w:rsid w:val="00C17E68"/>
    <w:rsid w:val="00C20087"/>
    <w:rsid w:val="00C20518"/>
    <w:rsid w:val="00C20E9F"/>
    <w:rsid w:val="00C22729"/>
    <w:rsid w:val="00C228A4"/>
    <w:rsid w:val="00C22AD0"/>
    <w:rsid w:val="00C22D39"/>
    <w:rsid w:val="00C22E8F"/>
    <w:rsid w:val="00C231B3"/>
    <w:rsid w:val="00C239A5"/>
    <w:rsid w:val="00C23D72"/>
    <w:rsid w:val="00C23F88"/>
    <w:rsid w:val="00C24A6E"/>
    <w:rsid w:val="00C25094"/>
    <w:rsid w:val="00C254D1"/>
    <w:rsid w:val="00C25E26"/>
    <w:rsid w:val="00C25FE6"/>
    <w:rsid w:val="00C26335"/>
    <w:rsid w:val="00C26520"/>
    <w:rsid w:val="00C267FE"/>
    <w:rsid w:val="00C26C3A"/>
    <w:rsid w:val="00C26D05"/>
    <w:rsid w:val="00C26DF8"/>
    <w:rsid w:val="00C26EB2"/>
    <w:rsid w:val="00C26FEE"/>
    <w:rsid w:val="00C2763C"/>
    <w:rsid w:val="00C277FB"/>
    <w:rsid w:val="00C27893"/>
    <w:rsid w:val="00C27938"/>
    <w:rsid w:val="00C27A9B"/>
    <w:rsid w:val="00C30029"/>
    <w:rsid w:val="00C3011B"/>
    <w:rsid w:val="00C3048F"/>
    <w:rsid w:val="00C318B2"/>
    <w:rsid w:val="00C326A1"/>
    <w:rsid w:val="00C327A8"/>
    <w:rsid w:val="00C32B8F"/>
    <w:rsid w:val="00C32BC8"/>
    <w:rsid w:val="00C34B4E"/>
    <w:rsid w:val="00C356D1"/>
    <w:rsid w:val="00C35B35"/>
    <w:rsid w:val="00C35B4B"/>
    <w:rsid w:val="00C35DFE"/>
    <w:rsid w:val="00C36132"/>
    <w:rsid w:val="00C36315"/>
    <w:rsid w:val="00C3637B"/>
    <w:rsid w:val="00C36717"/>
    <w:rsid w:val="00C36CAD"/>
    <w:rsid w:val="00C371B4"/>
    <w:rsid w:val="00C37323"/>
    <w:rsid w:val="00C3782E"/>
    <w:rsid w:val="00C37945"/>
    <w:rsid w:val="00C37A8E"/>
    <w:rsid w:val="00C40533"/>
    <w:rsid w:val="00C4054E"/>
    <w:rsid w:val="00C405C3"/>
    <w:rsid w:val="00C40840"/>
    <w:rsid w:val="00C4275F"/>
    <w:rsid w:val="00C42F90"/>
    <w:rsid w:val="00C433EC"/>
    <w:rsid w:val="00C43BBF"/>
    <w:rsid w:val="00C43D13"/>
    <w:rsid w:val="00C44149"/>
    <w:rsid w:val="00C441BE"/>
    <w:rsid w:val="00C4431E"/>
    <w:rsid w:val="00C4440D"/>
    <w:rsid w:val="00C44771"/>
    <w:rsid w:val="00C450F1"/>
    <w:rsid w:val="00C45B7D"/>
    <w:rsid w:val="00C462FC"/>
    <w:rsid w:val="00C46CEF"/>
    <w:rsid w:val="00C46E36"/>
    <w:rsid w:val="00C47498"/>
    <w:rsid w:val="00C4759B"/>
    <w:rsid w:val="00C4797E"/>
    <w:rsid w:val="00C47A87"/>
    <w:rsid w:val="00C501C0"/>
    <w:rsid w:val="00C506BF"/>
    <w:rsid w:val="00C50D7E"/>
    <w:rsid w:val="00C50FFA"/>
    <w:rsid w:val="00C51601"/>
    <w:rsid w:val="00C51892"/>
    <w:rsid w:val="00C51A43"/>
    <w:rsid w:val="00C51DAC"/>
    <w:rsid w:val="00C51E6E"/>
    <w:rsid w:val="00C52019"/>
    <w:rsid w:val="00C5233F"/>
    <w:rsid w:val="00C52A3A"/>
    <w:rsid w:val="00C52B63"/>
    <w:rsid w:val="00C52FD5"/>
    <w:rsid w:val="00C52FF1"/>
    <w:rsid w:val="00C5326C"/>
    <w:rsid w:val="00C53EB0"/>
    <w:rsid w:val="00C54471"/>
    <w:rsid w:val="00C5461E"/>
    <w:rsid w:val="00C546BC"/>
    <w:rsid w:val="00C54CAD"/>
    <w:rsid w:val="00C5538B"/>
    <w:rsid w:val="00C557E7"/>
    <w:rsid w:val="00C55815"/>
    <w:rsid w:val="00C55A96"/>
    <w:rsid w:val="00C55FFB"/>
    <w:rsid w:val="00C561CD"/>
    <w:rsid w:val="00C5627C"/>
    <w:rsid w:val="00C5642E"/>
    <w:rsid w:val="00C56763"/>
    <w:rsid w:val="00C574B3"/>
    <w:rsid w:val="00C60268"/>
    <w:rsid w:val="00C603F7"/>
    <w:rsid w:val="00C60B20"/>
    <w:rsid w:val="00C60BC7"/>
    <w:rsid w:val="00C612E9"/>
    <w:rsid w:val="00C617BD"/>
    <w:rsid w:val="00C6192E"/>
    <w:rsid w:val="00C62729"/>
    <w:rsid w:val="00C62888"/>
    <w:rsid w:val="00C63279"/>
    <w:rsid w:val="00C6396C"/>
    <w:rsid w:val="00C63B5A"/>
    <w:rsid w:val="00C64B62"/>
    <w:rsid w:val="00C64BA6"/>
    <w:rsid w:val="00C64F10"/>
    <w:rsid w:val="00C65BC5"/>
    <w:rsid w:val="00C66294"/>
    <w:rsid w:val="00C667D8"/>
    <w:rsid w:val="00C667F6"/>
    <w:rsid w:val="00C6685E"/>
    <w:rsid w:val="00C670D2"/>
    <w:rsid w:val="00C67590"/>
    <w:rsid w:val="00C675F2"/>
    <w:rsid w:val="00C67860"/>
    <w:rsid w:val="00C67A52"/>
    <w:rsid w:val="00C67F1F"/>
    <w:rsid w:val="00C7020C"/>
    <w:rsid w:val="00C70AEB"/>
    <w:rsid w:val="00C70B61"/>
    <w:rsid w:val="00C70CDA"/>
    <w:rsid w:val="00C70D69"/>
    <w:rsid w:val="00C70F60"/>
    <w:rsid w:val="00C7141F"/>
    <w:rsid w:val="00C7168C"/>
    <w:rsid w:val="00C718A7"/>
    <w:rsid w:val="00C71AE7"/>
    <w:rsid w:val="00C71FD9"/>
    <w:rsid w:val="00C722D8"/>
    <w:rsid w:val="00C72896"/>
    <w:rsid w:val="00C730B2"/>
    <w:rsid w:val="00C7317C"/>
    <w:rsid w:val="00C73652"/>
    <w:rsid w:val="00C73B4A"/>
    <w:rsid w:val="00C73BA2"/>
    <w:rsid w:val="00C73BC6"/>
    <w:rsid w:val="00C73C08"/>
    <w:rsid w:val="00C74359"/>
    <w:rsid w:val="00C757CE"/>
    <w:rsid w:val="00C76014"/>
    <w:rsid w:val="00C76251"/>
    <w:rsid w:val="00C76B0B"/>
    <w:rsid w:val="00C76DA6"/>
    <w:rsid w:val="00C77549"/>
    <w:rsid w:val="00C80560"/>
    <w:rsid w:val="00C80BEE"/>
    <w:rsid w:val="00C80DF9"/>
    <w:rsid w:val="00C81C69"/>
    <w:rsid w:val="00C826A8"/>
    <w:rsid w:val="00C83332"/>
    <w:rsid w:val="00C83862"/>
    <w:rsid w:val="00C83A24"/>
    <w:rsid w:val="00C83BA9"/>
    <w:rsid w:val="00C83EC0"/>
    <w:rsid w:val="00C8494A"/>
    <w:rsid w:val="00C84C60"/>
    <w:rsid w:val="00C8533E"/>
    <w:rsid w:val="00C854AC"/>
    <w:rsid w:val="00C8559F"/>
    <w:rsid w:val="00C861BB"/>
    <w:rsid w:val="00C86294"/>
    <w:rsid w:val="00C865DD"/>
    <w:rsid w:val="00C867FE"/>
    <w:rsid w:val="00C86A29"/>
    <w:rsid w:val="00C87264"/>
    <w:rsid w:val="00C8744C"/>
    <w:rsid w:val="00C87726"/>
    <w:rsid w:val="00C87EB5"/>
    <w:rsid w:val="00C9037A"/>
    <w:rsid w:val="00C90577"/>
    <w:rsid w:val="00C90B87"/>
    <w:rsid w:val="00C90B90"/>
    <w:rsid w:val="00C90CC2"/>
    <w:rsid w:val="00C90DAE"/>
    <w:rsid w:val="00C91305"/>
    <w:rsid w:val="00C91394"/>
    <w:rsid w:val="00C914B4"/>
    <w:rsid w:val="00C915AB"/>
    <w:rsid w:val="00C9173D"/>
    <w:rsid w:val="00C917D0"/>
    <w:rsid w:val="00C91FC1"/>
    <w:rsid w:val="00C92101"/>
    <w:rsid w:val="00C92105"/>
    <w:rsid w:val="00C921D4"/>
    <w:rsid w:val="00C92303"/>
    <w:rsid w:val="00C92356"/>
    <w:rsid w:val="00C929BE"/>
    <w:rsid w:val="00C92A3E"/>
    <w:rsid w:val="00C92AF5"/>
    <w:rsid w:val="00C92D4A"/>
    <w:rsid w:val="00C9366B"/>
    <w:rsid w:val="00C939FC"/>
    <w:rsid w:val="00C93D55"/>
    <w:rsid w:val="00C9455A"/>
    <w:rsid w:val="00C94927"/>
    <w:rsid w:val="00C94C15"/>
    <w:rsid w:val="00C95573"/>
    <w:rsid w:val="00C95A76"/>
    <w:rsid w:val="00C95A8C"/>
    <w:rsid w:val="00C95C30"/>
    <w:rsid w:val="00C97175"/>
    <w:rsid w:val="00C972AF"/>
    <w:rsid w:val="00C97C73"/>
    <w:rsid w:val="00CA00D1"/>
    <w:rsid w:val="00CA0A2C"/>
    <w:rsid w:val="00CA14CD"/>
    <w:rsid w:val="00CA16A1"/>
    <w:rsid w:val="00CA2399"/>
    <w:rsid w:val="00CA3471"/>
    <w:rsid w:val="00CA3ED0"/>
    <w:rsid w:val="00CA45A7"/>
    <w:rsid w:val="00CA45CC"/>
    <w:rsid w:val="00CA4740"/>
    <w:rsid w:val="00CA4822"/>
    <w:rsid w:val="00CA482D"/>
    <w:rsid w:val="00CA482E"/>
    <w:rsid w:val="00CA4868"/>
    <w:rsid w:val="00CA4B94"/>
    <w:rsid w:val="00CA4C59"/>
    <w:rsid w:val="00CA4DDD"/>
    <w:rsid w:val="00CA5093"/>
    <w:rsid w:val="00CA50D3"/>
    <w:rsid w:val="00CA511B"/>
    <w:rsid w:val="00CA564D"/>
    <w:rsid w:val="00CA5754"/>
    <w:rsid w:val="00CA58A5"/>
    <w:rsid w:val="00CA63DC"/>
    <w:rsid w:val="00CA6591"/>
    <w:rsid w:val="00CA6A42"/>
    <w:rsid w:val="00CA6D73"/>
    <w:rsid w:val="00CA731D"/>
    <w:rsid w:val="00CA7803"/>
    <w:rsid w:val="00CB0496"/>
    <w:rsid w:val="00CB0B62"/>
    <w:rsid w:val="00CB0B69"/>
    <w:rsid w:val="00CB0DE8"/>
    <w:rsid w:val="00CB11D2"/>
    <w:rsid w:val="00CB1785"/>
    <w:rsid w:val="00CB18B4"/>
    <w:rsid w:val="00CB1B67"/>
    <w:rsid w:val="00CB24E2"/>
    <w:rsid w:val="00CB29AF"/>
    <w:rsid w:val="00CB2FA1"/>
    <w:rsid w:val="00CB3202"/>
    <w:rsid w:val="00CB3A67"/>
    <w:rsid w:val="00CB3C71"/>
    <w:rsid w:val="00CB3E2F"/>
    <w:rsid w:val="00CB4053"/>
    <w:rsid w:val="00CB472A"/>
    <w:rsid w:val="00CB5AE7"/>
    <w:rsid w:val="00CB5FE0"/>
    <w:rsid w:val="00CB69CF"/>
    <w:rsid w:val="00CB6A26"/>
    <w:rsid w:val="00CB6B99"/>
    <w:rsid w:val="00CB6F4F"/>
    <w:rsid w:val="00CB7700"/>
    <w:rsid w:val="00CB78C0"/>
    <w:rsid w:val="00CB7D05"/>
    <w:rsid w:val="00CB7EA2"/>
    <w:rsid w:val="00CB7F67"/>
    <w:rsid w:val="00CC0173"/>
    <w:rsid w:val="00CC03A6"/>
    <w:rsid w:val="00CC046C"/>
    <w:rsid w:val="00CC04EE"/>
    <w:rsid w:val="00CC06AE"/>
    <w:rsid w:val="00CC0723"/>
    <w:rsid w:val="00CC0929"/>
    <w:rsid w:val="00CC0CDE"/>
    <w:rsid w:val="00CC10EB"/>
    <w:rsid w:val="00CC1169"/>
    <w:rsid w:val="00CC139B"/>
    <w:rsid w:val="00CC13FA"/>
    <w:rsid w:val="00CC148C"/>
    <w:rsid w:val="00CC1633"/>
    <w:rsid w:val="00CC1BDD"/>
    <w:rsid w:val="00CC2073"/>
    <w:rsid w:val="00CC21B1"/>
    <w:rsid w:val="00CC250E"/>
    <w:rsid w:val="00CC251B"/>
    <w:rsid w:val="00CC2C80"/>
    <w:rsid w:val="00CC300B"/>
    <w:rsid w:val="00CC30A0"/>
    <w:rsid w:val="00CC3171"/>
    <w:rsid w:val="00CC36B7"/>
    <w:rsid w:val="00CC3A95"/>
    <w:rsid w:val="00CC3AEC"/>
    <w:rsid w:val="00CC3B26"/>
    <w:rsid w:val="00CC468D"/>
    <w:rsid w:val="00CC5006"/>
    <w:rsid w:val="00CC5C66"/>
    <w:rsid w:val="00CC5FA7"/>
    <w:rsid w:val="00CC65E4"/>
    <w:rsid w:val="00CC68B7"/>
    <w:rsid w:val="00CC68D7"/>
    <w:rsid w:val="00CC7E03"/>
    <w:rsid w:val="00CD027F"/>
    <w:rsid w:val="00CD1328"/>
    <w:rsid w:val="00CD143E"/>
    <w:rsid w:val="00CD152C"/>
    <w:rsid w:val="00CD2428"/>
    <w:rsid w:val="00CD26D1"/>
    <w:rsid w:val="00CD2808"/>
    <w:rsid w:val="00CD3139"/>
    <w:rsid w:val="00CD389C"/>
    <w:rsid w:val="00CD38C0"/>
    <w:rsid w:val="00CD3A7C"/>
    <w:rsid w:val="00CD3B16"/>
    <w:rsid w:val="00CD3D06"/>
    <w:rsid w:val="00CD4013"/>
    <w:rsid w:val="00CD5082"/>
    <w:rsid w:val="00CD509D"/>
    <w:rsid w:val="00CD5725"/>
    <w:rsid w:val="00CD5C16"/>
    <w:rsid w:val="00CD5ED6"/>
    <w:rsid w:val="00CD5FE5"/>
    <w:rsid w:val="00CD624A"/>
    <w:rsid w:val="00CD630C"/>
    <w:rsid w:val="00CD64CE"/>
    <w:rsid w:val="00CD691E"/>
    <w:rsid w:val="00CD6DDD"/>
    <w:rsid w:val="00CD6DE9"/>
    <w:rsid w:val="00CD7204"/>
    <w:rsid w:val="00CD7BB1"/>
    <w:rsid w:val="00CD7FED"/>
    <w:rsid w:val="00CE0588"/>
    <w:rsid w:val="00CE0671"/>
    <w:rsid w:val="00CE0A4C"/>
    <w:rsid w:val="00CE0E2A"/>
    <w:rsid w:val="00CE1147"/>
    <w:rsid w:val="00CE11D0"/>
    <w:rsid w:val="00CE13B8"/>
    <w:rsid w:val="00CE142A"/>
    <w:rsid w:val="00CE24E0"/>
    <w:rsid w:val="00CE24EB"/>
    <w:rsid w:val="00CE25C0"/>
    <w:rsid w:val="00CE26B4"/>
    <w:rsid w:val="00CE2B0C"/>
    <w:rsid w:val="00CE2E3E"/>
    <w:rsid w:val="00CE382F"/>
    <w:rsid w:val="00CE39F4"/>
    <w:rsid w:val="00CE3A14"/>
    <w:rsid w:val="00CE4099"/>
    <w:rsid w:val="00CE4641"/>
    <w:rsid w:val="00CE46EA"/>
    <w:rsid w:val="00CE4717"/>
    <w:rsid w:val="00CE4CEC"/>
    <w:rsid w:val="00CE5459"/>
    <w:rsid w:val="00CE5823"/>
    <w:rsid w:val="00CE58BE"/>
    <w:rsid w:val="00CE6375"/>
    <w:rsid w:val="00CE674D"/>
    <w:rsid w:val="00CE6B06"/>
    <w:rsid w:val="00CE74CD"/>
    <w:rsid w:val="00CE7576"/>
    <w:rsid w:val="00CE7BFF"/>
    <w:rsid w:val="00CF00D0"/>
    <w:rsid w:val="00CF01D7"/>
    <w:rsid w:val="00CF03DF"/>
    <w:rsid w:val="00CF0586"/>
    <w:rsid w:val="00CF0994"/>
    <w:rsid w:val="00CF0B75"/>
    <w:rsid w:val="00CF0C00"/>
    <w:rsid w:val="00CF1923"/>
    <w:rsid w:val="00CF1BBB"/>
    <w:rsid w:val="00CF1FB1"/>
    <w:rsid w:val="00CF24F0"/>
    <w:rsid w:val="00CF27C7"/>
    <w:rsid w:val="00CF29F1"/>
    <w:rsid w:val="00CF2DB8"/>
    <w:rsid w:val="00CF45FC"/>
    <w:rsid w:val="00CF48DC"/>
    <w:rsid w:val="00CF5065"/>
    <w:rsid w:val="00CF5ACF"/>
    <w:rsid w:val="00CF5F84"/>
    <w:rsid w:val="00CF6378"/>
    <w:rsid w:val="00CF6EF9"/>
    <w:rsid w:val="00CF6FD0"/>
    <w:rsid w:val="00CF7DB9"/>
    <w:rsid w:val="00CF7F42"/>
    <w:rsid w:val="00D003EA"/>
    <w:rsid w:val="00D0071A"/>
    <w:rsid w:val="00D0091D"/>
    <w:rsid w:val="00D01164"/>
    <w:rsid w:val="00D017B7"/>
    <w:rsid w:val="00D01B72"/>
    <w:rsid w:val="00D01F49"/>
    <w:rsid w:val="00D032E7"/>
    <w:rsid w:val="00D0350A"/>
    <w:rsid w:val="00D03512"/>
    <w:rsid w:val="00D038DF"/>
    <w:rsid w:val="00D042E1"/>
    <w:rsid w:val="00D049F0"/>
    <w:rsid w:val="00D04E7A"/>
    <w:rsid w:val="00D0514D"/>
    <w:rsid w:val="00D0521F"/>
    <w:rsid w:val="00D059EB"/>
    <w:rsid w:val="00D065D0"/>
    <w:rsid w:val="00D06E0D"/>
    <w:rsid w:val="00D06E95"/>
    <w:rsid w:val="00D0704F"/>
    <w:rsid w:val="00D073F3"/>
    <w:rsid w:val="00D07B61"/>
    <w:rsid w:val="00D07BBF"/>
    <w:rsid w:val="00D07CCB"/>
    <w:rsid w:val="00D101E7"/>
    <w:rsid w:val="00D107B8"/>
    <w:rsid w:val="00D107E9"/>
    <w:rsid w:val="00D10964"/>
    <w:rsid w:val="00D114ED"/>
    <w:rsid w:val="00D11998"/>
    <w:rsid w:val="00D11E1E"/>
    <w:rsid w:val="00D126CB"/>
    <w:rsid w:val="00D12B28"/>
    <w:rsid w:val="00D1316A"/>
    <w:rsid w:val="00D1401B"/>
    <w:rsid w:val="00D14438"/>
    <w:rsid w:val="00D14C65"/>
    <w:rsid w:val="00D15211"/>
    <w:rsid w:val="00D15441"/>
    <w:rsid w:val="00D1560C"/>
    <w:rsid w:val="00D15B74"/>
    <w:rsid w:val="00D15BE8"/>
    <w:rsid w:val="00D15C00"/>
    <w:rsid w:val="00D15EBD"/>
    <w:rsid w:val="00D16D3C"/>
    <w:rsid w:val="00D17185"/>
    <w:rsid w:val="00D171FD"/>
    <w:rsid w:val="00D172B3"/>
    <w:rsid w:val="00D17AB4"/>
    <w:rsid w:val="00D17EA5"/>
    <w:rsid w:val="00D17F7E"/>
    <w:rsid w:val="00D204D2"/>
    <w:rsid w:val="00D2090C"/>
    <w:rsid w:val="00D20C73"/>
    <w:rsid w:val="00D20DC5"/>
    <w:rsid w:val="00D21086"/>
    <w:rsid w:val="00D21146"/>
    <w:rsid w:val="00D21160"/>
    <w:rsid w:val="00D2152A"/>
    <w:rsid w:val="00D21A4D"/>
    <w:rsid w:val="00D23CB8"/>
    <w:rsid w:val="00D242E0"/>
    <w:rsid w:val="00D244A8"/>
    <w:rsid w:val="00D2498C"/>
    <w:rsid w:val="00D24D05"/>
    <w:rsid w:val="00D254F4"/>
    <w:rsid w:val="00D25914"/>
    <w:rsid w:val="00D26764"/>
    <w:rsid w:val="00D26A73"/>
    <w:rsid w:val="00D26D6A"/>
    <w:rsid w:val="00D27D04"/>
    <w:rsid w:val="00D30247"/>
    <w:rsid w:val="00D3030E"/>
    <w:rsid w:val="00D30378"/>
    <w:rsid w:val="00D304BF"/>
    <w:rsid w:val="00D3082B"/>
    <w:rsid w:val="00D30B7E"/>
    <w:rsid w:val="00D30D65"/>
    <w:rsid w:val="00D31B86"/>
    <w:rsid w:val="00D3226F"/>
    <w:rsid w:val="00D327B1"/>
    <w:rsid w:val="00D335BA"/>
    <w:rsid w:val="00D33FA8"/>
    <w:rsid w:val="00D34444"/>
    <w:rsid w:val="00D34CD0"/>
    <w:rsid w:val="00D34DEB"/>
    <w:rsid w:val="00D35F9A"/>
    <w:rsid w:val="00D3602E"/>
    <w:rsid w:val="00D36288"/>
    <w:rsid w:val="00D362F3"/>
    <w:rsid w:val="00D363F8"/>
    <w:rsid w:val="00D3655C"/>
    <w:rsid w:val="00D366E2"/>
    <w:rsid w:val="00D36924"/>
    <w:rsid w:val="00D36C5C"/>
    <w:rsid w:val="00D37605"/>
    <w:rsid w:val="00D403AE"/>
    <w:rsid w:val="00D40DD6"/>
    <w:rsid w:val="00D41CB3"/>
    <w:rsid w:val="00D41F18"/>
    <w:rsid w:val="00D4242F"/>
    <w:rsid w:val="00D42445"/>
    <w:rsid w:val="00D424D4"/>
    <w:rsid w:val="00D42528"/>
    <w:rsid w:val="00D42983"/>
    <w:rsid w:val="00D42A63"/>
    <w:rsid w:val="00D42F40"/>
    <w:rsid w:val="00D43120"/>
    <w:rsid w:val="00D4326D"/>
    <w:rsid w:val="00D43458"/>
    <w:rsid w:val="00D436AE"/>
    <w:rsid w:val="00D43DAA"/>
    <w:rsid w:val="00D44420"/>
    <w:rsid w:val="00D44A37"/>
    <w:rsid w:val="00D4508C"/>
    <w:rsid w:val="00D45647"/>
    <w:rsid w:val="00D45A78"/>
    <w:rsid w:val="00D461D6"/>
    <w:rsid w:val="00D46798"/>
    <w:rsid w:val="00D46C29"/>
    <w:rsid w:val="00D47327"/>
    <w:rsid w:val="00D47912"/>
    <w:rsid w:val="00D47C66"/>
    <w:rsid w:val="00D47EDF"/>
    <w:rsid w:val="00D50AC2"/>
    <w:rsid w:val="00D51881"/>
    <w:rsid w:val="00D51A7D"/>
    <w:rsid w:val="00D51AFC"/>
    <w:rsid w:val="00D5228F"/>
    <w:rsid w:val="00D52355"/>
    <w:rsid w:val="00D52DBB"/>
    <w:rsid w:val="00D54432"/>
    <w:rsid w:val="00D54488"/>
    <w:rsid w:val="00D548C3"/>
    <w:rsid w:val="00D54BFF"/>
    <w:rsid w:val="00D54FAB"/>
    <w:rsid w:val="00D553EB"/>
    <w:rsid w:val="00D5564B"/>
    <w:rsid w:val="00D5597A"/>
    <w:rsid w:val="00D5630A"/>
    <w:rsid w:val="00D567F8"/>
    <w:rsid w:val="00D5692C"/>
    <w:rsid w:val="00D574F3"/>
    <w:rsid w:val="00D5784B"/>
    <w:rsid w:val="00D57918"/>
    <w:rsid w:val="00D57AAF"/>
    <w:rsid w:val="00D57B95"/>
    <w:rsid w:val="00D60315"/>
    <w:rsid w:val="00D6050D"/>
    <w:rsid w:val="00D60BED"/>
    <w:rsid w:val="00D60C8D"/>
    <w:rsid w:val="00D61565"/>
    <w:rsid w:val="00D615A5"/>
    <w:rsid w:val="00D61E88"/>
    <w:rsid w:val="00D625DA"/>
    <w:rsid w:val="00D62B9C"/>
    <w:rsid w:val="00D62CA7"/>
    <w:rsid w:val="00D62E13"/>
    <w:rsid w:val="00D62FA7"/>
    <w:rsid w:val="00D63176"/>
    <w:rsid w:val="00D638A8"/>
    <w:rsid w:val="00D63F59"/>
    <w:rsid w:val="00D64023"/>
    <w:rsid w:val="00D64209"/>
    <w:rsid w:val="00D64A12"/>
    <w:rsid w:val="00D64D1E"/>
    <w:rsid w:val="00D65325"/>
    <w:rsid w:val="00D65488"/>
    <w:rsid w:val="00D657A3"/>
    <w:rsid w:val="00D65951"/>
    <w:rsid w:val="00D6656C"/>
    <w:rsid w:val="00D667A3"/>
    <w:rsid w:val="00D66A35"/>
    <w:rsid w:val="00D66CC8"/>
    <w:rsid w:val="00D66CE6"/>
    <w:rsid w:val="00D67257"/>
    <w:rsid w:val="00D67330"/>
    <w:rsid w:val="00D67644"/>
    <w:rsid w:val="00D678B3"/>
    <w:rsid w:val="00D67A97"/>
    <w:rsid w:val="00D67B03"/>
    <w:rsid w:val="00D67BE6"/>
    <w:rsid w:val="00D70118"/>
    <w:rsid w:val="00D70125"/>
    <w:rsid w:val="00D702F7"/>
    <w:rsid w:val="00D70649"/>
    <w:rsid w:val="00D706DB"/>
    <w:rsid w:val="00D70B15"/>
    <w:rsid w:val="00D70F58"/>
    <w:rsid w:val="00D718E2"/>
    <w:rsid w:val="00D71B41"/>
    <w:rsid w:val="00D71CC2"/>
    <w:rsid w:val="00D726C4"/>
    <w:rsid w:val="00D7293F"/>
    <w:rsid w:val="00D729A2"/>
    <w:rsid w:val="00D72A2C"/>
    <w:rsid w:val="00D738A7"/>
    <w:rsid w:val="00D73E20"/>
    <w:rsid w:val="00D73EBA"/>
    <w:rsid w:val="00D742A8"/>
    <w:rsid w:val="00D7440A"/>
    <w:rsid w:val="00D7460B"/>
    <w:rsid w:val="00D74682"/>
    <w:rsid w:val="00D74E66"/>
    <w:rsid w:val="00D75033"/>
    <w:rsid w:val="00D75EBD"/>
    <w:rsid w:val="00D75EF6"/>
    <w:rsid w:val="00D7601B"/>
    <w:rsid w:val="00D7605D"/>
    <w:rsid w:val="00D7664C"/>
    <w:rsid w:val="00D76786"/>
    <w:rsid w:val="00D76E97"/>
    <w:rsid w:val="00D77402"/>
    <w:rsid w:val="00D774D4"/>
    <w:rsid w:val="00D80724"/>
    <w:rsid w:val="00D80B34"/>
    <w:rsid w:val="00D80F5D"/>
    <w:rsid w:val="00D8158C"/>
    <w:rsid w:val="00D81D0B"/>
    <w:rsid w:val="00D81D16"/>
    <w:rsid w:val="00D82134"/>
    <w:rsid w:val="00D821BD"/>
    <w:rsid w:val="00D829B7"/>
    <w:rsid w:val="00D849C5"/>
    <w:rsid w:val="00D84BDB"/>
    <w:rsid w:val="00D852AF"/>
    <w:rsid w:val="00D858C5"/>
    <w:rsid w:val="00D859CB"/>
    <w:rsid w:val="00D861FB"/>
    <w:rsid w:val="00D867CA"/>
    <w:rsid w:val="00D87015"/>
    <w:rsid w:val="00D87915"/>
    <w:rsid w:val="00D87DD7"/>
    <w:rsid w:val="00D87E0A"/>
    <w:rsid w:val="00D905FC"/>
    <w:rsid w:val="00D905FD"/>
    <w:rsid w:val="00D9070E"/>
    <w:rsid w:val="00D9095E"/>
    <w:rsid w:val="00D90B06"/>
    <w:rsid w:val="00D91114"/>
    <w:rsid w:val="00D91405"/>
    <w:rsid w:val="00D915F1"/>
    <w:rsid w:val="00D923AD"/>
    <w:rsid w:val="00D92691"/>
    <w:rsid w:val="00D92BD5"/>
    <w:rsid w:val="00D935C0"/>
    <w:rsid w:val="00D94643"/>
    <w:rsid w:val="00D94814"/>
    <w:rsid w:val="00D94866"/>
    <w:rsid w:val="00D94CFF"/>
    <w:rsid w:val="00D94E7C"/>
    <w:rsid w:val="00D951CE"/>
    <w:rsid w:val="00D9586C"/>
    <w:rsid w:val="00D96227"/>
    <w:rsid w:val="00D964C0"/>
    <w:rsid w:val="00D965E3"/>
    <w:rsid w:val="00D96630"/>
    <w:rsid w:val="00D96B43"/>
    <w:rsid w:val="00D96C02"/>
    <w:rsid w:val="00D96E61"/>
    <w:rsid w:val="00D97155"/>
    <w:rsid w:val="00D9718A"/>
    <w:rsid w:val="00D9755D"/>
    <w:rsid w:val="00D97BE9"/>
    <w:rsid w:val="00DA07D9"/>
    <w:rsid w:val="00DA149E"/>
    <w:rsid w:val="00DA15F3"/>
    <w:rsid w:val="00DA1689"/>
    <w:rsid w:val="00DA188D"/>
    <w:rsid w:val="00DA1C80"/>
    <w:rsid w:val="00DA1CCC"/>
    <w:rsid w:val="00DA28A7"/>
    <w:rsid w:val="00DA2974"/>
    <w:rsid w:val="00DA2B32"/>
    <w:rsid w:val="00DA2BE0"/>
    <w:rsid w:val="00DA2E83"/>
    <w:rsid w:val="00DA323F"/>
    <w:rsid w:val="00DA32BF"/>
    <w:rsid w:val="00DA36B6"/>
    <w:rsid w:val="00DA37EC"/>
    <w:rsid w:val="00DA3CFC"/>
    <w:rsid w:val="00DA41F3"/>
    <w:rsid w:val="00DA47B8"/>
    <w:rsid w:val="00DA50AF"/>
    <w:rsid w:val="00DA59B3"/>
    <w:rsid w:val="00DA60D7"/>
    <w:rsid w:val="00DA68B5"/>
    <w:rsid w:val="00DA7465"/>
    <w:rsid w:val="00DA7AA4"/>
    <w:rsid w:val="00DA7E15"/>
    <w:rsid w:val="00DB0185"/>
    <w:rsid w:val="00DB07C3"/>
    <w:rsid w:val="00DB0FD1"/>
    <w:rsid w:val="00DB1279"/>
    <w:rsid w:val="00DB194B"/>
    <w:rsid w:val="00DB1F47"/>
    <w:rsid w:val="00DB325C"/>
    <w:rsid w:val="00DB3798"/>
    <w:rsid w:val="00DB3858"/>
    <w:rsid w:val="00DB39E4"/>
    <w:rsid w:val="00DB3DF2"/>
    <w:rsid w:val="00DB4A43"/>
    <w:rsid w:val="00DB5B72"/>
    <w:rsid w:val="00DB5E59"/>
    <w:rsid w:val="00DB5FFB"/>
    <w:rsid w:val="00DB635E"/>
    <w:rsid w:val="00DB6480"/>
    <w:rsid w:val="00DB66D6"/>
    <w:rsid w:val="00DB6B0F"/>
    <w:rsid w:val="00DB7710"/>
    <w:rsid w:val="00DB79A3"/>
    <w:rsid w:val="00DB7B11"/>
    <w:rsid w:val="00DB7FB1"/>
    <w:rsid w:val="00DC02F5"/>
    <w:rsid w:val="00DC0365"/>
    <w:rsid w:val="00DC03A0"/>
    <w:rsid w:val="00DC07D6"/>
    <w:rsid w:val="00DC0E44"/>
    <w:rsid w:val="00DC0FD7"/>
    <w:rsid w:val="00DC37ED"/>
    <w:rsid w:val="00DC46D1"/>
    <w:rsid w:val="00DC4B3A"/>
    <w:rsid w:val="00DC5008"/>
    <w:rsid w:val="00DC5DBB"/>
    <w:rsid w:val="00DC62E9"/>
    <w:rsid w:val="00DC62FB"/>
    <w:rsid w:val="00DC6321"/>
    <w:rsid w:val="00DC65B4"/>
    <w:rsid w:val="00DC68CE"/>
    <w:rsid w:val="00DD012E"/>
    <w:rsid w:val="00DD036E"/>
    <w:rsid w:val="00DD0EAB"/>
    <w:rsid w:val="00DD113A"/>
    <w:rsid w:val="00DD152A"/>
    <w:rsid w:val="00DD290E"/>
    <w:rsid w:val="00DD2945"/>
    <w:rsid w:val="00DD2ECA"/>
    <w:rsid w:val="00DD3E86"/>
    <w:rsid w:val="00DD45C5"/>
    <w:rsid w:val="00DD46CE"/>
    <w:rsid w:val="00DD4F59"/>
    <w:rsid w:val="00DD532F"/>
    <w:rsid w:val="00DD538D"/>
    <w:rsid w:val="00DD5B91"/>
    <w:rsid w:val="00DD5E8B"/>
    <w:rsid w:val="00DD622C"/>
    <w:rsid w:val="00DD686F"/>
    <w:rsid w:val="00DD6B6F"/>
    <w:rsid w:val="00DD71E0"/>
    <w:rsid w:val="00DD73AE"/>
    <w:rsid w:val="00DD792A"/>
    <w:rsid w:val="00DD7C14"/>
    <w:rsid w:val="00DE00FE"/>
    <w:rsid w:val="00DE0488"/>
    <w:rsid w:val="00DE0699"/>
    <w:rsid w:val="00DE074D"/>
    <w:rsid w:val="00DE07AD"/>
    <w:rsid w:val="00DE0C78"/>
    <w:rsid w:val="00DE0EEB"/>
    <w:rsid w:val="00DE284F"/>
    <w:rsid w:val="00DE2A28"/>
    <w:rsid w:val="00DE2EEB"/>
    <w:rsid w:val="00DE346B"/>
    <w:rsid w:val="00DE426B"/>
    <w:rsid w:val="00DE42BB"/>
    <w:rsid w:val="00DE4A62"/>
    <w:rsid w:val="00DE595F"/>
    <w:rsid w:val="00DE64DC"/>
    <w:rsid w:val="00DE64EC"/>
    <w:rsid w:val="00DE66D1"/>
    <w:rsid w:val="00DE6759"/>
    <w:rsid w:val="00DE6C61"/>
    <w:rsid w:val="00DE7081"/>
    <w:rsid w:val="00DE7520"/>
    <w:rsid w:val="00DF0388"/>
    <w:rsid w:val="00DF03EA"/>
    <w:rsid w:val="00DF084A"/>
    <w:rsid w:val="00DF0A71"/>
    <w:rsid w:val="00DF0A8E"/>
    <w:rsid w:val="00DF0E85"/>
    <w:rsid w:val="00DF13F6"/>
    <w:rsid w:val="00DF19E8"/>
    <w:rsid w:val="00DF26B2"/>
    <w:rsid w:val="00DF30FE"/>
    <w:rsid w:val="00DF3138"/>
    <w:rsid w:val="00DF327A"/>
    <w:rsid w:val="00DF3481"/>
    <w:rsid w:val="00DF37FE"/>
    <w:rsid w:val="00DF385E"/>
    <w:rsid w:val="00DF4144"/>
    <w:rsid w:val="00DF4271"/>
    <w:rsid w:val="00DF4D2D"/>
    <w:rsid w:val="00DF5282"/>
    <w:rsid w:val="00DF5B3B"/>
    <w:rsid w:val="00DF5B7A"/>
    <w:rsid w:val="00DF5C69"/>
    <w:rsid w:val="00DF5D00"/>
    <w:rsid w:val="00DF669E"/>
    <w:rsid w:val="00DF6B35"/>
    <w:rsid w:val="00DF6DF4"/>
    <w:rsid w:val="00DF75C3"/>
    <w:rsid w:val="00E002FD"/>
    <w:rsid w:val="00E003BD"/>
    <w:rsid w:val="00E0085E"/>
    <w:rsid w:val="00E00FE7"/>
    <w:rsid w:val="00E01799"/>
    <w:rsid w:val="00E01E66"/>
    <w:rsid w:val="00E0249C"/>
    <w:rsid w:val="00E02B75"/>
    <w:rsid w:val="00E02BE3"/>
    <w:rsid w:val="00E03078"/>
    <w:rsid w:val="00E03152"/>
    <w:rsid w:val="00E03884"/>
    <w:rsid w:val="00E03985"/>
    <w:rsid w:val="00E03EF0"/>
    <w:rsid w:val="00E0428E"/>
    <w:rsid w:val="00E045BA"/>
    <w:rsid w:val="00E0497F"/>
    <w:rsid w:val="00E04D72"/>
    <w:rsid w:val="00E04EBE"/>
    <w:rsid w:val="00E04F31"/>
    <w:rsid w:val="00E05170"/>
    <w:rsid w:val="00E051D6"/>
    <w:rsid w:val="00E054FE"/>
    <w:rsid w:val="00E05BC8"/>
    <w:rsid w:val="00E05FB1"/>
    <w:rsid w:val="00E0664F"/>
    <w:rsid w:val="00E06BF7"/>
    <w:rsid w:val="00E06F39"/>
    <w:rsid w:val="00E07046"/>
    <w:rsid w:val="00E07452"/>
    <w:rsid w:val="00E076EC"/>
    <w:rsid w:val="00E07763"/>
    <w:rsid w:val="00E10038"/>
    <w:rsid w:val="00E10BEE"/>
    <w:rsid w:val="00E10E25"/>
    <w:rsid w:val="00E119E0"/>
    <w:rsid w:val="00E124AA"/>
    <w:rsid w:val="00E124E8"/>
    <w:rsid w:val="00E12591"/>
    <w:rsid w:val="00E127F3"/>
    <w:rsid w:val="00E1282C"/>
    <w:rsid w:val="00E12A03"/>
    <w:rsid w:val="00E12B33"/>
    <w:rsid w:val="00E1428C"/>
    <w:rsid w:val="00E142F1"/>
    <w:rsid w:val="00E14D79"/>
    <w:rsid w:val="00E14F4A"/>
    <w:rsid w:val="00E1547C"/>
    <w:rsid w:val="00E15D5C"/>
    <w:rsid w:val="00E15F16"/>
    <w:rsid w:val="00E162AC"/>
    <w:rsid w:val="00E163A1"/>
    <w:rsid w:val="00E1668C"/>
    <w:rsid w:val="00E1676E"/>
    <w:rsid w:val="00E171F3"/>
    <w:rsid w:val="00E1749B"/>
    <w:rsid w:val="00E17902"/>
    <w:rsid w:val="00E17DA9"/>
    <w:rsid w:val="00E20505"/>
    <w:rsid w:val="00E2082E"/>
    <w:rsid w:val="00E20AD6"/>
    <w:rsid w:val="00E211EE"/>
    <w:rsid w:val="00E216E3"/>
    <w:rsid w:val="00E21CFD"/>
    <w:rsid w:val="00E22472"/>
    <w:rsid w:val="00E22482"/>
    <w:rsid w:val="00E22CA8"/>
    <w:rsid w:val="00E22DFD"/>
    <w:rsid w:val="00E232DF"/>
    <w:rsid w:val="00E23928"/>
    <w:rsid w:val="00E23E44"/>
    <w:rsid w:val="00E249C6"/>
    <w:rsid w:val="00E24D36"/>
    <w:rsid w:val="00E25404"/>
    <w:rsid w:val="00E2564B"/>
    <w:rsid w:val="00E2572A"/>
    <w:rsid w:val="00E25855"/>
    <w:rsid w:val="00E25945"/>
    <w:rsid w:val="00E26D9C"/>
    <w:rsid w:val="00E27585"/>
    <w:rsid w:val="00E27CDF"/>
    <w:rsid w:val="00E27D4A"/>
    <w:rsid w:val="00E303B4"/>
    <w:rsid w:val="00E304C6"/>
    <w:rsid w:val="00E305C1"/>
    <w:rsid w:val="00E30AFB"/>
    <w:rsid w:val="00E30D09"/>
    <w:rsid w:val="00E310EF"/>
    <w:rsid w:val="00E31493"/>
    <w:rsid w:val="00E314B4"/>
    <w:rsid w:val="00E31A17"/>
    <w:rsid w:val="00E327A8"/>
    <w:rsid w:val="00E32C30"/>
    <w:rsid w:val="00E32D66"/>
    <w:rsid w:val="00E33248"/>
    <w:rsid w:val="00E33E10"/>
    <w:rsid w:val="00E34090"/>
    <w:rsid w:val="00E34431"/>
    <w:rsid w:val="00E34612"/>
    <w:rsid w:val="00E34C71"/>
    <w:rsid w:val="00E34DD3"/>
    <w:rsid w:val="00E362E6"/>
    <w:rsid w:val="00E36715"/>
    <w:rsid w:val="00E36DC2"/>
    <w:rsid w:val="00E36FDC"/>
    <w:rsid w:val="00E37277"/>
    <w:rsid w:val="00E373BF"/>
    <w:rsid w:val="00E373F9"/>
    <w:rsid w:val="00E400EB"/>
    <w:rsid w:val="00E40507"/>
    <w:rsid w:val="00E4061C"/>
    <w:rsid w:val="00E4085B"/>
    <w:rsid w:val="00E40A1E"/>
    <w:rsid w:val="00E4125E"/>
    <w:rsid w:val="00E420A6"/>
    <w:rsid w:val="00E42678"/>
    <w:rsid w:val="00E429F0"/>
    <w:rsid w:val="00E42DA0"/>
    <w:rsid w:val="00E4304E"/>
    <w:rsid w:val="00E4320E"/>
    <w:rsid w:val="00E43293"/>
    <w:rsid w:val="00E43495"/>
    <w:rsid w:val="00E43A49"/>
    <w:rsid w:val="00E43E56"/>
    <w:rsid w:val="00E43F3B"/>
    <w:rsid w:val="00E44262"/>
    <w:rsid w:val="00E44346"/>
    <w:rsid w:val="00E44811"/>
    <w:rsid w:val="00E44B8F"/>
    <w:rsid w:val="00E45647"/>
    <w:rsid w:val="00E45751"/>
    <w:rsid w:val="00E457F5"/>
    <w:rsid w:val="00E46353"/>
    <w:rsid w:val="00E465B2"/>
    <w:rsid w:val="00E46AD6"/>
    <w:rsid w:val="00E470EE"/>
    <w:rsid w:val="00E471BD"/>
    <w:rsid w:val="00E4721C"/>
    <w:rsid w:val="00E502C0"/>
    <w:rsid w:val="00E50C23"/>
    <w:rsid w:val="00E50E6B"/>
    <w:rsid w:val="00E514EF"/>
    <w:rsid w:val="00E525FE"/>
    <w:rsid w:val="00E528BA"/>
    <w:rsid w:val="00E52C22"/>
    <w:rsid w:val="00E52D6F"/>
    <w:rsid w:val="00E52FE7"/>
    <w:rsid w:val="00E53105"/>
    <w:rsid w:val="00E532A9"/>
    <w:rsid w:val="00E53B1E"/>
    <w:rsid w:val="00E53B80"/>
    <w:rsid w:val="00E53EC9"/>
    <w:rsid w:val="00E540CD"/>
    <w:rsid w:val="00E541C9"/>
    <w:rsid w:val="00E5425F"/>
    <w:rsid w:val="00E542A4"/>
    <w:rsid w:val="00E5468E"/>
    <w:rsid w:val="00E54772"/>
    <w:rsid w:val="00E54A4E"/>
    <w:rsid w:val="00E54FA0"/>
    <w:rsid w:val="00E55679"/>
    <w:rsid w:val="00E55C71"/>
    <w:rsid w:val="00E5624B"/>
    <w:rsid w:val="00E5643F"/>
    <w:rsid w:val="00E56FE7"/>
    <w:rsid w:val="00E57BF2"/>
    <w:rsid w:val="00E57DF3"/>
    <w:rsid w:val="00E601BC"/>
    <w:rsid w:val="00E6068B"/>
    <w:rsid w:val="00E60AD0"/>
    <w:rsid w:val="00E60B92"/>
    <w:rsid w:val="00E60BB2"/>
    <w:rsid w:val="00E60EE7"/>
    <w:rsid w:val="00E61244"/>
    <w:rsid w:val="00E6156C"/>
    <w:rsid w:val="00E61594"/>
    <w:rsid w:val="00E61885"/>
    <w:rsid w:val="00E62F87"/>
    <w:rsid w:val="00E632A0"/>
    <w:rsid w:val="00E6406D"/>
    <w:rsid w:val="00E64806"/>
    <w:rsid w:val="00E64861"/>
    <w:rsid w:val="00E64EDF"/>
    <w:rsid w:val="00E65085"/>
    <w:rsid w:val="00E650EC"/>
    <w:rsid w:val="00E65191"/>
    <w:rsid w:val="00E65513"/>
    <w:rsid w:val="00E65874"/>
    <w:rsid w:val="00E65AA6"/>
    <w:rsid w:val="00E65BBD"/>
    <w:rsid w:val="00E6639E"/>
    <w:rsid w:val="00E66493"/>
    <w:rsid w:val="00E66498"/>
    <w:rsid w:val="00E66655"/>
    <w:rsid w:val="00E666F0"/>
    <w:rsid w:val="00E66CC2"/>
    <w:rsid w:val="00E67B9E"/>
    <w:rsid w:val="00E67DC6"/>
    <w:rsid w:val="00E67E9A"/>
    <w:rsid w:val="00E70161"/>
    <w:rsid w:val="00E7023D"/>
    <w:rsid w:val="00E7072B"/>
    <w:rsid w:val="00E70DD0"/>
    <w:rsid w:val="00E71423"/>
    <w:rsid w:val="00E71493"/>
    <w:rsid w:val="00E717C8"/>
    <w:rsid w:val="00E71857"/>
    <w:rsid w:val="00E71C9A"/>
    <w:rsid w:val="00E71DAC"/>
    <w:rsid w:val="00E71DEC"/>
    <w:rsid w:val="00E720F3"/>
    <w:rsid w:val="00E72440"/>
    <w:rsid w:val="00E72563"/>
    <w:rsid w:val="00E72893"/>
    <w:rsid w:val="00E72A19"/>
    <w:rsid w:val="00E72ABB"/>
    <w:rsid w:val="00E731DA"/>
    <w:rsid w:val="00E73994"/>
    <w:rsid w:val="00E73EB0"/>
    <w:rsid w:val="00E74522"/>
    <w:rsid w:val="00E745BC"/>
    <w:rsid w:val="00E747BE"/>
    <w:rsid w:val="00E74961"/>
    <w:rsid w:val="00E7567F"/>
    <w:rsid w:val="00E75B39"/>
    <w:rsid w:val="00E75FE0"/>
    <w:rsid w:val="00E760F5"/>
    <w:rsid w:val="00E766D0"/>
    <w:rsid w:val="00E769AC"/>
    <w:rsid w:val="00E76CBC"/>
    <w:rsid w:val="00E7729B"/>
    <w:rsid w:val="00E778A4"/>
    <w:rsid w:val="00E8099C"/>
    <w:rsid w:val="00E8120C"/>
    <w:rsid w:val="00E814BD"/>
    <w:rsid w:val="00E81A85"/>
    <w:rsid w:val="00E81ED7"/>
    <w:rsid w:val="00E822B7"/>
    <w:rsid w:val="00E83034"/>
    <w:rsid w:val="00E83334"/>
    <w:rsid w:val="00E83551"/>
    <w:rsid w:val="00E8358D"/>
    <w:rsid w:val="00E83CF4"/>
    <w:rsid w:val="00E8408C"/>
    <w:rsid w:val="00E841D1"/>
    <w:rsid w:val="00E84790"/>
    <w:rsid w:val="00E85681"/>
    <w:rsid w:val="00E862C0"/>
    <w:rsid w:val="00E86459"/>
    <w:rsid w:val="00E86549"/>
    <w:rsid w:val="00E86730"/>
    <w:rsid w:val="00E86897"/>
    <w:rsid w:val="00E8691F"/>
    <w:rsid w:val="00E86BA7"/>
    <w:rsid w:val="00E8744D"/>
    <w:rsid w:val="00E8746F"/>
    <w:rsid w:val="00E87547"/>
    <w:rsid w:val="00E8757A"/>
    <w:rsid w:val="00E875A2"/>
    <w:rsid w:val="00E879AB"/>
    <w:rsid w:val="00E90490"/>
    <w:rsid w:val="00E90F8D"/>
    <w:rsid w:val="00E9167B"/>
    <w:rsid w:val="00E91C43"/>
    <w:rsid w:val="00E91C9A"/>
    <w:rsid w:val="00E9206F"/>
    <w:rsid w:val="00E920D2"/>
    <w:rsid w:val="00E922EE"/>
    <w:rsid w:val="00E92441"/>
    <w:rsid w:val="00E926F4"/>
    <w:rsid w:val="00E92781"/>
    <w:rsid w:val="00E92A33"/>
    <w:rsid w:val="00E92CC6"/>
    <w:rsid w:val="00E9371E"/>
    <w:rsid w:val="00E937EE"/>
    <w:rsid w:val="00E94067"/>
    <w:rsid w:val="00E943AF"/>
    <w:rsid w:val="00E94591"/>
    <w:rsid w:val="00E94B7C"/>
    <w:rsid w:val="00E95619"/>
    <w:rsid w:val="00E9579B"/>
    <w:rsid w:val="00E97397"/>
    <w:rsid w:val="00EA01B0"/>
    <w:rsid w:val="00EA02A3"/>
    <w:rsid w:val="00EA09FC"/>
    <w:rsid w:val="00EA1851"/>
    <w:rsid w:val="00EA192A"/>
    <w:rsid w:val="00EA19CA"/>
    <w:rsid w:val="00EA1CAA"/>
    <w:rsid w:val="00EA22DA"/>
    <w:rsid w:val="00EA24E3"/>
    <w:rsid w:val="00EA25BF"/>
    <w:rsid w:val="00EA264B"/>
    <w:rsid w:val="00EA2956"/>
    <w:rsid w:val="00EA2BAE"/>
    <w:rsid w:val="00EA32AB"/>
    <w:rsid w:val="00EA3425"/>
    <w:rsid w:val="00EA3503"/>
    <w:rsid w:val="00EA3A32"/>
    <w:rsid w:val="00EA3DD8"/>
    <w:rsid w:val="00EA3F48"/>
    <w:rsid w:val="00EA4054"/>
    <w:rsid w:val="00EA42BF"/>
    <w:rsid w:val="00EA4B4D"/>
    <w:rsid w:val="00EA5239"/>
    <w:rsid w:val="00EA59EB"/>
    <w:rsid w:val="00EA5BD6"/>
    <w:rsid w:val="00EA64AB"/>
    <w:rsid w:val="00EA682A"/>
    <w:rsid w:val="00EA6E20"/>
    <w:rsid w:val="00EA75C4"/>
    <w:rsid w:val="00EA776C"/>
    <w:rsid w:val="00EA7CB7"/>
    <w:rsid w:val="00EA7DB7"/>
    <w:rsid w:val="00EB0007"/>
    <w:rsid w:val="00EB00BE"/>
    <w:rsid w:val="00EB156F"/>
    <w:rsid w:val="00EB19C0"/>
    <w:rsid w:val="00EB1A55"/>
    <w:rsid w:val="00EB20B4"/>
    <w:rsid w:val="00EB22F0"/>
    <w:rsid w:val="00EB2819"/>
    <w:rsid w:val="00EB2D41"/>
    <w:rsid w:val="00EB2DA4"/>
    <w:rsid w:val="00EB319B"/>
    <w:rsid w:val="00EB3203"/>
    <w:rsid w:val="00EB3C2F"/>
    <w:rsid w:val="00EB42C2"/>
    <w:rsid w:val="00EB42C3"/>
    <w:rsid w:val="00EB46A3"/>
    <w:rsid w:val="00EB4720"/>
    <w:rsid w:val="00EB4934"/>
    <w:rsid w:val="00EB4ADE"/>
    <w:rsid w:val="00EB4E49"/>
    <w:rsid w:val="00EB53D1"/>
    <w:rsid w:val="00EB5800"/>
    <w:rsid w:val="00EB591E"/>
    <w:rsid w:val="00EB5F79"/>
    <w:rsid w:val="00EB68BC"/>
    <w:rsid w:val="00EB6BE1"/>
    <w:rsid w:val="00EB6CDE"/>
    <w:rsid w:val="00EB73C8"/>
    <w:rsid w:val="00EB7651"/>
    <w:rsid w:val="00EB7871"/>
    <w:rsid w:val="00EB7F74"/>
    <w:rsid w:val="00EC0156"/>
    <w:rsid w:val="00EC0C10"/>
    <w:rsid w:val="00EC108E"/>
    <w:rsid w:val="00EC181E"/>
    <w:rsid w:val="00EC1E5C"/>
    <w:rsid w:val="00EC2D1B"/>
    <w:rsid w:val="00EC2E35"/>
    <w:rsid w:val="00EC2E42"/>
    <w:rsid w:val="00EC336F"/>
    <w:rsid w:val="00EC3534"/>
    <w:rsid w:val="00EC35D9"/>
    <w:rsid w:val="00EC405F"/>
    <w:rsid w:val="00EC4AFB"/>
    <w:rsid w:val="00EC5967"/>
    <w:rsid w:val="00EC6160"/>
    <w:rsid w:val="00EC621F"/>
    <w:rsid w:val="00EC6360"/>
    <w:rsid w:val="00EC6ACD"/>
    <w:rsid w:val="00EC784F"/>
    <w:rsid w:val="00EC7951"/>
    <w:rsid w:val="00ED097D"/>
    <w:rsid w:val="00ED0B89"/>
    <w:rsid w:val="00ED0EBC"/>
    <w:rsid w:val="00ED1169"/>
    <w:rsid w:val="00ED2383"/>
    <w:rsid w:val="00ED2B09"/>
    <w:rsid w:val="00ED3CD9"/>
    <w:rsid w:val="00ED47C5"/>
    <w:rsid w:val="00ED4EF9"/>
    <w:rsid w:val="00ED515A"/>
    <w:rsid w:val="00ED53CF"/>
    <w:rsid w:val="00ED5DEB"/>
    <w:rsid w:val="00ED630D"/>
    <w:rsid w:val="00ED6835"/>
    <w:rsid w:val="00ED6B90"/>
    <w:rsid w:val="00ED6FF4"/>
    <w:rsid w:val="00ED7037"/>
    <w:rsid w:val="00ED7366"/>
    <w:rsid w:val="00ED793C"/>
    <w:rsid w:val="00ED7968"/>
    <w:rsid w:val="00ED7AD4"/>
    <w:rsid w:val="00EE09F9"/>
    <w:rsid w:val="00EE0AD5"/>
    <w:rsid w:val="00EE110F"/>
    <w:rsid w:val="00EE171C"/>
    <w:rsid w:val="00EE185D"/>
    <w:rsid w:val="00EE27AB"/>
    <w:rsid w:val="00EE3450"/>
    <w:rsid w:val="00EE3891"/>
    <w:rsid w:val="00EE43FF"/>
    <w:rsid w:val="00EE45CE"/>
    <w:rsid w:val="00EE4D1A"/>
    <w:rsid w:val="00EE5686"/>
    <w:rsid w:val="00EE5692"/>
    <w:rsid w:val="00EE5AE9"/>
    <w:rsid w:val="00EE5D07"/>
    <w:rsid w:val="00EE6508"/>
    <w:rsid w:val="00EE6998"/>
    <w:rsid w:val="00EE7548"/>
    <w:rsid w:val="00EF034C"/>
    <w:rsid w:val="00EF0CD1"/>
    <w:rsid w:val="00EF0E03"/>
    <w:rsid w:val="00EF1D9A"/>
    <w:rsid w:val="00EF2281"/>
    <w:rsid w:val="00EF291B"/>
    <w:rsid w:val="00EF297A"/>
    <w:rsid w:val="00EF3018"/>
    <w:rsid w:val="00EF3088"/>
    <w:rsid w:val="00EF325C"/>
    <w:rsid w:val="00EF34DE"/>
    <w:rsid w:val="00EF3E1C"/>
    <w:rsid w:val="00EF3ED0"/>
    <w:rsid w:val="00EF4E66"/>
    <w:rsid w:val="00EF4EE6"/>
    <w:rsid w:val="00EF5075"/>
    <w:rsid w:val="00EF56BF"/>
    <w:rsid w:val="00EF5AB3"/>
    <w:rsid w:val="00EF5E2F"/>
    <w:rsid w:val="00EF5E30"/>
    <w:rsid w:val="00EF6579"/>
    <w:rsid w:val="00EF66BD"/>
    <w:rsid w:val="00EF69AA"/>
    <w:rsid w:val="00EF6D93"/>
    <w:rsid w:val="00EF7841"/>
    <w:rsid w:val="00EF7C48"/>
    <w:rsid w:val="00EF7CA6"/>
    <w:rsid w:val="00F00225"/>
    <w:rsid w:val="00F006DA"/>
    <w:rsid w:val="00F012F8"/>
    <w:rsid w:val="00F015A0"/>
    <w:rsid w:val="00F01684"/>
    <w:rsid w:val="00F02433"/>
    <w:rsid w:val="00F029C5"/>
    <w:rsid w:val="00F02B19"/>
    <w:rsid w:val="00F02D5C"/>
    <w:rsid w:val="00F03016"/>
    <w:rsid w:val="00F035CF"/>
    <w:rsid w:val="00F04576"/>
    <w:rsid w:val="00F04986"/>
    <w:rsid w:val="00F04A72"/>
    <w:rsid w:val="00F051FC"/>
    <w:rsid w:val="00F0550F"/>
    <w:rsid w:val="00F0594A"/>
    <w:rsid w:val="00F069BC"/>
    <w:rsid w:val="00F06BA7"/>
    <w:rsid w:val="00F0728C"/>
    <w:rsid w:val="00F07743"/>
    <w:rsid w:val="00F07CD9"/>
    <w:rsid w:val="00F10994"/>
    <w:rsid w:val="00F10A01"/>
    <w:rsid w:val="00F10C77"/>
    <w:rsid w:val="00F1105A"/>
    <w:rsid w:val="00F110BD"/>
    <w:rsid w:val="00F11271"/>
    <w:rsid w:val="00F11403"/>
    <w:rsid w:val="00F11475"/>
    <w:rsid w:val="00F115AC"/>
    <w:rsid w:val="00F11AFB"/>
    <w:rsid w:val="00F11B33"/>
    <w:rsid w:val="00F131C7"/>
    <w:rsid w:val="00F132E0"/>
    <w:rsid w:val="00F1338C"/>
    <w:rsid w:val="00F13490"/>
    <w:rsid w:val="00F14295"/>
    <w:rsid w:val="00F14361"/>
    <w:rsid w:val="00F14B88"/>
    <w:rsid w:val="00F14B9A"/>
    <w:rsid w:val="00F14DCA"/>
    <w:rsid w:val="00F15EAE"/>
    <w:rsid w:val="00F1632C"/>
    <w:rsid w:val="00F16A10"/>
    <w:rsid w:val="00F16AA4"/>
    <w:rsid w:val="00F16E7B"/>
    <w:rsid w:val="00F174BE"/>
    <w:rsid w:val="00F1782E"/>
    <w:rsid w:val="00F17E5B"/>
    <w:rsid w:val="00F17F36"/>
    <w:rsid w:val="00F20061"/>
    <w:rsid w:val="00F200C4"/>
    <w:rsid w:val="00F201C5"/>
    <w:rsid w:val="00F20B27"/>
    <w:rsid w:val="00F20F23"/>
    <w:rsid w:val="00F21A9A"/>
    <w:rsid w:val="00F21EDA"/>
    <w:rsid w:val="00F22120"/>
    <w:rsid w:val="00F2250F"/>
    <w:rsid w:val="00F22BAD"/>
    <w:rsid w:val="00F22C49"/>
    <w:rsid w:val="00F22C6A"/>
    <w:rsid w:val="00F231E6"/>
    <w:rsid w:val="00F23712"/>
    <w:rsid w:val="00F23E72"/>
    <w:rsid w:val="00F25471"/>
    <w:rsid w:val="00F2566D"/>
    <w:rsid w:val="00F256E4"/>
    <w:rsid w:val="00F258AB"/>
    <w:rsid w:val="00F25C36"/>
    <w:rsid w:val="00F25F00"/>
    <w:rsid w:val="00F25F50"/>
    <w:rsid w:val="00F26272"/>
    <w:rsid w:val="00F26603"/>
    <w:rsid w:val="00F2689E"/>
    <w:rsid w:val="00F26DDD"/>
    <w:rsid w:val="00F27653"/>
    <w:rsid w:val="00F27CD0"/>
    <w:rsid w:val="00F27CD4"/>
    <w:rsid w:val="00F27D42"/>
    <w:rsid w:val="00F27FC0"/>
    <w:rsid w:val="00F30FB2"/>
    <w:rsid w:val="00F3154A"/>
    <w:rsid w:val="00F318A2"/>
    <w:rsid w:val="00F31A21"/>
    <w:rsid w:val="00F31E54"/>
    <w:rsid w:val="00F32072"/>
    <w:rsid w:val="00F33507"/>
    <w:rsid w:val="00F33BC2"/>
    <w:rsid w:val="00F33EF5"/>
    <w:rsid w:val="00F33F06"/>
    <w:rsid w:val="00F35675"/>
    <w:rsid w:val="00F35DC7"/>
    <w:rsid w:val="00F35E2D"/>
    <w:rsid w:val="00F36E88"/>
    <w:rsid w:val="00F37153"/>
    <w:rsid w:val="00F375A3"/>
    <w:rsid w:val="00F37753"/>
    <w:rsid w:val="00F37C12"/>
    <w:rsid w:val="00F37DB9"/>
    <w:rsid w:val="00F37EEE"/>
    <w:rsid w:val="00F37FAB"/>
    <w:rsid w:val="00F40575"/>
    <w:rsid w:val="00F408D4"/>
    <w:rsid w:val="00F4102F"/>
    <w:rsid w:val="00F41418"/>
    <w:rsid w:val="00F4141A"/>
    <w:rsid w:val="00F4147D"/>
    <w:rsid w:val="00F415DD"/>
    <w:rsid w:val="00F41F95"/>
    <w:rsid w:val="00F41FBC"/>
    <w:rsid w:val="00F42055"/>
    <w:rsid w:val="00F42274"/>
    <w:rsid w:val="00F42D1F"/>
    <w:rsid w:val="00F4317D"/>
    <w:rsid w:val="00F43531"/>
    <w:rsid w:val="00F4434C"/>
    <w:rsid w:val="00F449CC"/>
    <w:rsid w:val="00F44A43"/>
    <w:rsid w:val="00F44FCC"/>
    <w:rsid w:val="00F45037"/>
    <w:rsid w:val="00F45C20"/>
    <w:rsid w:val="00F46A2C"/>
    <w:rsid w:val="00F470F5"/>
    <w:rsid w:val="00F47200"/>
    <w:rsid w:val="00F4722A"/>
    <w:rsid w:val="00F4724D"/>
    <w:rsid w:val="00F472DE"/>
    <w:rsid w:val="00F47488"/>
    <w:rsid w:val="00F50302"/>
    <w:rsid w:val="00F50941"/>
    <w:rsid w:val="00F50CFE"/>
    <w:rsid w:val="00F50F67"/>
    <w:rsid w:val="00F51594"/>
    <w:rsid w:val="00F51B44"/>
    <w:rsid w:val="00F51DB0"/>
    <w:rsid w:val="00F51F9D"/>
    <w:rsid w:val="00F52082"/>
    <w:rsid w:val="00F52391"/>
    <w:rsid w:val="00F52504"/>
    <w:rsid w:val="00F526B4"/>
    <w:rsid w:val="00F52B16"/>
    <w:rsid w:val="00F52FBA"/>
    <w:rsid w:val="00F5345F"/>
    <w:rsid w:val="00F537F6"/>
    <w:rsid w:val="00F53A87"/>
    <w:rsid w:val="00F53E85"/>
    <w:rsid w:val="00F54163"/>
    <w:rsid w:val="00F541AF"/>
    <w:rsid w:val="00F541C0"/>
    <w:rsid w:val="00F54D05"/>
    <w:rsid w:val="00F557FE"/>
    <w:rsid w:val="00F56244"/>
    <w:rsid w:val="00F57358"/>
    <w:rsid w:val="00F575F2"/>
    <w:rsid w:val="00F5775A"/>
    <w:rsid w:val="00F60F59"/>
    <w:rsid w:val="00F6134E"/>
    <w:rsid w:val="00F61939"/>
    <w:rsid w:val="00F61AD8"/>
    <w:rsid w:val="00F620BA"/>
    <w:rsid w:val="00F62B11"/>
    <w:rsid w:val="00F62F8D"/>
    <w:rsid w:val="00F632D1"/>
    <w:rsid w:val="00F63758"/>
    <w:rsid w:val="00F63D10"/>
    <w:rsid w:val="00F6488D"/>
    <w:rsid w:val="00F64EF3"/>
    <w:rsid w:val="00F650C1"/>
    <w:rsid w:val="00F65649"/>
    <w:rsid w:val="00F6575F"/>
    <w:rsid w:val="00F657F0"/>
    <w:rsid w:val="00F67081"/>
    <w:rsid w:val="00F67290"/>
    <w:rsid w:val="00F67344"/>
    <w:rsid w:val="00F67486"/>
    <w:rsid w:val="00F70160"/>
    <w:rsid w:val="00F70326"/>
    <w:rsid w:val="00F706F9"/>
    <w:rsid w:val="00F708DD"/>
    <w:rsid w:val="00F70B92"/>
    <w:rsid w:val="00F71217"/>
    <w:rsid w:val="00F71249"/>
    <w:rsid w:val="00F71406"/>
    <w:rsid w:val="00F715BC"/>
    <w:rsid w:val="00F7160C"/>
    <w:rsid w:val="00F71EFC"/>
    <w:rsid w:val="00F721BF"/>
    <w:rsid w:val="00F73176"/>
    <w:rsid w:val="00F73188"/>
    <w:rsid w:val="00F7331D"/>
    <w:rsid w:val="00F735A6"/>
    <w:rsid w:val="00F73758"/>
    <w:rsid w:val="00F73BBD"/>
    <w:rsid w:val="00F7476A"/>
    <w:rsid w:val="00F7549E"/>
    <w:rsid w:val="00F7573D"/>
    <w:rsid w:val="00F757D9"/>
    <w:rsid w:val="00F758BC"/>
    <w:rsid w:val="00F7591A"/>
    <w:rsid w:val="00F76208"/>
    <w:rsid w:val="00F7709E"/>
    <w:rsid w:val="00F77219"/>
    <w:rsid w:val="00F7778F"/>
    <w:rsid w:val="00F779FD"/>
    <w:rsid w:val="00F77A9B"/>
    <w:rsid w:val="00F8067A"/>
    <w:rsid w:val="00F8073A"/>
    <w:rsid w:val="00F807C2"/>
    <w:rsid w:val="00F8093A"/>
    <w:rsid w:val="00F80AE5"/>
    <w:rsid w:val="00F8184A"/>
    <w:rsid w:val="00F81CFC"/>
    <w:rsid w:val="00F81D94"/>
    <w:rsid w:val="00F82056"/>
    <w:rsid w:val="00F820F3"/>
    <w:rsid w:val="00F82713"/>
    <w:rsid w:val="00F827AB"/>
    <w:rsid w:val="00F82B38"/>
    <w:rsid w:val="00F82C39"/>
    <w:rsid w:val="00F8310D"/>
    <w:rsid w:val="00F83347"/>
    <w:rsid w:val="00F8335F"/>
    <w:rsid w:val="00F834B2"/>
    <w:rsid w:val="00F83C93"/>
    <w:rsid w:val="00F84317"/>
    <w:rsid w:val="00F84515"/>
    <w:rsid w:val="00F8465C"/>
    <w:rsid w:val="00F84B64"/>
    <w:rsid w:val="00F84E6B"/>
    <w:rsid w:val="00F8553C"/>
    <w:rsid w:val="00F85A9A"/>
    <w:rsid w:val="00F8651C"/>
    <w:rsid w:val="00F867FC"/>
    <w:rsid w:val="00F8680F"/>
    <w:rsid w:val="00F86981"/>
    <w:rsid w:val="00F86A1B"/>
    <w:rsid w:val="00F86A8B"/>
    <w:rsid w:val="00F86C00"/>
    <w:rsid w:val="00F9028E"/>
    <w:rsid w:val="00F9050B"/>
    <w:rsid w:val="00F909AD"/>
    <w:rsid w:val="00F90A78"/>
    <w:rsid w:val="00F90DD6"/>
    <w:rsid w:val="00F915EE"/>
    <w:rsid w:val="00F91A27"/>
    <w:rsid w:val="00F922EF"/>
    <w:rsid w:val="00F923DF"/>
    <w:rsid w:val="00F9245A"/>
    <w:rsid w:val="00F927AE"/>
    <w:rsid w:val="00F92E07"/>
    <w:rsid w:val="00F9319C"/>
    <w:rsid w:val="00F939F3"/>
    <w:rsid w:val="00F93D5A"/>
    <w:rsid w:val="00F93DD0"/>
    <w:rsid w:val="00F942D1"/>
    <w:rsid w:val="00F95494"/>
    <w:rsid w:val="00F955DF"/>
    <w:rsid w:val="00F95A0F"/>
    <w:rsid w:val="00F9683C"/>
    <w:rsid w:val="00F968DC"/>
    <w:rsid w:val="00F974DB"/>
    <w:rsid w:val="00F97635"/>
    <w:rsid w:val="00F976AA"/>
    <w:rsid w:val="00F978BE"/>
    <w:rsid w:val="00FA01AF"/>
    <w:rsid w:val="00FA057E"/>
    <w:rsid w:val="00FA0907"/>
    <w:rsid w:val="00FA094E"/>
    <w:rsid w:val="00FA11AA"/>
    <w:rsid w:val="00FA13A6"/>
    <w:rsid w:val="00FA261A"/>
    <w:rsid w:val="00FA2AD9"/>
    <w:rsid w:val="00FA3413"/>
    <w:rsid w:val="00FA3619"/>
    <w:rsid w:val="00FA3BB2"/>
    <w:rsid w:val="00FA3C8A"/>
    <w:rsid w:val="00FA4021"/>
    <w:rsid w:val="00FA4039"/>
    <w:rsid w:val="00FA45C8"/>
    <w:rsid w:val="00FA502D"/>
    <w:rsid w:val="00FA5C72"/>
    <w:rsid w:val="00FA60C4"/>
    <w:rsid w:val="00FA648B"/>
    <w:rsid w:val="00FA68CC"/>
    <w:rsid w:val="00FA70A1"/>
    <w:rsid w:val="00FA71A6"/>
    <w:rsid w:val="00FA7703"/>
    <w:rsid w:val="00FA7D11"/>
    <w:rsid w:val="00FB032F"/>
    <w:rsid w:val="00FB0A40"/>
    <w:rsid w:val="00FB0ACA"/>
    <w:rsid w:val="00FB0B26"/>
    <w:rsid w:val="00FB116A"/>
    <w:rsid w:val="00FB20A5"/>
    <w:rsid w:val="00FB254D"/>
    <w:rsid w:val="00FB28E6"/>
    <w:rsid w:val="00FB2ACF"/>
    <w:rsid w:val="00FB2C27"/>
    <w:rsid w:val="00FB2F4A"/>
    <w:rsid w:val="00FB3247"/>
    <w:rsid w:val="00FB357F"/>
    <w:rsid w:val="00FB36D4"/>
    <w:rsid w:val="00FB3EEB"/>
    <w:rsid w:val="00FB4090"/>
    <w:rsid w:val="00FB4327"/>
    <w:rsid w:val="00FB437A"/>
    <w:rsid w:val="00FB530C"/>
    <w:rsid w:val="00FB5339"/>
    <w:rsid w:val="00FB5820"/>
    <w:rsid w:val="00FB5925"/>
    <w:rsid w:val="00FB5CC3"/>
    <w:rsid w:val="00FB6AD8"/>
    <w:rsid w:val="00FB6FD6"/>
    <w:rsid w:val="00FB7F02"/>
    <w:rsid w:val="00FC062E"/>
    <w:rsid w:val="00FC0A97"/>
    <w:rsid w:val="00FC101B"/>
    <w:rsid w:val="00FC108B"/>
    <w:rsid w:val="00FC10FC"/>
    <w:rsid w:val="00FC11A3"/>
    <w:rsid w:val="00FC1646"/>
    <w:rsid w:val="00FC18C4"/>
    <w:rsid w:val="00FC2809"/>
    <w:rsid w:val="00FC2B47"/>
    <w:rsid w:val="00FC2F6F"/>
    <w:rsid w:val="00FC386C"/>
    <w:rsid w:val="00FC39A6"/>
    <w:rsid w:val="00FC3C53"/>
    <w:rsid w:val="00FC4154"/>
    <w:rsid w:val="00FC4411"/>
    <w:rsid w:val="00FC4490"/>
    <w:rsid w:val="00FC470C"/>
    <w:rsid w:val="00FC4B49"/>
    <w:rsid w:val="00FC4E0A"/>
    <w:rsid w:val="00FC4FD2"/>
    <w:rsid w:val="00FC52F1"/>
    <w:rsid w:val="00FC5424"/>
    <w:rsid w:val="00FC5B96"/>
    <w:rsid w:val="00FC667D"/>
    <w:rsid w:val="00FC73DC"/>
    <w:rsid w:val="00FC79C6"/>
    <w:rsid w:val="00FC7B5B"/>
    <w:rsid w:val="00FD1563"/>
    <w:rsid w:val="00FD1B78"/>
    <w:rsid w:val="00FD1D4C"/>
    <w:rsid w:val="00FD2B8B"/>
    <w:rsid w:val="00FD3369"/>
    <w:rsid w:val="00FD3D82"/>
    <w:rsid w:val="00FD4738"/>
    <w:rsid w:val="00FD4FC0"/>
    <w:rsid w:val="00FD5148"/>
    <w:rsid w:val="00FD515F"/>
    <w:rsid w:val="00FD5E1D"/>
    <w:rsid w:val="00FD608F"/>
    <w:rsid w:val="00FD628B"/>
    <w:rsid w:val="00FD6321"/>
    <w:rsid w:val="00FD67EB"/>
    <w:rsid w:val="00FD710D"/>
    <w:rsid w:val="00FD7232"/>
    <w:rsid w:val="00FD7476"/>
    <w:rsid w:val="00FD7A9D"/>
    <w:rsid w:val="00FE0079"/>
    <w:rsid w:val="00FE0794"/>
    <w:rsid w:val="00FE0C69"/>
    <w:rsid w:val="00FE0CCA"/>
    <w:rsid w:val="00FE1627"/>
    <w:rsid w:val="00FE2057"/>
    <w:rsid w:val="00FE20D5"/>
    <w:rsid w:val="00FE230A"/>
    <w:rsid w:val="00FE2722"/>
    <w:rsid w:val="00FE2ADD"/>
    <w:rsid w:val="00FE3280"/>
    <w:rsid w:val="00FE3560"/>
    <w:rsid w:val="00FE35E1"/>
    <w:rsid w:val="00FE3737"/>
    <w:rsid w:val="00FE3BD1"/>
    <w:rsid w:val="00FE3CD4"/>
    <w:rsid w:val="00FE3EE3"/>
    <w:rsid w:val="00FE4863"/>
    <w:rsid w:val="00FE4F94"/>
    <w:rsid w:val="00FE539E"/>
    <w:rsid w:val="00FE53FB"/>
    <w:rsid w:val="00FE67F8"/>
    <w:rsid w:val="00FE6B20"/>
    <w:rsid w:val="00FE6DC1"/>
    <w:rsid w:val="00FE6E72"/>
    <w:rsid w:val="00FE6F08"/>
    <w:rsid w:val="00FE72D3"/>
    <w:rsid w:val="00FE7373"/>
    <w:rsid w:val="00FE777C"/>
    <w:rsid w:val="00FE7DBF"/>
    <w:rsid w:val="00FF0536"/>
    <w:rsid w:val="00FF09D0"/>
    <w:rsid w:val="00FF0BA0"/>
    <w:rsid w:val="00FF0ED4"/>
    <w:rsid w:val="00FF0FDF"/>
    <w:rsid w:val="00FF11E2"/>
    <w:rsid w:val="00FF130B"/>
    <w:rsid w:val="00FF133C"/>
    <w:rsid w:val="00FF13B2"/>
    <w:rsid w:val="00FF1421"/>
    <w:rsid w:val="00FF181B"/>
    <w:rsid w:val="00FF2F65"/>
    <w:rsid w:val="00FF341B"/>
    <w:rsid w:val="00FF3747"/>
    <w:rsid w:val="00FF3CBE"/>
    <w:rsid w:val="00FF48FA"/>
    <w:rsid w:val="00FF49B2"/>
    <w:rsid w:val="00FF5552"/>
    <w:rsid w:val="00FF5613"/>
    <w:rsid w:val="00FF5811"/>
    <w:rsid w:val="00FF6345"/>
    <w:rsid w:val="00FF64D1"/>
    <w:rsid w:val="00FF67B0"/>
    <w:rsid w:val="00FF68C4"/>
    <w:rsid w:val="00FF6B9E"/>
    <w:rsid w:val="00FF6E39"/>
    <w:rsid w:val="00FF7129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8C"/>
    <w:pPr>
      <w:widowControl w:val="0"/>
      <w:autoSpaceDE w:val="0"/>
      <w:autoSpaceDN w:val="0"/>
      <w:adjustRightInd w:val="0"/>
      <w:jc w:val="both"/>
      <w:textAlignment w:val="baseline"/>
    </w:pPr>
    <w:rPr>
      <w:rFonts w:hAnsi="Times New Roman" w:cs="Times New Roman"/>
      <w:spacing w:val="-2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D5D8C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rsid w:val="008D5D8C"/>
    <w:rPr>
      <w:rFonts w:hAnsi="Times New Roman" w:cs="Times New Roman"/>
      <w:spacing w:val="-20"/>
      <w:kern w:val="0"/>
      <w:sz w:val="28"/>
      <w:szCs w:val="28"/>
    </w:rPr>
  </w:style>
  <w:style w:type="paragraph" w:styleId="a5">
    <w:name w:val="Salutation"/>
    <w:basedOn w:val="a"/>
    <w:next w:val="a"/>
    <w:link w:val="a6"/>
    <w:rsid w:val="008D5D8C"/>
    <w:rPr>
      <w:color w:val="000000"/>
    </w:rPr>
  </w:style>
  <w:style w:type="character" w:customStyle="1" w:styleId="a6">
    <w:name w:val="挨拶文 (文字)"/>
    <w:basedOn w:val="a0"/>
    <w:link w:val="a5"/>
    <w:rsid w:val="008D5D8C"/>
    <w:rPr>
      <w:rFonts w:hAnsi="Times New Roman" w:cs="Times New Roman"/>
      <w:color w:val="000000"/>
      <w:spacing w:val="-20"/>
      <w:kern w:val="0"/>
      <w:szCs w:val="24"/>
    </w:rPr>
  </w:style>
  <w:style w:type="paragraph" w:styleId="a7">
    <w:name w:val="Body Text Indent"/>
    <w:basedOn w:val="a"/>
    <w:link w:val="a8"/>
    <w:rsid w:val="008D5D8C"/>
    <w:pPr>
      <w:ind w:firstLineChars="100" w:firstLine="226"/>
    </w:pPr>
  </w:style>
  <w:style w:type="character" w:customStyle="1" w:styleId="a8">
    <w:name w:val="本文インデント (文字)"/>
    <w:basedOn w:val="a0"/>
    <w:link w:val="a7"/>
    <w:rsid w:val="008D5D8C"/>
    <w:rPr>
      <w:rFonts w:hAnsi="Times New Roman" w:cs="Times New Roman"/>
      <w:spacing w:val="-20"/>
      <w:kern w:val="0"/>
      <w:szCs w:val="24"/>
    </w:rPr>
  </w:style>
  <w:style w:type="character" w:styleId="a9">
    <w:name w:val="Hyperlink"/>
    <w:basedOn w:val="a0"/>
    <w:rsid w:val="008D5D8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D6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D6B0E"/>
    <w:rPr>
      <w:rFonts w:hAnsi="Times New Roman" w:cs="Times New Roman"/>
      <w:spacing w:val="-20"/>
      <w:kern w:val="0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D6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D6B0E"/>
    <w:rPr>
      <w:rFonts w:hAnsi="Times New Roman" w:cs="Times New Roman"/>
      <w:spacing w:val="-20"/>
      <w:kern w:val="0"/>
      <w:szCs w:val="24"/>
    </w:rPr>
  </w:style>
  <w:style w:type="paragraph" w:styleId="ae">
    <w:name w:val="Closing"/>
    <w:basedOn w:val="a"/>
    <w:link w:val="af"/>
    <w:rsid w:val="00470FF9"/>
    <w:pPr>
      <w:autoSpaceDE/>
      <w:autoSpaceDN/>
      <w:adjustRightInd/>
      <w:jc w:val="right"/>
      <w:textAlignment w:val="auto"/>
    </w:pPr>
    <w:rPr>
      <w:rFonts w:hAnsi="Century"/>
      <w:color w:val="000000"/>
      <w:spacing w:val="0"/>
      <w:kern w:val="2"/>
    </w:rPr>
  </w:style>
  <w:style w:type="character" w:customStyle="1" w:styleId="af">
    <w:name w:val="結語 (文字)"/>
    <w:basedOn w:val="a0"/>
    <w:link w:val="ae"/>
    <w:rsid w:val="00470FF9"/>
    <w:rPr>
      <w:rFonts w:hAnsi="Century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E25D-E5C5-4230-95AB-81256277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sui</cp:lastModifiedBy>
  <cp:revision>6</cp:revision>
  <cp:lastPrinted>2019-06-21T00:36:00Z</cp:lastPrinted>
  <dcterms:created xsi:type="dcterms:W3CDTF">2019-06-25T04:16:00Z</dcterms:created>
  <dcterms:modified xsi:type="dcterms:W3CDTF">2019-07-01T02:05:00Z</dcterms:modified>
</cp:coreProperties>
</file>